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85E6" w14:textId="77777777" w:rsidR="00337A4D" w:rsidRDefault="00337A4D" w:rsidP="00394751">
      <w:pPr>
        <w:suppressAutoHyphens w:val="0"/>
        <w:autoSpaceDN w:val="0"/>
        <w:spacing w:line="276" w:lineRule="auto"/>
        <w:rPr>
          <w:b/>
          <w:i/>
        </w:rPr>
      </w:pPr>
    </w:p>
    <w:p w14:paraId="21037E21" w14:textId="77777777" w:rsidR="00632770" w:rsidRPr="003626F7" w:rsidRDefault="00632770" w:rsidP="00632770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t>Załącznik nr 1 – wzory ofert</w:t>
      </w:r>
    </w:p>
    <w:p w14:paraId="1E0A8CF6" w14:textId="77777777" w:rsidR="0008591E" w:rsidRPr="00F226BA" w:rsidRDefault="00632770" w:rsidP="00F226BA">
      <w:pPr>
        <w:jc w:val="right"/>
        <w:rPr>
          <w:b/>
          <w:i/>
        </w:rPr>
      </w:pPr>
      <w:r w:rsidRPr="009959ED">
        <w:rPr>
          <w:b/>
          <w:i/>
        </w:rPr>
        <w:t>Zał.  1.1</w:t>
      </w:r>
    </w:p>
    <w:p w14:paraId="15CE6C19" w14:textId="77777777" w:rsidR="0008591E" w:rsidRPr="00F87D5E" w:rsidRDefault="0008591E" w:rsidP="00B90430"/>
    <w:p w14:paraId="2B15AD6F" w14:textId="77777777" w:rsidR="00B90430" w:rsidRDefault="00B90430" w:rsidP="00F226BA">
      <w:pPr>
        <w:jc w:val="right"/>
      </w:pPr>
      <w:r w:rsidRPr="00F87D5E">
        <w:t>................................, dnia ....................</w:t>
      </w:r>
    </w:p>
    <w:p w14:paraId="79AB578F" w14:textId="77777777" w:rsidR="00F226BA" w:rsidRPr="00F226BA" w:rsidRDefault="00F226BA" w:rsidP="00F226BA">
      <w:pPr>
        <w:jc w:val="right"/>
      </w:pPr>
    </w:p>
    <w:p w14:paraId="3D4AF9CB" w14:textId="77777777" w:rsidR="00B90430" w:rsidRPr="00F87D5E" w:rsidRDefault="00B90430" w:rsidP="00B90430">
      <w:pPr>
        <w:jc w:val="both"/>
        <w:rPr>
          <w:i/>
          <w:sz w:val="20"/>
        </w:rPr>
      </w:pPr>
    </w:p>
    <w:p w14:paraId="005DA981" w14:textId="77777777"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243C7BA7" w14:textId="77777777" w:rsidR="00B90430" w:rsidRPr="00F87D5E" w:rsidRDefault="00B90430" w:rsidP="00B90430">
      <w:pPr>
        <w:jc w:val="both"/>
      </w:pPr>
    </w:p>
    <w:p w14:paraId="3F607B94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7371B0AF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6B941432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2AD7AE4A" w14:textId="77777777" w:rsidR="00B90430" w:rsidRPr="00F87D5E" w:rsidRDefault="00B90430" w:rsidP="00B90430">
      <w:pPr>
        <w:pStyle w:val="Bezodstpw"/>
      </w:pPr>
    </w:p>
    <w:p w14:paraId="2F46048E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stołówki Zespołu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2C2993DA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5219EAFC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4758A8C0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2F4EBA79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7A547CEF" w14:textId="77777777" w:rsidR="00B90430" w:rsidRPr="00F87D5E" w:rsidRDefault="00B90430" w:rsidP="00B90430">
      <w:pPr>
        <w:pStyle w:val="Bezodstpw"/>
        <w:jc w:val="center"/>
      </w:pPr>
    </w:p>
    <w:p w14:paraId="1649D9E2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2A386CB9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51AFC2D5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5ED2461C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43D88D1E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65AA95C8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5C410A59" w14:textId="77777777" w:rsidR="00B90430" w:rsidRPr="00F87D5E" w:rsidRDefault="00B90430" w:rsidP="00B90430">
      <w:pPr>
        <w:pStyle w:val="Bezodstpw"/>
        <w:spacing w:line="360" w:lineRule="auto"/>
        <w:jc w:val="both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4636D95D" w14:textId="77777777" w:rsidR="00B90430" w:rsidRPr="00F87D5E" w:rsidRDefault="00B90430" w:rsidP="00B90430">
      <w:pPr>
        <w:pStyle w:val="Tekstpodstawowy21"/>
        <w:rPr>
          <w:sz w:val="28"/>
          <w:szCs w:val="28"/>
        </w:rPr>
      </w:pPr>
      <w:r w:rsidRPr="00F87D5E">
        <w:rPr>
          <w:sz w:val="28"/>
          <w:szCs w:val="28"/>
        </w:rPr>
        <w:t xml:space="preserve">CZĘŚĆ </w:t>
      </w:r>
      <w:proofErr w:type="gramStart"/>
      <w:r w:rsidRPr="00F87D5E">
        <w:rPr>
          <w:sz w:val="28"/>
          <w:szCs w:val="28"/>
        </w:rPr>
        <w:t>I  -</w:t>
      </w:r>
      <w:proofErr w:type="gramEnd"/>
      <w:r w:rsidRPr="00F87D5E">
        <w:rPr>
          <w:sz w:val="28"/>
          <w:szCs w:val="28"/>
        </w:rPr>
        <w:t xml:space="preserve"> </w:t>
      </w:r>
      <w:r w:rsidRPr="00F87D5E">
        <w:rPr>
          <w:bCs/>
          <w:sz w:val="28"/>
          <w:u w:val="single"/>
        </w:rPr>
        <w:t>Świeże warzywa i owoce</w:t>
      </w:r>
    </w:p>
    <w:p w14:paraId="413DA73E" w14:textId="77777777" w:rsidR="00B90430" w:rsidRPr="00F87D5E" w:rsidRDefault="00B90430" w:rsidP="00B90430">
      <w:pPr>
        <w:pStyle w:val="Tekstpodstawowy21"/>
        <w:rPr>
          <w:bCs/>
          <w:sz w:val="28"/>
          <w:u w:val="single"/>
        </w:rPr>
      </w:pPr>
    </w:p>
    <w:p w14:paraId="7545C2EC" w14:textId="77777777" w:rsidR="00B90430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 xml:space="preserve">w Specyfikacji Istotnych Warunków Zamówienia, w tym we wzorze umowy stanowiącym Załącznik </w:t>
      </w:r>
      <w:r w:rsidR="00C6092F">
        <w:rPr>
          <w:sz w:val="24"/>
        </w:rPr>
        <w:t>2</w:t>
      </w:r>
      <w:r w:rsidRPr="00F87D5E">
        <w:rPr>
          <w:sz w:val="24"/>
        </w:rPr>
        <w:t xml:space="preserve"> do Specyfikacji Istot</w:t>
      </w:r>
      <w:r w:rsidR="00C6092F">
        <w:rPr>
          <w:sz w:val="24"/>
        </w:rPr>
        <w:t xml:space="preserve">nych Warunków Zamówienia, które </w:t>
      </w:r>
      <w:r w:rsidRPr="00F87D5E">
        <w:rPr>
          <w:sz w:val="24"/>
        </w:rPr>
        <w:t>niniejszym akceptuję:</w:t>
      </w:r>
    </w:p>
    <w:p w14:paraId="1053C9EE" w14:textId="77777777" w:rsidR="00A53E5D" w:rsidRPr="00233EFD" w:rsidRDefault="00A53E5D" w:rsidP="00A53E5D">
      <w:pPr>
        <w:pStyle w:val="Tekstpodstawowy21"/>
        <w:rPr>
          <w:rFonts w:ascii="Cambria" w:hAnsi="Cambria" w:cs="Cambri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9"/>
        <w:gridCol w:w="2968"/>
        <w:gridCol w:w="1319"/>
        <w:gridCol w:w="1019"/>
        <w:gridCol w:w="1638"/>
        <w:gridCol w:w="1772"/>
      </w:tblGrid>
      <w:tr w:rsidR="00A53E5D" w:rsidRPr="00233EFD" w14:paraId="6C74F6E0" w14:textId="77777777" w:rsidTr="006018F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65C0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5EEC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Nazwa artykułu</w:t>
            </w:r>
          </w:p>
          <w:p w14:paraId="7A955D84" w14:textId="77777777" w:rsidR="00A53E5D" w:rsidRPr="00233EFD" w:rsidRDefault="00A53E5D" w:rsidP="006018F3">
            <w:pPr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19760" w14:textId="77777777" w:rsidR="00B24C68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J</w:t>
            </w:r>
            <w:r w:rsidR="00B24C68">
              <w:rPr>
                <w:rFonts w:ascii="Cambria" w:hAnsi="Cambria" w:cs="Cambria"/>
                <w:b/>
                <w:bCs/>
              </w:rPr>
              <w:t>ednostka</w:t>
            </w:r>
          </w:p>
          <w:p w14:paraId="3C89129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 m</w:t>
            </w:r>
            <w:r w:rsidR="00B24C68">
              <w:rPr>
                <w:rFonts w:ascii="Cambria" w:hAnsi="Cambria" w:cs="Cambria"/>
                <w:b/>
                <w:bCs/>
              </w:rPr>
              <w:t>iar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C21F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Iloś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F25F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jednost</w:t>
            </w:r>
            <w:r w:rsidR="00B24C68">
              <w:rPr>
                <w:rFonts w:ascii="Cambria" w:hAnsi="Cambria" w:cs="Cambria"/>
                <w:b/>
                <w:bCs/>
              </w:rPr>
              <w:t>kow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15C7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Wartość brutto</w:t>
            </w:r>
          </w:p>
        </w:tc>
      </w:tr>
      <w:tr w:rsidR="00A53E5D" w:rsidRPr="00233EFD" w14:paraId="7E519555" w14:textId="77777777" w:rsidTr="006018F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F1A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74EE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A60E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3B93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510C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6D8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4</w:t>
            </w:r>
          </w:p>
        </w:tc>
      </w:tr>
      <w:tr w:rsidR="00A53E5D" w:rsidRPr="00233EFD" w14:paraId="3FC30151" w14:textId="77777777" w:rsidTr="006018F3">
        <w:trPr>
          <w:trHeight w:val="30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DAD94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8CEA5A7" w14:textId="77777777" w:rsidR="00A53E5D" w:rsidRPr="00464545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Banany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o barwie jasnozielonej do żółtej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B5D33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7556E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94896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96917C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A53E5D" w:rsidRPr="00233EFD" w14:paraId="00CEFFA5" w14:textId="77777777" w:rsidTr="006018F3"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66535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35617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X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A044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3DC9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30FF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8083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6AECAC8" w14:textId="77777777" w:rsidTr="006018F3"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2072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.</w:t>
            </w: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483A95" w14:textId="77777777" w:rsidR="00A53E5D" w:rsidRPr="000A1B6A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Buraki</w:t>
            </w:r>
            <w:r>
              <w:rPr>
                <w:rFonts w:ascii="Cambria" w:hAnsi="Cambria" w:cs="Cambria"/>
                <w:bCs/>
              </w:rPr>
              <w:t xml:space="preserve"> świeże o średnicy 5-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Cambria" w:hAnsi="Cambria" w:cs="Cambria"/>
                  <w:bCs/>
                </w:rPr>
                <w:t>10 cm</w:t>
              </w:r>
            </w:smartTag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FFC30F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8EE88B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2005F7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35A9FB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6315696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6528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B969F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2265B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61B6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59E5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8A01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3E5239D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8AF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7E53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1A95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9CB7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F66C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7A6C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5FB998D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40E48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CE9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6B9B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0991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E1D3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3853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B4205CD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EA3F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6252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C603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44BB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A741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5704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E36FA5E" w14:textId="77777777" w:rsidTr="006018F3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E55C6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3.</w:t>
            </w:r>
          </w:p>
          <w:p w14:paraId="501751A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29A388B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Brzoskwinie - sezo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01C1D98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22D1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79AA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5C3D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F8623CE" w14:textId="77777777" w:rsidTr="006018F3">
        <w:trPr>
          <w:trHeight w:val="277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FAF7B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6BD887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5E7A8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F4B7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EAD1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3CA5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0709710" w14:textId="77777777" w:rsidTr="006018F3">
        <w:trPr>
          <w:trHeight w:val="27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18522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68148479" w14:textId="77777777" w:rsidR="00A53E5D" w:rsidRPr="00153CE9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Cebula</w:t>
            </w:r>
            <w:r>
              <w:rPr>
                <w:rFonts w:ascii="Cambria" w:hAnsi="Cambria" w:cs="Cambria"/>
                <w:bCs/>
              </w:rPr>
              <w:t xml:space="preserve"> biała, główki o średnicy 5-</w:t>
            </w:r>
            <w:smartTag w:uri="urn:schemas-microsoft-com:office:smarttags" w:element="metricconverter">
              <w:smartTagPr>
                <w:attr w:name="ProductID" w:val="7 cm"/>
              </w:smartTagPr>
              <w:r>
                <w:rPr>
                  <w:rFonts w:ascii="Cambria" w:hAnsi="Cambria" w:cs="Cambria"/>
                  <w:bCs/>
                </w:rPr>
                <w:t>7 cm</w:t>
              </w:r>
            </w:smartTag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2AFBC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A221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1CA9EB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5372AC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59E0BB4" w14:textId="77777777" w:rsidTr="006018F3"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03660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812DA7D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54D08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123E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A889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5F8F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4849A50" w14:textId="77777777" w:rsidTr="006018F3"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D3A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4B90A7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9083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C427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F13C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6310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AD0F773" w14:textId="77777777" w:rsidTr="006018F3"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20B9B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8091D8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DD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706F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27C6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A88D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D3F2A53" w14:textId="77777777" w:rsidTr="006018F3">
        <w:trPr>
          <w:trHeight w:val="118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1D1F8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0CCB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B70F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9625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E565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2D3A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1F8553F" w14:textId="77777777" w:rsidTr="006018F3">
        <w:trPr>
          <w:trHeight w:val="1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79EDF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A6C06F" w14:textId="77777777" w:rsidR="00A53E5D" w:rsidRPr="00BA3C89" w:rsidRDefault="00A53E5D" w:rsidP="006018F3">
            <w:pPr>
              <w:snapToGrid w:val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ytryny cały ro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119B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3A46C" w14:textId="77777777" w:rsidR="00A53E5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7862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1B2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E8203EE" w14:textId="77777777" w:rsidTr="006018F3">
        <w:trPr>
          <w:trHeight w:val="29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EB4700" w14:textId="77777777" w:rsidR="00A53E5D" w:rsidRPr="00233EFD" w:rsidRDefault="00A53E5D" w:rsidP="006018F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5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030FA13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Fasola Jaś gruba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A9A3F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C04D9E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129790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F161DC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EBBE0C6" w14:textId="77777777" w:rsidTr="006018F3">
        <w:trPr>
          <w:trHeight w:val="2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DC61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right w:val="nil"/>
            </w:tcBorders>
          </w:tcPr>
          <w:p w14:paraId="330500F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right w:val="nil"/>
            </w:tcBorders>
          </w:tcPr>
          <w:p w14:paraId="620244A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0C1023A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23513A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940319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D438ADE" w14:textId="77777777" w:rsidTr="006018F3"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AE120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E8B5042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192C05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933E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FEA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2FC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7E2FB1D" w14:textId="77777777" w:rsidTr="006018F3"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330D6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95654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5E9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87BC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07E1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2368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EC981A1" w14:textId="77777777" w:rsidTr="006018F3"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85D1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A898E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4D7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C46E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97A0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BB55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1F9CD77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37EFD5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C8E1C6" w14:textId="77777777" w:rsidR="00A53E5D" w:rsidRPr="00153CE9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Jabłk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 xml:space="preserve">odmiany zimowe o minimalnej średnicy </w:t>
            </w:r>
            <w:smartTag w:uri="urn:schemas-microsoft-com:office:smarttags" w:element="metricconverter">
              <w:smartTagPr>
                <w:attr w:name="ProductID" w:val="7 cm"/>
              </w:smartTagPr>
              <w:r>
                <w:rPr>
                  <w:rFonts w:ascii="Cambria" w:hAnsi="Cambria" w:cs="Cambria"/>
                  <w:bCs/>
                </w:rPr>
                <w:t>7 cm</w:t>
              </w:r>
            </w:smartTag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8A182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ECCBAD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F280ED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ECE0DF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8E301AA" w14:textId="77777777" w:rsidTr="006018F3">
        <w:trPr>
          <w:trHeight w:val="357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74C0BD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6E5CF8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F15C3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6BF78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03195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F09DD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9FBBF58" w14:textId="77777777" w:rsidTr="006018F3">
        <w:trPr>
          <w:trHeight w:val="264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7C3C413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460DA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85B59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3AB4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FC68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0C25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2DF626B" w14:textId="77777777" w:rsidTr="006018F3">
        <w:trPr>
          <w:trHeight w:val="339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E880F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A85014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512F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65A5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47AB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3D64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938D79E" w14:textId="77777777" w:rsidTr="006018F3"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F5E7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66D80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7AB9F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C493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2783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A7B4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922075F" w14:textId="77777777" w:rsidTr="006018F3">
        <w:trPr>
          <w:trHeight w:val="310"/>
        </w:trPr>
        <w:tc>
          <w:tcPr>
            <w:tcW w:w="72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4B4AD7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7.</w:t>
            </w: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6FFC6F" w14:textId="77777777" w:rsidR="00A53E5D" w:rsidRPr="00153CE9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Gruszki</w:t>
            </w:r>
            <w:r>
              <w:rPr>
                <w:rFonts w:ascii="Cambria" w:hAnsi="Cambria" w:cs="Cambria"/>
                <w:bCs/>
              </w:rPr>
              <w:t xml:space="preserve"> odmiana konferencja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D34035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F720D3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5717ED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E1C277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5E82B1E" w14:textId="77777777" w:rsidTr="006018F3">
        <w:trPr>
          <w:trHeight w:val="278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81A1E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2BEA76" w14:textId="77777777" w:rsidR="00A53E5D" w:rsidRPr="00041585" w:rsidRDefault="00A53E5D" w:rsidP="006018F3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CE93C6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7E3C8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A22C3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441AB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17C0599" w14:textId="77777777" w:rsidTr="006018F3">
        <w:trPr>
          <w:trHeight w:val="278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CB014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FBEEE8" w14:textId="77777777" w:rsidR="00A53E5D" w:rsidRPr="00041585" w:rsidRDefault="00A53E5D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92163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2840A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072DC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359E2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D3C4114" w14:textId="77777777" w:rsidTr="006018F3">
        <w:trPr>
          <w:trHeight w:val="278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EF97E5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A319D0" w14:textId="77777777" w:rsidR="00A53E5D" w:rsidRPr="00041585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221082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4429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3B92D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3DCD9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5E3712C" w14:textId="77777777" w:rsidTr="006018F3">
        <w:trPr>
          <w:trHeight w:val="278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8AB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6B3811" w14:textId="77777777" w:rsidR="00A53E5D" w:rsidRPr="00041585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52B6BF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99DAB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2929F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FAE03" w14:textId="77777777" w:rsidR="00A53E5D" w:rsidRPr="00041585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1562E19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974C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8.</w:t>
            </w:r>
          </w:p>
          <w:p w14:paraId="4B8207A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66C7A31" w14:textId="77777777" w:rsidR="00A53E5D" w:rsidRPr="00153CE9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pusta kiszon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w naturalnym zakwasi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A98928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3B028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4DC4CE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27E462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2880070" w14:textId="77777777" w:rsidTr="006018F3">
        <w:trPr>
          <w:trHeight w:val="28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32615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F48EBE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B8E5D3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9B33E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237A8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0D49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374938F" w14:textId="77777777" w:rsidTr="006018F3">
        <w:trPr>
          <w:trHeight w:val="26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5BE3F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3E076F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53FBF4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9A352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F5E6A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9E1AB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559196E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DB90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2C11B5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542967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4617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C48F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89FD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CE7B6F9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1636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FBE78F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32CDA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8758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1B18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4810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063EFEA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353F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9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D99C91B" w14:textId="77777777" w:rsidR="00A53E5D" w:rsidRPr="00153CE9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Czosnek</w:t>
            </w:r>
            <w:r>
              <w:rPr>
                <w:rFonts w:ascii="Cambria" w:hAnsi="Cambria" w:cs="Cambria"/>
                <w:bCs/>
              </w:rPr>
              <w:t xml:space="preserve"> główki o średnicy 4-</w:t>
            </w:r>
            <w:smartTag w:uri="urn:schemas-microsoft-com:office:smarttags" w:element="metricconverter">
              <w:smartTagPr>
                <w:attr w:name="ProductID" w:val="8 cm"/>
              </w:smartTagPr>
              <w:r>
                <w:rPr>
                  <w:rFonts w:ascii="Cambria" w:hAnsi="Cambria" w:cs="Cambria"/>
                  <w:bCs/>
                </w:rPr>
                <w:t>8 cm</w:t>
              </w:r>
            </w:smartTag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FC4F37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1BDE4B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FC264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05678C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071C4C9" w14:textId="77777777" w:rsidTr="006018F3">
        <w:trPr>
          <w:trHeight w:val="24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7AF7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13185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99663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51E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7150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DE4D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D0E949C" w14:textId="77777777" w:rsidTr="006018F3">
        <w:trPr>
          <w:trHeight w:val="23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705F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CE8B7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088FD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39EC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EE01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74A6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E8AD1B4" w14:textId="77777777" w:rsidTr="006018F3">
        <w:trPr>
          <w:trHeight w:val="20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DED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DBCFF7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C620F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C066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DEF9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C3AD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6E912B7" w14:textId="77777777" w:rsidTr="006018F3">
        <w:trPr>
          <w:trHeight w:val="26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BC0AF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83BA855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B5858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D0F5F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79083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3D90C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110A1A9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FD53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0.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122830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pusta biała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40A8A3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3659A4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DB788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DAB560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DAB6026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BD0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F1128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2144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0E57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F37B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8E6C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01E0674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4808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6688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E49E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6A66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A4B5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9B3A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3B1FC68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A627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20C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3B4E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F114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790A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58D7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60BD87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EF4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CE389C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0293FC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FAC4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FE4A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29A0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EBED85E" w14:textId="77777777" w:rsidTr="006018F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BD925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D4635B5" w14:textId="77777777" w:rsidR="00A53E5D" w:rsidRPr="00DD2C60" w:rsidRDefault="00A53E5D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Kapusta czerwona </w:t>
            </w:r>
            <w:r>
              <w:rPr>
                <w:rFonts w:ascii="Cambria" w:hAnsi="Cambria" w:cs="Cambria"/>
              </w:rPr>
              <w:t>cały ro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8755B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03C14" w14:textId="77777777" w:rsidR="00A53E5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82A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989F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B4E3093" w14:textId="77777777" w:rsidTr="006018F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F6FDB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5F2F900" w14:textId="77777777" w:rsidR="00A53E5D" w:rsidRPr="00DD2C60" w:rsidRDefault="00A53E5D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Kapusta włoska </w:t>
            </w:r>
            <w:r>
              <w:rPr>
                <w:rFonts w:ascii="Cambria" w:hAnsi="Cambria" w:cs="Cambria"/>
              </w:rPr>
              <w:t>cały ro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5476A0B" w14:textId="77777777" w:rsidR="00A53E5D" w:rsidRPr="00233EFD" w:rsidRDefault="007C79B2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A53E5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BBD0FC" w14:textId="77777777" w:rsidR="00A53E5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D14B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214B2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636AF5B" w14:textId="77777777" w:rsidTr="006018F3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7AD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lastRenderedPageBreak/>
              <w:t>1</w:t>
            </w:r>
            <w:r>
              <w:rPr>
                <w:rFonts w:ascii="Cambria" w:hAnsi="Cambria" w:cs="Cambria"/>
                <w:b/>
                <w:bCs/>
              </w:rPr>
              <w:t>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436E19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Kalafior </w:t>
            </w:r>
            <w:r w:rsidRPr="00233EFD">
              <w:rPr>
                <w:rFonts w:ascii="Cambria" w:hAnsi="Cambria" w:cs="Cambria"/>
              </w:rPr>
              <w:t xml:space="preserve">sezo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786D9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F120D1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28E3AC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5728A7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78A08A4" w14:textId="77777777" w:rsidTr="006018F3">
        <w:trPr>
          <w:trHeight w:val="2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2026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3538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</w:rPr>
              <w:t>Miesiąc VI-V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7624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2965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E38D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72A2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FA24FC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A6500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81A0A5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I-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EFCA62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EA8D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2114C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7F9A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F1929FB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AFDF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4D34C2" w14:textId="77777777" w:rsidR="00A53E5D" w:rsidRPr="00420DB6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oper świeży (pęczek)</w:t>
            </w:r>
            <w:r>
              <w:rPr>
                <w:rFonts w:ascii="Cambria" w:hAnsi="Cambria" w:cs="Cambria"/>
                <w:bCs/>
              </w:rPr>
              <w:t xml:space="preserve"> minimum 10 gałązek w pęcz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EDDC6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2C504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71081D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F5305F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9AF11BC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C33B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08A96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8B26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12AA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D3D1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CF2E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8B97DD0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82B44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0C4F8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11BE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88DD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7376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5DF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DE409A4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C824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DF4D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E3C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FE17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A925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BE45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1A81723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2B43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8817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A8F6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C944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209B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A9C3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9382E20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C912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3A94D2D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pusta pekińsk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o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420DB6">
              <w:rPr>
                <w:rFonts w:ascii="Cambria" w:hAnsi="Cambria" w:cs="Cambria"/>
                <w:bCs/>
              </w:rPr>
              <w:t>wadze</w:t>
            </w:r>
            <w:r>
              <w:rPr>
                <w:rFonts w:ascii="Cambria" w:hAnsi="Cambria" w:cs="Cambria"/>
                <w:bCs/>
              </w:rPr>
              <w:t xml:space="preserve"> od 1-</w:t>
            </w:r>
            <w:smartTag w:uri="urn:schemas-microsoft-com:office:smarttags" w:element="metricconverter">
              <w:smartTagPr>
                <w:attr w:name="ProductID" w:val="1,5 kg"/>
              </w:smartTagPr>
              <w:r>
                <w:rPr>
                  <w:rFonts w:ascii="Cambria" w:hAnsi="Cambria" w:cs="Cambria"/>
                  <w:bCs/>
                </w:rPr>
                <w:t>1,5 kg</w:t>
              </w:r>
            </w:smartTag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02802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7FC2D7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69166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A8C738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775844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E4AA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93D2D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0D90C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8CF8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D693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97B2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BB5F75B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0186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49F8D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9BB4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2F94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1C1C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3D6D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03B37CF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F448F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60E5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25F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7F55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CA8D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5C81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FAC8AB3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8E56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6FA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6001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EEC9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836F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0E20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D33637E" w14:textId="77777777" w:rsidTr="006018F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1D28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6C5FC" w14:textId="77777777" w:rsidR="00A53E5D" w:rsidRPr="009208E7" w:rsidRDefault="00A53E5D" w:rsidP="006018F3">
            <w:pPr>
              <w:snapToGrid w:val="0"/>
              <w:rPr>
                <w:rFonts w:ascii="Cambria" w:hAnsi="Cambria" w:cs="Cambria"/>
                <w:b/>
              </w:rPr>
            </w:pPr>
            <w:r w:rsidRPr="009208E7">
              <w:rPr>
                <w:rFonts w:ascii="Cambria" w:hAnsi="Cambria" w:cs="Cambria"/>
                <w:b/>
              </w:rPr>
              <w:t>Owoce Kiw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623D3" w14:textId="77777777" w:rsidR="00A53E5D" w:rsidRPr="00233EFD" w:rsidRDefault="00105AAE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</w:t>
            </w:r>
            <w:r w:rsidR="00A53E5D">
              <w:rPr>
                <w:rFonts w:ascii="Cambria" w:hAnsi="Cambria" w:cs="Cambria"/>
              </w:rPr>
              <w:t>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90FE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2BD0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A4EF1" w14:textId="77777777" w:rsidR="00A53E5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F412762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CC10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04E9E1" w14:textId="77777777" w:rsidR="00A53E5D" w:rsidRPr="00420DB6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Marchew</w:t>
            </w:r>
            <w:r>
              <w:rPr>
                <w:rFonts w:ascii="Cambria" w:hAnsi="Cambria" w:cs="Cambria"/>
                <w:bCs/>
              </w:rPr>
              <w:t xml:space="preserve"> świeża jadalna o śred. korzenia od 2-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Cambria" w:hAnsi="Cambria" w:cs="Cambria"/>
                  <w:bCs/>
                </w:rPr>
                <w:t>4 cm</w:t>
              </w:r>
            </w:smartTag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F8D1E2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3CA87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BC0D2B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F60CA6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C089687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B84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F9BE20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FFBF1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2E40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267A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FA20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AF1B9AD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8FA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B1F5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DF10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4314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3FA5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7AB4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4004CD2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CEC40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03B3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DE49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71C5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72B3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2CA1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84BE3B7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FD40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6E6A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EFD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CA3A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03A3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6B21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3CBF69D" w14:textId="77777777" w:rsidTr="006018F3">
        <w:trPr>
          <w:trHeight w:val="36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D3D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DABFD89" w14:textId="77777777" w:rsidR="00A53E5D" w:rsidRPr="00420DB6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Mandarynki</w:t>
            </w:r>
            <w:r>
              <w:rPr>
                <w:rFonts w:ascii="Cambria" w:hAnsi="Cambria" w:cs="Cambria"/>
                <w:bCs/>
              </w:rPr>
              <w:t xml:space="preserve"> świeże o średnicy 4-</w:t>
            </w:r>
            <w:smartTag w:uri="urn:schemas-microsoft-com:office:smarttags" w:element="metricconverter">
              <w:smartTagPr>
                <w:attr w:name="ProductID" w:val="6 cm"/>
              </w:smartTagPr>
              <w:r>
                <w:rPr>
                  <w:rFonts w:ascii="Cambria" w:hAnsi="Cambria" w:cs="Cambria"/>
                  <w:bCs/>
                </w:rPr>
                <w:t>6 cm</w:t>
              </w:r>
            </w:smartTag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2A3D6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1832B1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019809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D676CF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44E964D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0D40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93747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 - 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E834E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3425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3C53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193C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250E34F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E87B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B8EB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II-V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0F397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C06B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A395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7053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C99EA39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D01A0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42C3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22D8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A4AB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06BC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468E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6F8962C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4C7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718789" w14:textId="77777777" w:rsidR="00A53E5D" w:rsidRPr="00420DB6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Ogórek kiszony</w:t>
            </w:r>
            <w:r>
              <w:rPr>
                <w:rFonts w:ascii="Cambria" w:hAnsi="Cambria" w:cs="Cambria"/>
                <w:bCs/>
              </w:rPr>
              <w:t xml:space="preserve"> </w:t>
            </w:r>
            <w:proofErr w:type="gramStart"/>
            <w:r>
              <w:rPr>
                <w:rFonts w:ascii="Cambria" w:hAnsi="Cambria" w:cs="Cambria"/>
                <w:bCs/>
              </w:rPr>
              <w:t>o  maks.</w:t>
            </w:r>
            <w:proofErr w:type="gramEnd"/>
            <w:r>
              <w:rPr>
                <w:rFonts w:ascii="Cambria" w:hAnsi="Cambria" w:cs="Cambria"/>
                <w:bCs/>
              </w:rPr>
              <w:t xml:space="preserve"> długości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Cambria" w:hAnsi="Cambria" w:cs="Cambria"/>
                  <w:bCs/>
                </w:rPr>
                <w:t>10 cm</w:t>
              </w:r>
            </w:smartTag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9697AD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E9A95C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70969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4DC12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0E7342F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5B9A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D000D4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C91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A401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ABF2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4F9F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4AEE0D8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99750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EA04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83AF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B91F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A8D7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1C99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5F34FC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4B38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7516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B9C3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4A6B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DD32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9D95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178577D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813E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06ED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A0E5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51BB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400F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6996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26EB467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14A6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2500BC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Ogórek świeży</w:t>
            </w:r>
            <w:r w:rsidRPr="00233EFD">
              <w:rPr>
                <w:rFonts w:ascii="Cambria" w:hAnsi="Cambria" w:cs="Cambria"/>
              </w:rPr>
              <w:t xml:space="preserve"> sezon</w:t>
            </w:r>
            <w:r>
              <w:rPr>
                <w:rFonts w:ascii="Cambria" w:hAnsi="Cambria" w:cs="Cambria"/>
              </w:rPr>
              <w:t xml:space="preserve"> o minimalnej dł.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Cambria" w:hAnsi="Cambria" w:cs="Cambria"/>
                </w:rPr>
                <w:t>15 cm</w:t>
              </w:r>
            </w:smartTag>
            <w:r>
              <w:rPr>
                <w:rFonts w:ascii="Cambria" w:hAnsi="Cambria" w:cs="Cambria"/>
              </w:rPr>
              <w:t xml:space="preserve"> i średnicy nie większej ¼ dł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3E10AF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6E839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BC0EB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E8DD6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7BE5A3C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BA0F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B23D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B79A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5CCA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8571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0F68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12A6C72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8645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14:paraId="7D4D844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I-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14:paraId="21D8F74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B943EE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213D2BE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2C9576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E487CFB" w14:textId="77777777" w:rsidTr="006018F3">
        <w:trPr>
          <w:trHeight w:val="32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F387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1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751785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Papryka </w:t>
            </w:r>
            <w:r w:rsidRPr="001706CC">
              <w:rPr>
                <w:rFonts w:ascii="Cambria" w:hAnsi="Cambria" w:cs="Cambria"/>
                <w:bCs/>
              </w:rPr>
              <w:t>czerwona śwież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1706CC">
              <w:rPr>
                <w:rFonts w:ascii="Cambria" w:hAnsi="Cambria" w:cs="Cambria"/>
                <w:bCs/>
              </w:rPr>
              <w:t xml:space="preserve">mięsist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D9D9D9"/>
          </w:tcPr>
          <w:p w14:paraId="3F144CA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08CDFFA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1D4B69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386D259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D99831B" w14:textId="77777777" w:rsidTr="006018F3">
        <w:trPr>
          <w:trHeight w:val="2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F8293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10FA0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X-X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715F3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F999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3844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5820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90C3E01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790B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881B52" w14:textId="77777777" w:rsidR="00A53E5D" w:rsidRPr="001706CC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ory</w:t>
            </w:r>
            <w:r>
              <w:rPr>
                <w:rFonts w:ascii="Cambria" w:hAnsi="Cambria" w:cs="Cambria"/>
                <w:bCs/>
              </w:rPr>
              <w:t xml:space="preserve"> świeży o minimalnym przekroju korzenia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rFonts w:ascii="Cambria" w:hAnsi="Cambria" w:cs="Cambria"/>
                  <w:bCs/>
                </w:rPr>
                <w:t>3 cm</w:t>
              </w:r>
            </w:smartTag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18CD3E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AA513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AF9531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F64D9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32ECF48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36828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AF9E6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D718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9D94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2704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9758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74BB267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2ADC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1CD6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31E3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B572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A98C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4EE6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A0BDA07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7D4FC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2B0E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92A0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DB9B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A684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FAB4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7738289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820B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B4AE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5F5C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1EBF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6506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83C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786C269" w14:textId="77777777" w:rsidTr="006018F3">
        <w:trPr>
          <w:trHeight w:val="253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3805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</w:t>
            </w:r>
            <w:r>
              <w:rPr>
                <w:rFonts w:ascii="Cambria" w:hAnsi="Cambria" w:cs="Cambria"/>
                <w:b/>
                <w:bCs/>
              </w:rPr>
              <w:t>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53F306B" w14:textId="77777777" w:rsidR="00A53E5D" w:rsidRPr="001706CC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ieczarki</w:t>
            </w:r>
            <w:r>
              <w:rPr>
                <w:rFonts w:ascii="Cambria" w:hAnsi="Cambria" w:cs="Cambria"/>
                <w:bCs/>
              </w:rPr>
              <w:t xml:space="preserve"> </w:t>
            </w:r>
            <w:proofErr w:type="gramStart"/>
            <w:r>
              <w:rPr>
                <w:rFonts w:ascii="Cambria" w:hAnsi="Cambria" w:cs="Cambria"/>
                <w:bCs/>
              </w:rPr>
              <w:t>świeże ,</w:t>
            </w:r>
            <w:proofErr w:type="gramEnd"/>
            <w:r>
              <w:rPr>
                <w:rFonts w:ascii="Cambria" w:hAnsi="Cambria" w:cs="Cambria"/>
                <w:bCs/>
              </w:rPr>
              <w:t xml:space="preserve"> owocniki zamknięte lub lekko otwarte o średnicy od 2-7cm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431562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3C31BD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F0FE2B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F7A727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342F190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CF4E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D56E7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EBD34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5324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6551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A120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2847127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9D25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3F5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8321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6552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D86D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BDA5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0236D72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5E9C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6D7B4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DEEC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D3E3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80D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82C2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1542F02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AA9F9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77D2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9879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3120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6970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C487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73A33A2" w14:textId="77777777" w:rsidTr="006018F3"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214B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EB41" w14:textId="77777777" w:rsidR="00A53E5D" w:rsidRPr="00DD2C60" w:rsidRDefault="00A53E5D" w:rsidP="006018F3">
            <w:pPr>
              <w:snapToGrid w:val="0"/>
              <w:rPr>
                <w:rFonts w:ascii="Cambria" w:hAnsi="Cambria" w:cs="Cambria"/>
                <w:b/>
              </w:rPr>
            </w:pPr>
            <w:r w:rsidRPr="00DD2C60">
              <w:rPr>
                <w:rFonts w:ascii="Cambria" w:hAnsi="Cambria" w:cs="Cambria"/>
                <w:b/>
              </w:rPr>
              <w:t>Pomarańcz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D3A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5DE2" w14:textId="77777777" w:rsidR="00A53E5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08FB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5B5B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9EC404D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BA01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</w:t>
            </w:r>
            <w:r>
              <w:rPr>
                <w:rFonts w:ascii="Cambria" w:hAnsi="Cambria" w:cs="Cambria"/>
                <w:b/>
                <w:bCs/>
              </w:rPr>
              <w:t>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9AB00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Pomidory kl. I </w:t>
            </w:r>
            <w:r w:rsidRPr="00233EFD">
              <w:rPr>
                <w:rFonts w:ascii="Cambria" w:hAnsi="Cambria" w:cs="Cambria"/>
              </w:rPr>
              <w:t>sezon</w:t>
            </w:r>
            <w:r>
              <w:rPr>
                <w:rFonts w:ascii="Cambria" w:hAnsi="Cambria" w:cs="Cambria"/>
              </w:rPr>
              <w:t>, minimalny przekrój 4c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601CF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144057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91DED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1E1A8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416AAB0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B97AC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68930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 xml:space="preserve">Miesiąc VI </w:t>
            </w:r>
            <w:r>
              <w:rPr>
                <w:rFonts w:ascii="Cambria" w:hAnsi="Cambria" w:cs="Cambria"/>
              </w:rPr>
              <w:t>–</w:t>
            </w:r>
            <w:r w:rsidRPr="00233EFD">
              <w:rPr>
                <w:rFonts w:ascii="Cambria" w:hAnsi="Cambria" w:cs="Cambria"/>
              </w:rPr>
              <w:t xml:space="preserve"> V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9B8E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72DD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571B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9113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05E91D3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EDE4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145E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 xml:space="preserve">Miesiąc VIII </w:t>
            </w:r>
            <w:r>
              <w:rPr>
                <w:rFonts w:ascii="Cambria" w:hAnsi="Cambria" w:cs="Cambria"/>
              </w:rPr>
              <w:t>–</w:t>
            </w:r>
            <w:r w:rsidRPr="00233EFD">
              <w:rPr>
                <w:rFonts w:ascii="Cambria" w:hAnsi="Cambria" w:cs="Cambria"/>
              </w:rPr>
              <w:t xml:space="preserve"> 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42E3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D2E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175C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0371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899D1D8" w14:textId="77777777" w:rsidTr="006018F3">
        <w:trPr>
          <w:trHeight w:val="25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D1A0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C669D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E9A0B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6E30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10C1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A9CB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B5C7F5B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4375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</w:t>
            </w:r>
            <w:r>
              <w:rPr>
                <w:rFonts w:ascii="Cambria" w:hAnsi="Cambria" w:cs="Cambria"/>
                <w:b/>
                <w:bCs/>
              </w:rPr>
              <w:t>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  <w:p w14:paraId="629CDA3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6BDA8D" w14:textId="77777777" w:rsidR="00A53E5D" w:rsidRPr="001706CC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ietruszka zielona (pęczek)</w:t>
            </w:r>
            <w:r>
              <w:rPr>
                <w:rFonts w:ascii="Cambria" w:hAnsi="Cambria" w:cs="Cambria"/>
                <w:bCs/>
              </w:rPr>
              <w:t>minimum 10 gałązek w pęczk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2AC2F0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2944D2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E5F7F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0AEC23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36FA4FE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EB0AF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1CFAB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CB5A2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F81C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2C52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227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92F5F6D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96BA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4DB8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675A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C569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1DCD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291C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66FFF0D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CB42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86CE2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6167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EAB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ECA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BC1A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67E2836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86D1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DDD4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CE8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992B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E901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A5D6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5DAF570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D979C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</w:t>
            </w: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20CEA8" w14:textId="77777777" w:rsidR="00A53E5D" w:rsidRPr="001706CC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Pietruszka </w:t>
            </w:r>
            <w:r>
              <w:rPr>
                <w:rFonts w:ascii="Cambria" w:hAnsi="Cambria" w:cs="Cambria"/>
                <w:b/>
                <w:bCs/>
              </w:rPr>
              <w:t>–</w:t>
            </w:r>
            <w:r w:rsidRPr="00233EFD">
              <w:rPr>
                <w:rFonts w:ascii="Cambria" w:hAnsi="Cambria" w:cs="Cambria"/>
                <w:b/>
                <w:bCs/>
              </w:rPr>
              <w:t xml:space="preserve"> korzeń</w:t>
            </w:r>
            <w:r>
              <w:rPr>
                <w:rFonts w:ascii="Cambria" w:hAnsi="Cambria" w:cs="Cambria"/>
                <w:bCs/>
              </w:rPr>
              <w:t xml:space="preserve"> o minimalnym przekroju od 4-6c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FA4F24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5F043B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61E7B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025DF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39B0F2B" w14:textId="77777777" w:rsidTr="006018F3">
        <w:trPr>
          <w:trHeight w:val="345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06B2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F849F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3AED1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73D9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F28B5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D87F5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331AC4A" w14:textId="77777777" w:rsidTr="006018F3">
        <w:trPr>
          <w:trHeight w:val="195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A1AC2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572617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5D483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7B28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7E0D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A94F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01AFB14" w14:textId="77777777" w:rsidTr="006018F3">
        <w:trPr>
          <w:trHeight w:val="195"/>
        </w:trPr>
        <w:tc>
          <w:tcPr>
            <w:tcW w:w="7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AB3D38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5858D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56577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5BB1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7DCF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4C7A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B84E959" w14:textId="77777777" w:rsidTr="006018F3">
        <w:trPr>
          <w:trHeight w:val="19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ED95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85162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B0CBA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2E4C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3E7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D5B5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E1A64D0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8DAA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</w:t>
            </w:r>
            <w:r>
              <w:rPr>
                <w:rFonts w:ascii="Cambria" w:hAnsi="Cambria" w:cs="Cambria"/>
                <w:b/>
                <w:bCs/>
              </w:rPr>
              <w:t>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9E8A138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Rzodkiew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7D9A7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9AA44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C9C758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956B2E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9B9612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A8D67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2F7C6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C4B9B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6493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3E71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495F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2673E26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0A86E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DA2B3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B90A7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257B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B9F9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6E9E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16E8CEE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7F06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D720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90F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261C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919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36C4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FEC0096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160D4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C5AB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1E79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D768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8CC2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C7CC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9B539BD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F64F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</w:t>
            </w:r>
            <w:r>
              <w:rPr>
                <w:rFonts w:ascii="Cambria" w:hAnsi="Cambria" w:cs="Cambria"/>
                <w:b/>
                <w:bCs/>
              </w:rPr>
              <w:t>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43135EA" w14:textId="77777777" w:rsidR="00A53E5D" w:rsidRPr="009208E7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Seler</w:t>
            </w:r>
            <w:r>
              <w:rPr>
                <w:rFonts w:ascii="Cambria" w:hAnsi="Cambria" w:cs="Cambria"/>
                <w:b/>
                <w:bCs/>
              </w:rPr>
              <w:t xml:space="preserve"> świeży –</w:t>
            </w:r>
            <w:r w:rsidRPr="00233EFD">
              <w:rPr>
                <w:rFonts w:ascii="Cambria" w:hAnsi="Cambria" w:cs="Cambria"/>
                <w:b/>
                <w:bCs/>
              </w:rPr>
              <w:t xml:space="preserve"> </w:t>
            </w:r>
            <w:r w:rsidRPr="009208E7">
              <w:rPr>
                <w:rFonts w:ascii="Cambria" w:hAnsi="Cambria" w:cs="Cambria"/>
                <w:bCs/>
              </w:rPr>
              <w:t>korze</w:t>
            </w:r>
            <w:r>
              <w:rPr>
                <w:rFonts w:ascii="Cambria" w:hAnsi="Cambria" w:cs="Cambria"/>
                <w:bCs/>
              </w:rPr>
              <w:t>ń o przekroju 6-12c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EEE383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3EF402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C7D6F3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320504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367AE4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5087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D279E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9C318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48C9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33FF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909B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81EAD7E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5444A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99FB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878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CC07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FFDA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1DB1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1641F59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26DCC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B1FB2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E1C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181A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704E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3348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A19B126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38B86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C669F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9E4E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EAD8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3344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9A91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D0BB6FD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DB50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07A10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Szczypio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B9FD5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398E8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1CF42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6CE8D3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0EB47DE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8039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2F9A0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5632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989C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6D97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1FCC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8D10EAF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F254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D62D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F81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F6AF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77E4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4C0B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277C56D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D14E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FC9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FD1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A031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6412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D934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67F213D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DB281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5B26A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i/>
                <w:iCs/>
              </w:rPr>
            </w:pPr>
            <w:r w:rsidRPr="00233EFD">
              <w:rPr>
                <w:rFonts w:ascii="Cambria" w:hAnsi="Cambria" w:cs="Cambria"/>
              </w:rPr>
              <w:t>Miesiąc</w:t>
            </w:r>
            <w:r w:rsidRPr="00233EFD">
              <w:rPr>
                <w:rFonts w:ascii="Cambria" w:hAnsi="Cambria" w:cs="Cambria"/>
                <w:i/>
                <w:iCs/>
              </w:rPr>
              <w:t xml:space="preserve"> </w:t>
            </w:r>
            <w:r w:rsidRPr="00233EFD">
              <w:rPr>
                <w:rFonts w:ascii="Cambria" w:hAnsi="Cambria" w:cs="Cambria"/>
              </w:rPr>
              <w:t>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A652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7381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EFFA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27FD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53A6B4F1" w14:textId="77777777" w:rsidTr="006018F3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AFB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1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A02FFA4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ałata </w:t>
            </w:r>
            <w:r>
              <w:rPr>
                <w:rFonts w:ascii="Cambria" w:hAnsi="Cambria" w:cs="Cambria"/>
                <w:b/>
                <w:bCs/>
              </w:rPr>
              <w:t>lodowa</w:t>
            </w:r>
            <w:r>
              <w:rPr>
                <w:rFonts w:ascii="Cambria" w:hAnsi="Cambria" w:cs="Cambria"/>
              </w:rPr>
              <w:t xml:space="preserve"> – minimalna masa główki 200g</w:t>
            </w:r>
            <w:r w:rsidRPr="00233EF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15EF0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47EA43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96EF4A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AC78E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47911169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873E4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D2B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64A2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396D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F411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056D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AD2EB99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5BAAB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6FD93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VI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AC6D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C240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E808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6658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D0A8F53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545D2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7438DE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X-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B6839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3747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740E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1078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99DC0F0" w14:textId="77777777" w:rsidTr="006018F3">
        <w:trPr>
          <w:trHeight w:val="2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92F5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1C0A857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Truskawki</w:t>
            </w:r>
            <w:r w:rsidRPr="00233EFD">
              <w:rPr>
                <w:rFonts w:ascii="Cambria" w:hAnsi="Cambria" w:cs="Cambria"/>
              </w:rPr>
              <w:t xml:space="preserve"> sezon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5AAFAE3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AD7A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02EE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4632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031A6795" w14:textId="77777777" w:rsidTr="006018F3">
        <w:trPr>
          <w:trHeight w:val="27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FA03D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B3111C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</w:rPr>
              <w:t>V-V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A44DE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DF5D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CAE7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DED03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D5CD89D" w14:textId="77777777" w:rsidTr="006018F3">
        <w:trPr>
          <w:trHeight w:val="34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46A4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F6E645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Winogron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0C24B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1E9427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CA8B6A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F7457E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1F00905" w14:textId="77777777" w:rsidTr="006018F3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ED294" w14:textId="77777777" w:rsidR="00A53E5D" w:rsidRPr="00233EFD" w:rsidRDefault="00A53E5D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1165E9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7F75E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C26F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ED29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1485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69D43B3" w14:textId="77777777" w:rsidTr="006018F3"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6C42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3</w:t>
            </w:r>
            <w:r>
              <w:rPr>
                <w:rFonts w:ascii="Cambria" w:hAnsi="Cambria" w:cs="Cambria"/>
                <w:b/>
                <w:bCs/>
              </w:rPr>
              <w:t>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EF127D" w14:textId="77777777" w:rsidR="00A53E5D" w:rsidRPr="009208E7" w:rsidRDefault="00A53E5D" w:rsidP="006018F3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Ziemniaki</w:t>
            </w:r>
            <w:r>
              <w:rPr>
                <w:rFonts w:ascii="Cambria" w:hAnsi="Cambria" w:cs="Cambria"/>
                <w:bCs/>
              </w:rPr>
              <w:t xml:space="preserve"> </w:t>
            </w:r>
            <w:r>
              <w:rPr>
                <w:rFonts w:ascii="Cambria" w:hAnsi="Cambria" w:cs="Cambria"/>
                <w:b/>
                <w:bCs/>
              </w:rPr>
              <w:t xml:space="preserve">jadalne </w:t>
            </w:r>
            <w:r>
              <w:rPr>
                <w:rFonts w:ascii="Cambria" w:hAnsi="Cambria" w:cs="Cambria"/>
                <w:bCs/>
              </w:rPr>
              <w:t>– minimalna średnica od    7-9cm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A4F97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C03ED1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ABDD6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558B17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6B38EBAC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B14A7" w14:textId="77777777" w:rsidR="00A53E5D" w:rsidRPr="00233EFD" w:rsidRDefault="00A53E5D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94105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4423B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9EC5C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D3B98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41C91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2A44F941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60F36" w14:textId="77777777" w:rsidR="00A53E5D" w:rsidRPr="00233EFD" w:rsidRDefault="00A53E5D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2497B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DCB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5FC1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5493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584C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204D22A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AF66D" w14:textId="77777777" w:rsidR="00A53E5D" w:rsidRPr="00233EFD" w:rsidRDefault="00A53E5D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C75D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15C1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FE40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4CEE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2D5E7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1F773975" w14:textId="77777777" w:rsidTr="006018F3"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FF6787" w14:textId="77777777" w:rsidR="00A53E5D" w:rsidRPr="00233EFD" w:rsidRDefault="00A53E5D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390D1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759F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82A7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282BB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E15C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3A9276AA" w14:textId="77777777" w:rsidTr="006018F3"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E40B21" w14:textId="77777777" w:rsidR="00A53E5D" w:rsidRPr="00233EFD" w:rsidRDefault="00A53E5D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BD1B9" w14:textId="77777777" w:rsidR="00A53E5D" w:rsidRPr="00261A11" w:rsidRDefault="00A53E5D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Ziemniaki młode </w:t>
            </w:r>
            <w:r>
              <w:rPr>
                <w:rFonts w:ascii="Cambria" w:hAnsi="Cambria" w:cs="Cambria"/>
              </w:rPr>
              <w:t>o minimalnej średnicy 5c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96CCA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F5F44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6A465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D97B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A53E5D" w:rsidRPr="00233EFD" w14:paraId="781D16DA" w14:textId="77777777" w:rsidTr="006018F3"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F2550" w14:textId="77777777" w:rsidR="00A53E5D" w:rsidRPr="00233EFD" w:rsidRDefault="00A53E5D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72176" w14:textId="77777777" w:rsidR="00A53E5D" w:rsidRPr="00233EFD" w:rsidRDefault="00A53E5D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V-V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9CEE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05A56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66319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45EFD" w14:textId="77777777" w:rsidR="00A53E5D" w:rsidRPr="00233EFD" w:rsidRDefault="00A53E5D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</w:tbl>
    <w:p w14:paraId="0F02AEA5" w14:textId="77777777" w:rsidR="00A53E5D" w:rsidRPr="00F87D5E" w:rsidRDefault="00A53E5D" w:rsidP="00B90430">
      <w:pPr>
        <w:pStyle w:val="Tekstpodstawowy21"/>
        <w:jc w:val="both"/>
        <w:rPr>
          <w:sz w:val="24"/>
        </w:rPr>
      </w:pPr>
    </w:p>
    <w:p w14:paraId="74F2B6BF" w14:textId="77777777" w:rsidR="00C72933" w:rsidRPr="00F87D5E" w:rsidRDefault="00C72933" w:rsidP="00B90430">
      <w:pPr>
        <w:pStyle w:val="Tekstpodstawowy21"/>
        <w:jc w:val="both"/>
        <w:rPr>
          <w:sz w:val="24"/>
        </w:rPr>
      </w:pPr>
    </w:p>
    <w:p w14:paraId="1E59B02E" w14:textId="77777777" w:rsidR="00B90430" w:rsidRPr="00F87D5E" w:rsidRDefault="00B90430" w:rsidP="00B90430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 w:rsidRPr="00F87D5E">
        <w:rPr>
          <w:b/>
        </w:rPr>
        <w:t>I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71C892AD" w14:textId="77777777" w:rsidR="00B90430" w:rsidRPr="00F87D5E" w:rsidRDefault="00B90430" w:rsidP="00B90430">
      <w:pPr>
        <w:spacing w:line="360" w:lineRule="auto"/>
        <w:jc w:val="both"/>
      </w:pPr>
      <w:r w:rsidRPr="00F87D5E">
        <w:t>(słownie złotych _____________________</w:t>
      </w:r>
      <w:r w:rsidR="00C6092F">
        <w:t>__</w:t>
      </w:r>
      <w:r w:rsidRPr="00F87D5E">
        <w:t>______________________________________</w:t>
      </w:r>
      <w:r w:rsidR="00C6092F"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36AFD901" w14:textId="77777777" w:rsidR="00B90430" w:rsidRPr="00F87D5E" w:rsidRDefault="00B90430" w:rsidP="00B90430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1324D368" w14:textId="77777777" w:rsidR="00B90430" w:rsidRPr="00F87D5E" w:rsidRDefault="00B90430" w:rsidP="00B90430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 w:rsidR="00C6092F">
        <w:rPr>
          <w:b w:val="0"/>
        </w:rPr>
        <w:t>______</w:t>
      </w:r>
      <w:r w:rsidRPr="00F87D5E">
        <w:rPr>
          <w:b w:val="0"/>
        </w:rPr>
        <w:t>_________________________________________</w:t>
      </w:r>
      <w:r w:rsidR="00C6092F">
        <w:rPr>
          <w:b w:val="0"/>
        </w:rPr>
        <w:t xml:space="preserve"> ________________________</w:t>
      </w:r>
      <w:proofErr w:type="gramStart"/>
      <w:r w:rsidR="00C6092F">
        <w:rPr>
          <w:b w:val="0"/>
        </w:rPr>
        <w:t>_ )</w:t>
      </w:r>
      <w:proofErr w:type="gramEnd"/>
    </w:p>
    <w:p w14:paraId="06CF00AC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>Oświadczam, że jestem związany niniejszą ofertą na czas wskazany w cz. VII Specyfikacji Istotnych Warunków Zamówienia.</w:t>
      </w:r>
    </w:p>
    <w:p w14:paraId="4E596953" w14:textId="77777777" w:rsidR="00B90430" w:rsidRPr="00F87D5E" w:rsidRDefault="00B90430" w:rsidP="00B90430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14:paraId="572A80C0" w14:textId="77777777" w:rsidR="00B90430" w:rsidRPr="00F87D5E" w:rsidRDefault="00B90430" w:rsidP="00B90430">
      <w:pPr>
        <w:spacing w:line="360" w:lineRule="auto"/>
        <w:jc w:val="both"/>
        <w:rPr>
          <w:sz w:val="20"/>
        </w:rPr>
      </w:pPr>
    </w:p>
    <w:p w14:paraId="149A194C" w14:textId="77777777" w:rsidR="00B90430" w:rsidRPr="00F87D5E" w:rsidRDefault="00B90430" w:rsidP="00B90430">
      <w:pPr>
        <w:spacing w:line="360" w:lineRule="auto"/>
        <w:jc w:val="both"/>
        <w:rPr>
          <w:sz w:val="20"/>
        </w:rPr>
      </w:pPr>
    </w:p>
    <w:p w14:paraId="76C94063" w14:textId="77777777" w:rsidR="00B90430" w:rsidRPr="00F87D5E" w:rsidRDefault="00B90430" w:rsidP="00B90430">
      <w:pPr>
        <w:spacing w:line="360" w:lineRule="auto"/>
        <w:jc w:val="right"/>
        <w:rPr>
          <w:sz w:val="20"/>
        </w:rPr>
      </w:pPr>
      <w:r w:rsidRPr="00F87D5E">
        <w:rPr>
          <w:sz w:val="20"/>
        </w:rPr>
        <w:t>……………………………………………………………….</w:t>
      </w:r>
    </w:p>
    <w:p w14:paraId="21B8169E" w14:textId="77777777" w:rsidR="00B90430" w:rsidRPr="00C6092F" w:rsidRDefault="00B90430" w:rsidP="004C4626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 xml:space="preserve">(czytelny </w:t>
      </w:r>
      <w:proofErr w:type="gramStart"/>
      <w:r w:rsidRPr="00F87D5E">
        <w:rPr>
          <w:b w:val="0"/>
          <w:i/>
          <w:sz w:val="20"/>
        </w:rPr>
        <w:t>podpis  lub</w:t>
      </w:r>
      <w:proofErr w:type="gramEnd"/>
      <w:r w:rsidRPr="00F87D5E">
        <w:rPr>
          <w:b w:val="0"/>
          <w:i/>
          <w:sz w:val="20"/>
        </w:rPr>
        <w:t xml:space="preserve"> pieczęć i podpis)</w:t>
      </w:r>
    </w:p>
    <w:p w14:paraId="2E488098" w14:textId="77777777" w:rsidR="00B90430" w:rsidRPr="00F87D5E" w:rsidRDefault="00B90430" w:rsidP="00B90430">
      <w:pPr>
        <w:pStyle w:val="Tekstpodstawowy31"/>
      </w:pPr>
    </w:p>
    <w:p w14:paraId="2E7A0EDA" w14:textId="77777777" w:rsidR="000A404C" w:rsidRDefault="00B90430" w:rsidP="00C6092F">
      <w:pPr>
        <w:jc w:val="right"/>
        <w:rPr>
          <w:b/>
          <w:bCs/>
          <w:sz w:val="28"/>
        </w:rPr>
      </w:pPr>
      <w:r w:rsidRPr="00F87D5E">
        <w:rPr>
          <w:b/>
          <w:bCs/>
          <w:sz w:val="28"/>
        </w:rPr>
        <w:tab/>
      </w:r>
      <w:r w:rsidRPr="00F87D5E">
        <w:rPr>
          <w:b/>
          <w:bCs/>
          <w:sz w:val="28"/>
        </w:rPr>
        <w:tab/>
      </w:r>
      <w:r w:rsidRPr="00F87D5E">
        <w:rPr>
          <w:b/>
          <w:bCs/>
          <w:sz w:val="28"/>
        </w:rPr>
        <w:tab/>
      </w:r>
      <w:r w:rsidRPr="00F87D5E">
        <w:rPr>
          <w:b/>
          <w:bCs/>
          <w:sz w:val="28"/>
        </w:rPr>
        <w:tab/>
      </w:r>
    </w:p>
    <w:p w14:paraId="1B988D8D" w14:textId="77777777" w:rsidR="000A404C" w:rsidRDefault="000A404C" w:rsidP="00C6092F">
      <w:pPr>
        <w:jc w:val="right"/>
        <w:rPr>
          <w:b/>
          <w:bCs/>
          <w:sz w:val="28"/>
        </w:rPr>
      </w:pPr>
    </w:p>
    <w:p w14:paraId="467B1138" w14:textId="77777777" w:rsidR="000A404C" w:rsidRDefault="000A404C" w:rsidP="00C6092F">
      <w:pPr>
        <w:jc w:val="right"/>
        <w:rPr>
          <w:b/>
          <w:bCs/>
          <w:sz w:val="28"/>
        </w:rPr>
      </w:pPr>
    </w:p>
    <w:p w14:paraId="7A50779E" w14:textId="77777777" w:rsidR="000A404C" w:rsidRDefault="000A404C" w:rsidP="00C6092F">
      <w:pPr>
        <w:jc w:val="right"/>
        <w:rPr>
          <w:b/>
          <w:bCs/>
          <w:sz w:val="28"/>
        </w:rPr>
      </w:pPr>
    </w:p>
    <w:p w14:paraId="7C09E646" w14:textId="77777777" w:rsidR="000A404C" w:rsidRDefault="000A404C" w:rsidP="00C6092F">
      <w:pPr>
        <w:jc w:val="right"/>
        <w:rPr>
          <w:b/>
          <w:bCs/>
          <w:sz w:val="28"/>
        </w:rPr>
      </w:pPr>
    </w:p>
    <w:p w14:paraId="22D411A1" w14:textId="77777777" w:rsidR="000A404C" w:rsidRDefault="000A404C" w:rsidP="00C6092F">
      <w:pPr>
        <w:jc w:val="right"/>
        <w:rPr>
          <w:b/>
          <w:bCs/>
          <w:sz w:val="28"/>
        </w:rPr>
      </w:pPr>
    </w:p>
    <w:p w14:paraId="3CB50D41" w14:textId="77777777" w:rsidR="007C79B2" w:rsidRDefault="007C79B2" w:rsidP="00C6092F">
      <w:pPr>
        <w:jc w:val="right"/>
        <w:rPr>
          <w:b/>
          <w:bCs/>
          <w:sz w:val="28"/>
        </w:rPr>
      </w:pPr>
    </w:p>
    <w:p w14:paraId="08CA4032" w14:textId="77777777" w:rsidR="000A404C" w:rsidRDefault="000A404C" w:rsidP="00B24C68">
      <w:pPr>
        <w:rPr>
          <w:b/>
          <w:bCs/>
          <w:sz w:val="28"/>
        </w:rPr>
      </w:pPr>
    </w:p>
    <w:p w14:paraId="520D7FE0" w14:textId="77777777" w:rsidR="009E7151" w:rsidRPr="003626F7" w:rsidRDefault="009E7151" w:rsidP="009E7151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lastRenderedPageBreak/>
        <w:t>Załącznik nr 1 – wzory ofert</w:t>
      </w:r>
    </w:p>
    <w:p w14:paraId="6AEF99AD" w14:textId="77777777" w:rsidR="009E7151" w:rsidRPr="009959ED" w:rsidRDefault="009E7151" w:rsidP="009E7151">
      <w:pPr>
        <w:jc w:val="right"/>
        <w:rPr>
          <w:b/>
          <w:i/>
        </w:rPr>
      </w:pPr>
      <w:r w:rsidRPr="009959ED">
        <w:rPr>
          <w:b/>
          <w:i/>
        </w:rPr>
        <w:t>Zał.  1.</w:t>
      </w:r>
      <w:r>
        <w:rPr>
          <w:b/>
          <w:i/>
        </w:rPr>
        <w:t>2</w:t>
      </w:r>
    </w:p>
    <w:p w14:paraId="04E771DF" w14:textId="77777777" w:rsidR="0046236E" w:rsidRDefault="0046236E" w:rsidP="0046236E"/>
    <w:p w14:paraId="3E081A67" w14:textId="77777777" w:rsidR="0046236E" w:rsidRDefault="0046236E" w:rsidP="00C6092F">
      <w:pPr>
        <w:jc w:val="right"/>
      </w:pPr>
    </w:p>
    <w:p w14:paraId="57E9C991" w14:textId="77777777" w:rsidR="00B90430" w:rsidRPr="00F87D5E" w:rsidRDefault="00B90430" w:rsidP="00C6092F">
      <w:pPr>
        <w:jc w:val="right"/>
      </w:pPr>
      <w:r w:rsidRPr="00F87D5E">
        <w:t>................................, dnia ....................</w:t>
      </w:r>
    </w:p>
    <w:p w14:paraId="3EE6ABF3" w14:textId="77777777" w:rsidR="00B90430" w:rsidRPr="00F87D5E" w:rsidRDefault="00B90430" w:rsidP="00B90430">
      <w:pPr>
        <w:jc w:val="both"/>
      </w:pPr>
    </w:p>
    <w:p w14:paraId="325F4ED0" w14:textId="77777777" w:rsidR="00B90430" w:rsidRPr="00F87D5E" w:rsidRDefault="00B90430" w:rsidP="00B90430">
      <w:pPr>
        <w:jc w:val="both"/>
        <w:rPr>
          <w:i/>
          <w:sz w:val="20"/>
        </w:rPr>
      </w:pPr>
    </w:p>
    <w:p w14:paraId="0D5F4A9F" w14:textId="77777777"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1BBE6D10" w14:textId="77777777" w:rsidR="00B90430" w:rsidRPr="00F87D5E" w:rsidRDefault="00B90430" w:rsidP="00B90430">
      <w:pPr>
        <w:jc w:val="both"/>
      </w:pPr>
    </w:p>
    <w:p w14:paraId="736AB43C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5F914F31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6497EC21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334AAC52" w14:textId="77777777" w:rsidR="00B90430" w:rsidRPr="00F87D5E" w:rsidRDefault="00B90430" w:rsidP="00B90430">
      <w:pPr>
        <w:pStyle w:val="Bezodstpw"/>
      </w:pPr>
    </w:p>
    <w:p w14:paraId="52C182B4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</w:t>
      </w:r>
      <w:proofErr w:type="gramStart"/>
      <w:r w:rsidRPr="00F87D5E">
        <w:rPr>
          <w:b/>
        </w:rPr>
        <w:t>stołówki  Zespołu</w:t>
      </w:r>
      <w:proofErr w:type="gramEnd"/>
      <w:r w:rsidRPr="00F87D5E">
        <w:rPr>
          <w:b/>
        </w:rPr>
        <w:t xml:space="preserve">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64C02714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3AA8157D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5D4D337A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75BCABB4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6214172B" w14:textId="77777777" w:rsidR="00B90430" w:rsidRPr="00F87D5E" w:rsidRDefault="00B90430" w:rsidP="00B90430">
      <w:pPr>
        <w:pStyle w:val="Bezodstpw"/>
        <w:jc w:val="center"/>
      </w:pPr>
    </w:p>
    <w:p w14:paraId="37C9B359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4FF2384B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1A6682B8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</w:t>
      </w:r>
      <w:r w:rsidR="00C6092F">
        <w:rPr>
          <w:color w:val="A6A6A6"/>
        </w:rPr>
        <w:t>_____________________________</w:t>
      </w:r>
    </w:p>
    <w:p w14:paraId="69B18EC7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5BBF6280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5832AC27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2B034456" w14:textId="77777777" w:rsidR="00B90430" w:rsidRPr="00F87D5E" w:rsidRDefault="00B90430" w:rsidP="00B90430">
      <w:pPr>
        <w:pStyle w:val="Bezodstpw"/>
        <w:spacing w:line="360" w:lineRule="auto"/>
        <w:jc w:val="both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37616DDC" w14:textId="77777777" w:rsidR="00B90430" w:rsidRPr="00F87D5E" w:rsidRDefault="00B90430" w:rsidP="00B90430">
      <w:pPr>
        <w:pStyle w:val="Tekstpodstawowy31"/>
        <w:spacing w:line="240" w:lineRule="auto"/>
        <w:jc w:val="center"/>
        <w:rPr>
          <w:sz w:val="28"/>
          <w:szCs w:val="28"/>
        </w:rPr>
      </w:pPr>
    </w:p>
    <w:p w14:paraId="2FC069DD" w14:textId="77777777" w:rsidR="00B90430" w:rsidRPr="00F87D5E" w:rsidRDefault="00B90430" w:rsidP="00B90430">
      <w:pPr>
        <w:pStyle w:val="Tekstpodstawowy31"/>
        <w:spacing w:line="240" w:lineRule="auto"/>
        <w:jc w:val="center"/>
        <w:rPr>
          <w:sz w:val="28"/>
          <w:u w:val="single"/>
        </w:rPr>
      </w:pPr>
      <w:r w:rsidRPr="00F87D5E">
        <w:rPr>
          <w:sz w:val="28"/>
          <w:szCs w:val="28"/>
        </w:rPr>
        <w:t xml:space="preserve">CZĘŚĆ </w:t>
      </w:r>
      <w:proofErr w:type="gramStart"/>
      <w:r w:rsidRPr="00F87D5E">
        <w:rPr>
          <w:sz w:val="28"/>
          <w:szCs w:val="28"/>
        </w:rPr>
        <w:t>II  -</w:t>
      </w:r>
      <w:proofErr w:type="gramEnd"/>
      <w:r w:rsidRPr="00F87D5E">
        <w:rPr>
          <w:sz w:val="28"/>
          <w:szCs w:val="28"/>
        </w:rPr>
        <w:t xml:space="preserve">  </w:t>
      </w:r>
      <w:r w:rsidRPr="00F87D5E">
        <w:rPr>
          <w:sz w:val="28"/>
          <w:u w:val="single"/>
        </w:rPr>
        <w:t>Wyroby piekarskie</w:t>
      </w:r>
    </w:p>
    <w:p w14:paraId="03AA0E11" w14:textId="77777777" w:rsidR="004C4626" w:rsidRPr="00F87D5E" w:rsidRDefault="004C4626" w:rsidP="00B90430">
      <w:pPr>
        <w:pStyle w:val="Tekstpodstawowy31"/>
        <w:spacing w:line="240" w:lineRule="auto"/>
        <w:jc w:val="center"/>
        <w:rPr>
          <w:sz w:val="28"/>
          <w:szCs w:val="28"/>
        </w:rPr>
      </w:pPr>
    </w:p>
    <w:p w14:paraId="2DEA604B" w14:textId="77777777" w:rsidR="00B90430" w:rsidRPr="00F87D5E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>w Specyfikacji Istotnych Warunków Zamówienia, w tym we wzorze umowy stanowiącym Załącznik 4 do Specyfikacji Istotnych Warunków Zamówienia, które niniejszym akceptuję:</w:t>
      </w:r>
    </w:p>
    <w:p w14:paraId="137CE6FB" w14:textId="77777777" w:rsidR="00B46C90" w:rsidRPr="00F87D5E" w:rsidRDefault="00B46C90" w:rsidP="00B46C90">
      <w:pPr>
        <w:pStyle w:val="Tekstpodstawowy21"/>
        <w:rPr>
          <w:b w:val="0"/>
          <w:sz w:val="28"/>
          <w:szCs w:val="28"/>
        </w:rPr>
      </w:pPr>
    </w:p>
    <w:tbl>
      <w:tblPr>
        <w:tblW w:w="9682" w:type="dxa"/>
        <w:tblInd w:w="-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3714"/>
        <w:gridCol w:w="1247"/>
        <w:gridCol w:w="733"/>
        <w:gridCol w:w="1535"/>
        <w:gridCol w:w="1885"/>
      </w:tblGrid>
      <w:tr w:rsidR="00244999" w:rsidRPr="00233EFD" w14:paraId="0A4601BF" w14:textId="77777777" w:rsidTr="00B24C68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D478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L.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4DCA8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Nazwa artykuł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E36F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proofErr w:type="gramStart"/>
            <w:r>
              <w:rPr>
                <w:rFonts w:ascii="Cambria" w:hAnsi="Cambria" w:cs="Cambria"/>
                <w:b/>
                <w:bCs/>
                <w:lang w:val="pl-PL"/>
              </w:rPr>
              <w:t>J</w:t>
            </w:r>
            <w:r w:rsidR="00B24C68">
              <w:rPr>
                <w:rFonts w:ascii="Cambria" w:hAnsi="Cambria" w:cs="Cambria"/>
                <w:b/>
                <w:bCs/>
                <w:lang w:val="pl-PL"/>
              </w:rPr>
              <w:t xml:space="preserve">ednostka </w:t>
            </w:r>
            <w:r>
              <w:rPr>
                <w:rFonts w:ascii="Cambria" w:hAnsi="Cambria" w:cs="Cambria"/>
                <w:b/>
                <w:bCs/>
                <w:lang w:val="pl-PL"/>
              </w:rPr>
              <w:t xml:space="preserve"> m</w:t>
            </w:r>
            <w:r w:rsidR="00B24C68">
              <w:rPr>
                <w:rFonts w:ascii="Cambria" w:hAnsi="Cambria" w:cs="Cambria"/>
                <w:b/>
                <w:bCs/>
                <w:lang w:val="pl-PL"/>
              </w:rPr>
              <w:t>iary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F0153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Iloś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2AB7C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ena jednost</w:t>
            </w:r>
            <w:r w:rsidR="00B24C68">
              <w:rPr>
                <w:rFonts w:ascii="Cambria" w:hAnsi="Cambria" w:cs="Cambria"/>
                <w:b/>
                <w:bCs/>
                <w:lang w:val="pl-PL"/>
              </w:rPr>
              <w:t>kow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9A830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rtość brutto</w:t>
            </w:r>
          </w:p>
        </w:tc>
      </w:tr>
      <w:tr w:rsidR="00244999" w:rsidRPr="00B919B6" w14:paraId="2615051E" w14:textId="77777777" w:rsidTr="00B24C68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BDBABA" w14:textId="77777777" w:rsidR="00244999" w:rsidRPr="00B919B6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lang w:val="pl-PL"/>
              </w:rPr>
            </w:pPr>
            <w:r w:rsidRPr="00B919B6">
              <w:rPr>
                <w:rFonts w:ascii="Cambria" w:hAnsi="Cambria" w:cs="Cambria"/>
                <w:b/>
                <w:bCs/>
                <w:sz w:val="18"/>
                <w:lang w:val="pl-PL"/>
              </w:rPr>
              <w:t>1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15035" w14:textId="77777777" w:rsidR="00244999" w:rsidRPr="00B919B6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lang w:val="pl-PL"/>
              </w:rPr>
            </w:pPr>
            <w:r w:rsidRPr="00B919B6">
              <w:rPr>
                <w:rFonts w:ascii="Cambria" w:hAnsi="Cambria" w:cs="Cambria"/>
                <w:b/>
                <w:bCs/>
                <w:sz w:val="18"/>
                <w:lang w:val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C489" w14:textId="77777777" w:rsidR="00244999" w:rsidRPr="00B919B6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lang w:val="pl-PL"/>
              </w:rPr>
            </w:pPr>
            <w:r w:rsidRPr="00B919B6">
              <w:rPr>
                <w:rFonts w:ascii="Cambria" w:hAnsi="Cambria" w:cs="Cambria"/>
                <w:b/>
                <w:bCs/>
                <w:sz w:val="18"/>
                <w:lang w:val="pl-PL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6C051" w14:textId="77777777" w:rsidR="00244999" w:rsidRPr="00B919B6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lang w:val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CC9B4" w14:textId="77777777" w:rsidR="00244999" w:rsidRPr="00B919B6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2D5E8" w14:textId="77777777" w:rsidR="00244999" w:rsidRPr="00B919B6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lang w:val="pl-PL"/>
              </w:rPr>
            </w:pPr>
            <w:r w:rsidRPr="00B919B6">
              <w:rPr>
                <w:rFonts w:ascii="Cambria" w:hAnsi="Cambria" w:cs="Cambria"/>
                <w:b/>
                <w:bCs/>
                <w:sz w:val="18"/>
                <w:lang w:val="pl-PL"/>
              </w:rPr>
              <w:t>4</w:t>
            </w:r>
          </w:p>
        </w:tc>
      </w:tr>
      <w:tr w:rsidR="00244999" w:rsidRPr="00233EFD" w14:paraId="6FC9B5DF" w14:textId="77777777" w:rsidTr="00B24C68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720F97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1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CCD678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proofErr w:type="gramStart"/>
            <w:r w:rsidRPr="00233EFD">
              <w:rPr>
                <w:rFonts w:ascii="Cambria" w:hAnsi="Cambria" w:cs="Cambria"/>
                <w:b/>
                <w:bCs/>
              </w:rPr>
              <w:t>Chleb  (</w:t>
            </w:r>
            <w:proofErr w:type="gramEnd"/>
            <w:r w:rsidRPr="00233EFD">
              <w:rPr>
                <w:rFonts w:ascii="Cambria" w:hAnsi="Cambria" w:cs="Cambria"/>
                <w:b/>
                <w:bCs/>
              </w:rPr>
              <w:t xml:space="preserve">krojony)  </w:t>
            </w:r>
            <w:smartTag w:uri="urn:schemas-microsoft-com:office:smarttags" w:element="metricconverter">
              <w:smartTagPr>
                <w:attr w:name="ProductID" w:val="0,60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0,60 kg</w:t>
              </w:r>
            </w:smartTag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7F6D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15D87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DD137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02EA2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136D8C9C" w14:textId="77777777" w:rsidTr="00B24C68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530E9E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649EBD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Chleb Słowiański </w:t>
            </w:r>
            <w:smartTag w:uri="urn:schemas-microsoft-com:office:smarttags" w:element="metricconverter">
              <w:smartTagPr>
                <w:attr w:name="ProductID" w:val="0,80 kg"/>
              </w:smartTagPr>
              <w:r>
                <w:rPr>
                  <w:rFonts w:ascii="Cambria" w:hAnsi="Cambria" w:cs="Cambria"/>
                  <w:b/>
                  <w:bCs/>
                </w:rPr>
                <w:t>0,80 kg</w:t>
              </w:r>
            </w:smartTag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7C3F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D5096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939DA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D0BE2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354EC87E" w14:textId="77777777" w:rsidTr="00B24C68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B7F64A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3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7068DF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hleb ziarnisty (</w:t>
            </w:r>
            <w:r w:rsidRPr="00233EFD">
              <w:rPr>
                <w:rFonts w:ascii="Cambria" w:hAnsi="Cambria" w:cs="Cambria"/>
                <w:b/>
                <w:bCs/>
              </w:rPr>
              <w:t xml:space="preserve">krojony) </w:t>
            </w:r>
            <w:smartTag w:uri="urn:schemas-microsoft-com:office:smarttags" w:element="metricconverter">
              <w:smartTagPr>
                <w:attr w:name="ProductID" w:val="0,45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0,45 kg</w:t>
              </w:r>
            </w:smartTag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13BF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64CF7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3A3FB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69E97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36F85BD9" w14:textId="77777777" w:rsidTr="00B24C68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6E681C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4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CC7F2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jzerk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kg"/>
              </w:smartTagPr>
              <w:r>
                <w:rPr>
                  <w:rFonts w:ascii="Cambria" w:hAnsi="Cambria" w:cs="Cambria"/>
                  <w:b/>
                  <w:bCs/>
                </w:rPr>
                <w:t>0,05 kg</w:t>
              </w:r>
            </w:smartTag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7D95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1A1D6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A4704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327BD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477DDFD1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E853AB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5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BDEBE09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Bułka tart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D1CEF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BBE979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888F7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B6CE9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5CB9F91A" w14:textId="77777777" w:rsidTr="00B24C68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001F1B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lastRenderedPageBreak/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B621E7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Drożdżówk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0,10 kg"/>
              </w:smartTagPr>
              <w:r>
                <w:rPr>
                  <w:rFonts w:ascii="Cambria" w:hAnsi="Cambria" w:cs="Cambria"/>
                  <w:b/>
                  <w:bCs/>
                </w:rPr>
                <w:t>0,10 kg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59E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5CB0D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B8499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A9102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34A5B1ED" w14:textId="77777777" w:rsidTr="00B24C68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96528E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7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2E9F1F1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ączek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0,08 kg"/>
              </w:smartTagPr>
              <w:r>
                <w:rPr>
                  <w:rFonts w:ascii="Cambria" w:hAnsi="Cambria" w:cs="Cambria"/>
                  <w:b/>
                  <w:bCs/>
                </w:rPr>
                <w:t>0,08 kg</w:t>
              </w:r>
            </w:smartTag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39B04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8EDAF1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723E5E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F8ECB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2542E978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A7A311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27B870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Babka piaskowa </w:t>
            </w:r>
            <w:smartTag w:uri="urn:schemas-microsoft-com:office:smarttags" w:element="metricconverter">
              <w:smartTagPr>
                <w:attr w:name="ProductID" w:val="0,3 kg"/>
              </w:smartTagPr>
              <w:r>
                <w:rPr>
                  <w:rFonts w:ascii="Cambria" w:hAnsi="Cambria" w:cs="Cambria"/>
                  <w:b/>
                  <w:bCs/>
                </w:rPr>
                <w:t>0,3 kg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84CB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22CFF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516E5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C0404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2912BEE8" w14:textId="77777777" w:rsidTr="00B24C68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3036408" w14:textId="77777777" w:rsidR="00244999" w:rsidRPr="00233EFD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9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214CAB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Rogal maślany</w:t>
            </w:r>
            <w:r>
              <w:rPr>
                <w:rFonts w:ascii="Cambria" w:hAnsi="Cambria" w:cs="Cambria"/>
                <w:b/>
                <w:bCs/>
              </w:rPr>
              <w:t xml:space="preserve"> nadz. </w:t>
            </w:r>
            <w:smartTag w:uri="urn:schemas-microsoft-com:office:smarttags" w:element="metricconverter">
              <w:smartTagPr>
                <w:attr w:name="ProductID" w:val="0,08 kg"/>
              </w:smartTagPr>
              <w:r>
                <w:rPr>
                  <w:rFonts w:ascii="Cambria" w:hAnsi="Cambria" w:cs="Cambria"/>
                  <w:b/>
                  <w:bCs/>
                </w:rPr>
                <w:t>0,08 kg</w:t>
              </w:r>
            </w:smartTag>
            <w:r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6F3B9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40AB24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F260FD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FACBD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:rsidRPr="00233EFD" w14:paraId="42534BB2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181" w14:textId="77777777" w:rsidR="00244999" w:rsidRPr="00CE63DA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CE63DA">
              <w:rPr>
                <w:rFonts w:ascii="Cambria" w:hAnsi="Cambria" w:cs="Cambria"/>
                <w:b/>
                <w:bCs/>
                <w:lang w:val="pl-PL"/>
              </w:rP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6AE" w14:textId="77777777" w:rsidR="00244999" w:rsidRPr="00233EFD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Rogalik kruchy z nadz. </w:t>
            </w:r>
            <w:smartTag w:uri="urn:schemas-microsoft-com:office:smarttags" w:element="metricconverter">
              <w:smartTagPr>
                <w:attr w:name="ProductID" w:val="0,04 kg"/>
              </w:smartTagPr>
              <w:r>
                <w:rPr>
                  <w:rFonts w:ascii="Cambria" w:hAnsi="Cambria" w:cs="Cambria"/>
                  <w:b/>
                  <w:bCs/>
                </w:rPr>
                <w:t>0,04 kg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2B9" w14:textId="77777777" w:rsidR="00244999" w:rsidRPr="00233EFD" w:rsidRDefault="0048418C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A87" w14:textId="77777777" w:rsidR="00244999" w:rsidRPr="00233EFD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8AF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AAC" w14:textId="77777777" w:rsidR="00244999" w:rsidRPr="00233EFD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14:paraId="6E20DC82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2E2" w14:textId="77777777" w:rsidR="00244999" w:rsidRPr="00CE63DA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CE63DA">
              <w:rPr>
                <w:rFonts w:ascii="Cambria" w:hAnsi="Cambria" w:cs="Cambria"/>
                <w:b/>
                <w:bCs/>
                <w:lang w:val="pl-PL"/>
              </w:rP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C0F" w14:textId="77777777" w:rsidR="00244999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Bułka wrocławska </w:t>
            </w:r>
            <w:smartTag w:uri="urn:schemas-microsoft-com:office:smarttags" w:element="metricconverter">
              <w:smartTagPr>
                <w:attr w:name="ProductID" w:val="0,3 kg"/>
              </w:smartTagPr>
              <w:r>
                <w:rPr>
                  <w:rFonts w:ascii="Cambria" w:hAnsi="Cambria" w:cs="Cambria"/>
                  <w:b/>
                  <w:bCs/>
                </w:rPr>
                <w:t>0,3 kg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1FC" w14:textId="77777777" w:rsidR="00244999" w:rsidRDefault="007C79B2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244999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806" w14:textId="77777777" w:rsidR="00244999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19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3B4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14:paraId="6695A4E9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B9F" w14:textId="77777777" w:rsidR="00244999" w:rsidRPr="00CE63DA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CE63DA">
              <w:rPr>
                <w:rFonts w:ascii="Cambria" w:hAnsi="Cambria" w:cs="Cambria"/>
                <w:b/>
                <w:bCs/>
                <w:lang w:val="pl-PL"/>
              </w:rPr>
              <w:t>1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178" w14:textId="77777777" w:rsidR="00244999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iastko tur. ser/szpin.0,08 k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211" w14:textId="77777777" w:rsidR="00244999" w:rsidRDefault="007C79B2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244999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5DD" w14:textId="77777777" w:rsidR="00244999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842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82C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14:paraId="083DE156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230" w14:textId="77777777" w:rsidR="00244999" w:rsidRPr="00CE63DA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CE63DA">
              <w:rPr>
                <w:rFonts w:ascii="Cambria" w:hAnsi="Cambria" w:cs="Cambria"/>
                <w:b/>
                <w:bCs/>
                <w:lang w:val="pl-PL"/>
              </w:rP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25B" w14:textId="77777777" w:rsidR="00244999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Bułka Drożdż. z jagodami </w:t>
            </w:r>
            <w:smartTag w:uri="urn:schemas-microsoft-com:office:smarttags" w:element="metricconverter">
              <w:smartTagPr>
                <w:attr w:name="ProductID" w:val="0,10 kg"/>
              </w:smartTagPr>
              <w:r>
                <w:rPr>
                  <w:rFonts w:ascii="Cambria" w:hAnsi="Cambria" w:cs="Cambria"/>
                  <w:b/>
                  <w:bCs/>
                </w:rPr>
                <w:t>0,10 kg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2BB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B92" w14:textId="77777777" w:rsidR="00244999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F80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4B5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14:paraId="14B7D733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434" w14:textId="77777777" w:rsidR="00244999" w:rsidRPr="00CE63DA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CE63DA">
              <w:rPr>
                <w:rFonts w:ascii="Cambria" w:hAnsi="Cambria" w:cs="Cambria"/>
                <w:b/>
                <w:bCs/>
                <w:lang w:val="pl-PL"/>
              </w:rPr>
              <w:t>1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F10" w14:textId="77777777" w:rsidR="00244999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Bułka chałka 0,3 k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04A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ACD" w14:textId="77777777" w:rsidR="00244999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519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5C5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244999" w14:paraId="741BA199" w14:textId="77777777" w:rsidTr="00B24C68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E94" w14:textId="77777777" w:rsidR="00244999" w:rsidRPr="00CE63DA" w:rsidRDefault="00244999" w:rsidP="006018F3">
            <w:pPr>
              <w:pStyle w:val="WW-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CE63DA">
              <w:rPr>
                <w:rFonts w:ascii="Cambria" w:hAnsi="Cambria" w:cs="Cambria"/>
                <w:b/>
                <w:bCs/>
                <w:lang w:val="pl-PL"/>
              </w:rPr>
              <w:t>1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6AA" w14:textId="77777777" w:rsidR="00244999" w:rsidRDefault="00244999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Oponki </w:t>
            </w:r>
            <w:smartTag w:uri="urn:schemas-microsoft-com:office:smarttags" w:element="metricconverter">
              <w:smartTagPr>
                <w:attr w:name="ProductID" w:val="0,08 kg"/>
              </w:smartTagPr>
              <w:r>
                <w:rPr>
                  <w:rFonts w:ascii="Cambria" w:hAnsi="Cambria" w:cs="Cambria"/>
                  <w:b/>
                  <w:bCs/>
                </w:rPr>
                <w:t>0,08 kg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E30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687" w14:textId="77777777" w:rsidR="00244999" w:rsidRDefault="00244999" w:rsidP="00B24C68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0A2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DA7" w14:textId="77777777" w:rsidR="00244999" w:rsidRDefault="00244999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</w:tbl>
    <w:p w14:paraId="631353EE" w14:textId="77777777" w:rsidR="00B767A0" w:rsidRDefault="00B767A0" w:rsidP="004C4626"/>
    <w:p w14:paraId="7787BA48" w14:textId="77777777" w:rsidR="00B767A0" w:rsidRPr="00F87D5E" w:rsidRDefault="00B767A0" w:rsidP="004C4626"/>
    <w:p w14:paraId="2D0260C8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 w:rsidRPr="00F87D5E">
        <w:rPr>
          <w:b/>
        </w:rPr>
        <w:t>I</w:t>
      </w:r>
      <w:r>
        <w:rPr>
          <w:b/>
        </w:rPr>
        <w:t>I</w:t>
      </w:r>
      <w:r w:rsidRPr="00F87D5E">
        <w:rPr>
          <w:b/>
        </w:rPr>
        <w:t xml:space="preserve">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4F479F9D" w14:textId="77777777"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09C32467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1E583925" w14:textId="77777777" w:rsidR="00C6092F" w:rsidRPr="00F87D5E" w:rsidRDefault="00C6092F" w:rsidP="00C6092F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</w:t>
      </w:r>
      <w:proofErr w:type="gramStart"/>
      <w:r w:rsidRPr="00F87D5E">
        <w:rPr>
          <w:b w:val="0"/>
        </w:rPr>
        <w:t>_ )</w:t>
      </w:r>
      <w:proofErr w:type="gramEnd"/>
    </w:p>
    <w:p w14:paraId="3994FCFC" w14:textId="77777777" w:rsidR="00B90430" w:rsidRPr="00F87D5E" w:rsidRDefault="00B90430" w:rsidP="00B90430">
      <w:pPr>
        <w:pStyle w:val="Tekstpodstawowy31"/>
        <w:rPr>
          <w:b w:val="0"/>
        </w:rPr>
      </w:pPr>
    </w:p>
    <w:p w14:paraId="23BA2066" w14:textId="77777777" w:rsidR="00B90430" w:rsidRPr="00F87D5E" w:rsidRDefault="00B90430" w:rsidP="00B90430">
      <w:pPr>
        <w:spacing w:line="360" w:lineRule="auto"/>
        <w:jc w:val="both"/>
      </w:pPr>
      <w:r w:rsidRPr="00F87D5E">
        <w:t>Oświadczam, że jestem związany niniejszą ofertą na czas wskazany w cz. VII Specyfikacji Istotnych Warunków Zamówienia.</w:t>
      </w:r>
    </w:p>
    <w:p w14:paraId="36799C28" w14:textId="77777777" w:rsidR="00B90430" w:rsidRPr="00F87D5E" w:rsidRDefault="00B90430" w:rsidP="00B90430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14:paraId="72687FB9" w14:textId="77777777" w:rsidR="00B90430" w:rsidRPr="00F87D5E" w:rsidRDefault="00B90430" w:rsidP="00B90430">
      <w:pPr>
        <w:spacing w:line="360" w:lineRule="auto"/>
        <w:jc w:val="both"/>
      </w:pP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</w:p>
    <w:p w14:paraId="2DF8CA34" w14:textId="77777777" w:rsidR="00B90430" w:rsidRPr="00F87D5E" w:rsidRDefault="00B90430" w:rsidP="00B90430">
      <w:pPr>
        <w:spacing w:line="360" w:lineRule="auto"/>
        <w:jc w:val="both"/>
        <w:rPr>
          <w:b/>
        </w:rPr>
      </w:pPr>
    </w:p>
    <w:p w14:paraId="3C71F93E" w14:textId="77777777" w:rsidR="00B90430" w:rsidRPr="00F87D5E" w:rsidRDefault="00B90430" w:rsidP="00B90430">
      <w:pPr>
        <w:spacing w:line="360" w:lineRule="auto"/>
        <w:jc w:val="both"/>
        <w:rPr>
          <w:b/>
        </w:rPr>
      </w:pPr>
    </w:p>
    <w:p w14:paraId="7B739CE1" w14:textId="77777777" w:rsidR="00B90430" w:rsidRPr="00F87D5E" w:rsidRDefault="00B90430" w:rsidP="00C6092F">
      <w:pPr>
        <w:spacing w:line="360" w:lineRule="auto"/>
        <w:jc w:val="right"/>
        <w:rPr>
          <w:b/>
        </w:rPr>
      </w:pPr>
      <w:r w:rsidRPr="00F87D5E">
        <w:rPr>
          <w:b/>
        </w:rPr>
        <w:t>…………………………………………………………</w:t>
      </w:r>
    </w:p>
    <w:p w14:paraId="1D567062" w14:textId="77777777" w:rsidR="00B90430" w:rsidRPr="00F87D5E" w:rsidRDefault="00B90430" w:rsidP="00B90430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 xml:space="preserve">(czytelny </w:t>
      </w:r>
      <w:proofErr w:type="gramStart"/>
      <w:r w:rsidRPr="00F87D5E">
        <w:rPr>
          <w:b w:val="0"/>
          <w:i/>
          <w:sz w:val="20"/>
        </w:rPr>
        <w:t>podpis  lub</w:t>
      </w:r>
      <w:proofErr w:type="gramEnd"/>
      <w:r w:rsidRPr="00F87D5E">
        <w:rPr>
          <w:b w:val="0"/>
          <w:i/>
          <w:sz w:val="20"/>
        </w:rPr>
        <w:t xml:space="preserve"> pieczęć i podpis)</w:t>
      </w:r>
    </w:p>
    <w:p w14:paraId="182210D5" w14:textId="77777777" w:rsidR="00B90430" w:rsidRPr="00F87D5E" w:rsidRDefault="00B90430" w:rsidP="00B90430">
      <w:pPr>
        <w:pStyle w:val="Tekstpodstawowy31"/>
      </w:pPr>
    </w:p>
    <w:p w14:paraId="6DEC7BD1" w14:textId="77777777" w:rsidR="00B90430" w:rsidRPr="00F87D5E" w:rsidRDefault="00B90430" w:rsidP="00B90430"/>
    <w:p w14:paraId="2456E2DC" w14:textId="77777777" w:rsidR="00B90430" w:rsidRPr="00F87D5E" w:rsidRDefault="00B90430" w:rsidP="00B90430"/>
    <w:p w14:paraId="3449D4FC" w14:textId="77777777" w:rsidR="00B90430" w:rsidRPr="00F87D5E" w:rsidRDefault="00B90430" w:rsidP="00B90430"/>
    <w:p w14:paraId="0F7C90D4" w14:textId="77777777" w:rsidR="000A404C" w:rsidRDefault="000A404C" w:rsidP="00B90430"/>
    <w:p w14:paraId="38CCE138" w14:textId="77777777" w:rsidR="000A404C" w:rsidRDefault="000A404C" w:rsidP="00B90430"/>
    <w:p w14:paraId="26E8F0C5" w14:textId="77777777" w:rsidR="00B24C68" w:rsidRDefault="00B24C68" w:rsidP="00B90430"/>
    <w:p w14:paraId="51697DB9" w14:textId="77777777" w:rsidR="00B24C68" w:rsidRDefault="00B24C68" w:rsidP="00B90430"/>
    <w:p w14:paraId="5708F8F9" w14:textId="77777777" w:rsidR="00B24C68" w:rsidRDefault="00B24C68" w:rsidP="00B90430"/>
    <w:p w14:paraId="0E444F56" w14:textId="77777777" w:rsidR="00B24C68" w:rsidRDefault="00B24C68" w:rsidP="00B90430"/>
    <w:p w14:paraId="6DA458C7" w14:textId="77777777" w:rsidR="00B24C68" w:rsidRDefault="00B24C68" w:rsidP="00B90430"/>
    <w:p w14:paraId="54EEAF85" w14:textId="77777777" w:rsidR="007C79B2" w:rsidRDefault="007C79B2" w:rsidP="00B24C68">
      <w:pPr>
        <w:suppressAutoHyphens w:val="0"/>
        <w:autoSpaceDN w:val="0"/>
        <w:spacing w:line="276" w:lineRule="auto"/>
        <w:rPr>
          <w:b/>
          <w:i/>
        </w:rPr>
      </w:pPr>
    </w:p>
    <w:p w14:paraId="63D06A70" w14:textId="77777777" w:rsidR="001D3AB1" w:rsidRDefault="001D3AB1" w:rsidP="009E7151">
      <w:pPr>
        <w:suppressAutoHyphens w:val="0"/>
        <w:autoSpaceDN w:val="0"/>
        <w:spacing w:line="276" w:lineRule="auto"/>
        <w:ind w:left="426"/>
        <w:jc w:val="right"/>
        <w:rPr>
          <w:b/>
          <w:i/>
        </w:rPr>
      </w:pPr>
    </w:p>
    <w:p w14:paraId="4D9044D2" w14:textId="77777777" w:rsidR="009E7151" w:rsidRPr="003626F7" w:rsidRDefault="009E7151" w:rsidP="009E7151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lastRenderedPageBreak/>
        <w:t>Załącznik nr 1 – wzory ofert</w:t>
      </w:r>
    </w:p>
    <w:p w14:paraId="32AD08FA" w14:textId="77777777" w:rsidR="006018F3" w:rsidRDefault="009E7151" w:rsidP="00DE3716">
      <w:pPr>
        <w:jc w:val="right"/>
        <w:rPr>
          <w:b/>
          <w:i/>
        </w:rPr>
      </w:pPr>
      <w:r w:rsidRPr="009959ED">
        <w:rPr>
          <w:b/>
          <w:i/>
        </w:rPr>
        <w:t>Zał.  1.</w:t>
      </w:r>
      <w:r>
        <w:rPr>
          <w:b/>
          <w:i/>
        </w:rPr>
        <w:t>3</w:t>
      </w:r>
    </w:p>
    <w:p w14:paraId="333E2CBF" w14:textId="77777777" w:rsidR="0085621A" w:rsidRPr="00F87D5E" w:rsidRDefault="0085621A" w:rsidP="00B90430"/>
    <w:p w14:paraId="734771A0" w14:textId="77777777" w:rsidR="00B46C90" w:rsidRPr="00AA3985" w:rsidRDefault="00B90430" w:rsidP="00AA3985">
      <w:pPr>
        <w:jc w:val="right"/>
      </w:pPr>
      <w:r w:rsidRPr="00F87D5E">
        <w:t>................................, dnia ....................</w:t>
      </w:r>
    </w:p>
    <w:p w14:paraId="16DF09F4" w14:textId="77777777" w:rsidR="00B90430" w:rsidRPr="00F87D5E" w:rsidRDefault="00B90430" w:rsidP="00B90430">
      <w:pPr>
        <w:jc w:val="both"/>
        <w:rPr>
          <w:i/>
          <w:sz w:val="20"/>
        </w:rPr>
      </w:pPr>
    </w:p>
    <w:p w14:paraId="058D8ED1" w14:textId="77777777"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22AC8BBE" w14:textId="77777777" w:rsidR="00DE3716" w:rsidRPr="00F87D5E" w:rsidRDefault="00DE3716" w:rsidP="00B90430">
      <w:pPr>
        <w:jc w:val="both"/>
      </w:pPr>
    </w:p>
    <w:p w14:paraId="5079CB1E" w14:textId="77777777" w:rsidR="00B46C90" w:rsidRPr="00F87D5E" w:rsidRDefault="00B46C90" w:rsidP="00B90430">
      <w:pPr>
        <w:jc w:val="both"/>
      </w:pPr>
    </w:p>
    <w:p w14:paraId="6B722898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158C423D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40D5CABE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64CFB7C8" w14:textId="77777777" w:rsidR="00B90430" w:rsidRPr="00F87D5E" w:rsidRDefault="00B90430" w:rsidP="00B90430">
      <w:pPr>
        <w:pStyle w:val="Bezodstpw"/>
      </w:pPr>
    </w:p>
    <w:p w14:paraId="0FCA6EEB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</w:t>
      </w:r>
      <w:proofErr w:type="gramStart"/>
      <w:r w:rsidRPr="00F87D5E">
        <w:rPr>
          <w:b/>
        </w:rPr>
        <w:t>stołówki  Zespołu</w:t>
      </w:r>
      <w:proofErr w:type="gramEnd"/>
      <w:r w:rsidRPr="00F87D5E">
        <w:rPr>
          <w:b/>
        </w:rPr>
        <w:t xml:space="preserve">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640DD921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024FA3D4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444CB184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4D42E2F5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1A099EDB" w14:textId="77777777" w:rsidR="00B90430" w:rsidRPr="00F87D5E" w:rsidRDefault="00B90430" w:rsidP="00B90430">
      <w:pPr>
        <w:pStyle w:val="Bezodstpw"/>
        <w:jc w:val="center"/>
      </w:pPr>
    </w:p>
    <w:p w14:paraId="7E2006D4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2DB2F9F7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462C3173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2871F5E0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36F257D6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0A206ED5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19489CCD" w14:textId="77777777" w:rsidR="00F01A91" w:rsidRDefault="00B90430" w:rsidP="00C6092F">
      <w:pPr>
        <w:pStyle w:val="Bezodstpw"/>
        <w:spacing w:line="360" w:lineRule="auto"/>
        <w:jc w:val="both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11B41986" w14:textId="77777777" w:rsidR="005010E1" w:rsidRPr="00F87D5E" w:rsidRDefault="005010E1" w:rsidP="00C6092F">
      <w:pPr>
        <w:pStyle w:val="Bezodstpw"/>
        <w:spacing w:line="360" w:lineRule="auto"/>
        <w:jc w:val="both"/>
        <w:rPr>
          <w:bCs/>
          <w:sz w:val="28"/>
          <w:szCs w:val="28"/>
        </w:rPr>
      </w:pPr>
    </w:p>
    <w:p w14:paraId="4543F43C" w14:textId="77777777" w:rsidR="00B90430" w:rsidRDefault="00B90430" w:rsidP="00B90430">
      <w:pPr>
        <w:pStyle w:val="Tekstpodstawowy31"/>
        <w:spacing w:line="240" w:lineRule="auto"/>
        <w:jc w:val="center"/>
        <w:rPr>
          <w:bCs/>
          <w:sz w:val="28"/>
          <w:szCs w:val="28"/>
          <w:u w:val="single"/>
        </w:rPr>
      </w:pPr>
      <w:r w:rsidRPr="00F87D5E">
        <w:rPr>
          <w:bCs/>
          <w:sz w:val="28"/>
          <w:szCs w:val="28"/>
        </w:rPr>
        <w:t xml:space="preserve">CZĘŚĆ </w:t>
      </w:r>
      <w:proofErr w:type="gramStart"/>
      <w:r w:rsidRPr="00F87D5E">
        <w:rPr>
          <w:bCs/>
          <w:sz w:val="28"/>
          <w:szCs w:val="28"/>
        </w:rPr>
        <w:t>III  -</w:t>
      </w:r>
      <w:proofErr w:type="gramEnd"/>
      <w:r w:rsidRPr="00F87D5E">
        <w:rPr>
          <w:bCs/>
          <w:sz w:val="28"/>
          <w:szCs w:val="28"/>
        </w:rPr>
        <w:t xml:space="preserve">  </w:t>
      </w:r>
      <w:r w:rsidRPr="00F87D5E">
        <w:rPr>
          <w:bCs/>
          <w:sz w:val="28"/>
          <w:szCs w:val="28"/>
          <w:u w:val="single"/>
        </w:rPr>
        <w:t>Mrożone artykuły spożywcze</w:t>
      </w:r>
    </w:p>
    <w:p w14:paraId="5AFD715F" w14:textId="77777777" w:rsidR="005010E1" w:rsidRPr="00F87D5E" w:rsidRDefault="005010E1" w:rsidP="00B90430">
      <w:pPr>
        <w:pStyle w:val="Tekstpodstawowy31"/>
        <w:spacing w:line="240" w:lineRule="auto"/>
        <w:jc w:val="center"/>
        <w:rPr>
          <w:bCs/>
          <w:sz w:val="28"/>
          <w:szCs w:val="28"/>
          <w:u w:val="single"/>
        </w:rPr>
      </w:pPr>
    </w:p>
    <w:p w14:paraId="47F31F9B" w14:textId="77777777" w:rsidR="00B90430" w:rsidRPr="00F87D5E" w:rsidRDefault="00B90430" w:rsidP="00B90430">
      <w:pPr>
        <w:pStyle w:val="Tekstpodstawowy31"/>
        <w:spacing w:line="240" w:lineRule="auto"/>
        <w:jc w:val="center"/>
        <w:rPr>
          <w:bCs/>
          <w:sz w:val="28"/>
          <w:szCs w:val="28"/>
        </w:rPr>
      </w:pPr>
    </w:p>
    <w:p w14:paraId="55104BD5" w14:textId="77777777" w:rsidR="004C4626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>Oferuję wykonanie zamówienia na niżej zaproponowanych warunkach, określonych w Specyfikacji Istotnych Warunków Zamówienia, w tym we wzorze umowy stanowiącym Załącznik 4 do Specyfikacji Istotnych Warunków Zamówienia, które niniejszym akceptuję:</w:t>
      </w:r>
    </w:p>
    <w:p w14:paraId="6D3A1201" w14:textId="77777777" w:rsidR="00B24C68" w:rsidRPr="00F87D5E" w:rsidRDefault="00B24C68" w:rsidP="00B90430">
      <w:pPr>
        <w:pStyle w:val="Tekstpodstawowy21"/>
        <w:jc w:val="both"/>
        <w:rPr>
          <w:sz w:val="24"/>
        </w:rPr>
      </w:pP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76"/>
        <w:gridCol w:w="3984"/>
        <w:gridCol w:w="810"/>
        <w:gridCol w:w="851"/>
        <w:gridCol w:w="1276"/>
        <w:gridCol w:w="1743"/>
      </w:tblGrid>
      <w:tr w:rsidR="005010E1" w:rsidRPr="00233EFD" w14:paraId="55A93E11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1923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50D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Nazwa artykuł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75BF" w14:textId="77777777" w:rsidR="005010E1" w:rsidRPr="00233EFD" w:rsidRDefault="005010E1" w:rsidP="009E7151">
            <w:pPr>
              <w:snapToGrid w:val="0"/>
              <w:ind w:right="-108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J</w:t>
            </w:r>
            <w:r w:rsidR="00B24C68">
              <w:rPr>
                <w:rFonts w:ascii="Cambria" w:hAnsi="Cambria" w:cs="Cambria"/>
                <w:b/>
                <w:bCs/>
              </w:rPr>
              <w:t>ednostka</w:t>
            </w:r>
            <w:r>
              <w:rPr>
                <w:rFonts w:ascii="Cambria" w:hAnsi="Cambria" w:cs="Cambria"/>
                <w:b/>
                <w:bCs/>
              </w:rPr>
              <w:t xml:space="preserve"> m</w:t>
            </w:r>
            <w:r w:rsidR="00B24C68">
              <w:rPr>
                <w:rFonts w:ascii="Cambria" w:hAnsi="Cambria" w:cs="Cambria"/>
                <w:b/>
                <w:bCs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BE83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973C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jed</w:t>
            </w:r>
            <w:r w:rsidR="00B24C68">
              <w:rPr>
                <w:rFonts w:ascii="Cambria" w:hAnsi="Cambria" w:cs="Cambria"/>
                <w:b/>
                <w:bCs/>
              </w:rPr>
              <w:t>nostkow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B90A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Wartość brutto</w:t>
            </w:r>
          </w:p>
        </w:tc>
      </w:tr>
      <w:tr w:rsidR="005010E1" w:rsidRPr="00233EFD" w14:paraId="3BDE8927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F057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33EFD">
              <w:rPr>
                <w:rFonts w:ascii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27B2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33EFD"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72D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33EFD">
              <w:rPr>
                <w:rFonts w:ascii="Cambria" w:hAnsi="Cambria" w:cs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17C9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6A36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840E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5010E1" w:rsidRPr="00233EFD" w14:paraId="10D3F827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6F9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5C634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Barszcz ukraiński 2,5k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844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C1A92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3FBC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FBA1D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39AE7BA8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3AF5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2E70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proofErr w:type="gramStart"/>
            <w:r w:rsidRPr="00233EFD">
              <w:rPr>
                <w:rFonts w:ascii="Cambria" w:hAnsi="Cambria" w:cs="Cambria"/>
                <w:b/>
                <w:bCs/>
              </w:rPr>
              <w:t xml:space="preserve">Brokuł  </w:t>
            </w:r>
            <w:r>
              <w:rPr>
                <w:rFonts w:ascii="Cambria" w:hAnsi="Cambria" w:cs="Cambria"/>
                <w:b/>
                <w:bCs/>
              </w:rPr>
              <w:t>opak</w:t>
            </w:r>
            <w:proofErr w:type="gramEnd"/>
            <w:r>
              <w:rPr>
                <w:rFonts w:ascii="Cambria" w:hAnsi="Cambria" w:cs="Cambria"/>
                <w:b/>
                <w:bCs/>
              </w:rPr>
              <w:t xml:space="preserve">.   2,5k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615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8358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A68D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4D00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6D89983F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ABC5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7328F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Bruks</w:t>
            </w:r>
            <w:r>
              <w:rPr>
                <w:rFonts w:ascii="Cambria" w:hAnsi="Cambria" w:cs="Cambria"/>
                <w:b/>
                <w:bCs/>
              </w:rPr>
              <w:t xml:space="preserve">ela opak.   2,5k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8E9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8F27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ABC5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8FC73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2FFBD754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2AC3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663AC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Fasolka szparagowa żółta </w:t>
            </w:r>
          </w:p>
          <w:p w14:paraId="011A8A37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 xml:space="preserve">opak. 4x2,5k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1374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lastRenderedPageBreak/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8412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9404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3B10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42016D90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806D4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8EE4797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lafi</w:t>
            </w:r>
            <w:r>
              <w:rPr>
                <w:rFonts w:ascii="Cambria" w:hAnsi="Cambria" w:cs="Cambria"/>
                <w:b/>
                <w:bCs/>
              </w:rPr>
              <w:t xml:space="preserve">or opak.   2,5k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D483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94AF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CBFE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B4EF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3F5848DD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D5159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8AAFBE1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ieszanka </w:t>
            </w:r>
            <w:proofErr w:type="gramStart"/>
            <w:r>
              <w:rPr>
                <w:rFonts w:ascii="Cambria" w:hAnsi="Cambria" w:cs="Cambria"/>
                <w:b/>
                <w:bCs/>
              </w:rPr>
              <w:t>warzywna  6</w:t>
            </w:r>
            <w:proofErr w:type="gramEnd"/>
            <w:r>
              <w:rPr>
                <w:rFonts w:ascii="Cambria" w:hAnsi="Cambria" w:cs="Cambria"/>
                <w:b/>
                <w:bCs/>
              </w:rPr>
              <w:t xml:space="preserve">-skład.     w opak. </w:t>
            </w:r>
            <w:smartTag w:uri="urn:schemas-microsoft-com:office:smarttags" w:element="metricconverter">
              <w:smartTagPr>
                <w:attr w:name="ProductID" w:val="0,450 g"/>
              </w:smartTagPr>
              <w:r>
                <w:rPr>
                  <w:rFonts w:ascii="Cambria" w:hAnsi="Cambria" w:cs="Cambria"/>
                  <w:b/>
                  <w:bCs/>
                </w:rPr>
                <w:t>0,450 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DCA64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A4E7E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234C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EA90D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4ECF1195" w14:textId="77777777" w:rsidTr="00B24C68"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02AC4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A56AEE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orzeczka czarna mrożona</w:t>
            </w:r>
            <w:r>
              <w:rPr>
                <w:rFonts w:ascii="Cambria" w:hAnsi="Cambria" w:cs="Cambria"/>
                <w:b/>
                <w:bCs/>
              </w:rPr>
              <w:t xml:space="preserve"> w opak. 2,5k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227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B591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5BF1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0B93B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53FEACA3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2526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0FC83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Truskawka opak. 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2,5 kg</w:t>
              </w:r>
            </w:smartTag>
            <w:r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A0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70B54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A734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44102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</w:rPr>
            </w:pPr>
          </w:p>
        </w:tc>
      </w:tr>
      <w:tr w:rsidR="005010E1" w:rsidRPr="00233EFD" w14:paraId="2B941C34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1CAEB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2942E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Wiśnie opak.     </w:t>
            </w:r>
            <w:r w:rsidRPr="00233EFD">
              <w:rPr>
                <w:rFonts w:ascii="Cambria" w:hAnsi="Cambria" w:cs="Cambria"/>
                <w:b/>
                <w:bCs/>
              </w:rPr>
              <w:t xml:space="preserve"> 2</w:t>
            </w:r>
            <w:r>
              <w:rPr>
                <w:rFonts w:ascii="Cambria" w:hAnsi="Cambria" w:cs="Cambria"/>
                <w:b/>
                <w:bCs/>
              </w:rPr>
              <w:t>,5k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77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2C00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DEEC3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D925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0E7B7D59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AF62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74127" w14:textId="77777777" w:rsidR="005010E1" w:rsidRPr="00233EFD" w:rsidRDefault="005010E1" w:rsidP="00CE236F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Lody w kubeczkach    1</w:t>
            </w:r>
            <w:r w:rsidR="00CE236F">
              <w:rPr>
                <w:rFonts w:ascii="Cambria" w:hAnsi="Cambria" w:cs="Cambria"/>
                <w:b/>
                <w:bCs/>
              </w:rPr>
              <w:t>8</w:t>
            </w:r>
            <w:r w:rsidRPr="00233EFD">
              <w:rPr>
                <w:rFonts w:ascii="Cambria" w:hAnsi="Cambria" w:cs="Cambria"/>
                <w:b/>
                <w:bCs/>
              </w:rPr>
              <w:t>0 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6D6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CF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6DEE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2F2D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7412E83C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4853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8610F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Lody – Rożki</w:t>
            </w:r>
            <w:r w:rsidR="00CE236F">
              <w:rPr>
                <w:rFonts w:ascii="Cambria" w:hAnsi="Cambria" w:cs="Cambria"/>
                <w:b/>
                <w:bCs/>
              </w:rPr>
              <w:t xml:space="preserve"> 110 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4580" w14:textId="77777777" w:rsidR="005010E1" w:rsidRPr="00233EFD" w:rsidRDefault="007C79B2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10E1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74386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6479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64D5F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4A469C01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444E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3219C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Warzywa na patelnię z przyprawą włoską </w:t>
            </w:r>
            <w:r>
              <w:rPr>
                <w:rFonts w:ascii="Cambria" w:hAnsi="Cambria" w:cs="Cambria"/>
                <w:b/>
                <w:bCs/>
              </w:rPr>
              <w:t>450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4E84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9E69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ED62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AD76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0335539D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BA96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FBD59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Marchew </w:t>
            </w:r>
            <w:r>
              <w:rPr>
                <w:rFonts w:ascii="Cambria" w:hAnsi="Cambria" w:cs="Cambria"/>
                <w:b/>
                <w:bCs/>
              </w:rPr>
              <w:t xml:space="preserve">kostka 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7C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4A11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5B08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E59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7B08FE7B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55B8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4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C61C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archewka mini 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  <w:r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19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C70DC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26CD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6EB98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474EE328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7B3D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5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AFC05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archewka z groszkiem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F82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82317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6DA0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84DD5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5C16E1" w14:paraId="23069F0C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D5C42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6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92AF0" w14:textId="77777777" w:rsidR="005010E1" w:rsidRPr="005C16E1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5C16E1">
              <w:rPr>
                <w:rFonts w:ascii="Cambria" w:hAnsi="Cambria" w:cs="Cambria"/>
                <w:b/>
                <w:bCs/>
              </w:rPr>
              <w:t>Kartacze</w:t>
            </w:r>
            <w:r>
              <w:rPr>
                <w:rFonts w:ascii="Cambria" w:hAnsi="Cambria" w:cs="Cambria"/>
                <w:b/>
                <w:bCs/>
              </w:rPr>
              <w:t xml:space="preserve"> op. </w:t>
            </w:r>
            <w:smartTag w:uri="urn:schemas-microsoft-com:office:smarttags" w:element="metricconverter">
              <w:smartTagPr>
                <w:attr w:name="ProductID" w:val="2 kg"/>
              </w:smartTagPr>
              <w:r>
                <w:rPr>
                  <w:rFonts w:ascii="Cambria" w:hAnsi="Cambria" w:cs="Cambria"/>
                  <w:b/>
                  <w:bCs/>
                </w:rPr>
                <w:t>2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6A9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5C16E1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4E354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207BA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337A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57EE6405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04D0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7CBD4" w14:textId="77777777" w:rsidR="005010E1" w:rsidRPr="005C16E1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5C16E1">
              <w:rPr>
                <w:rFonts w:ascii="Cambria" w:hAnsi="Cambria" w:cs="Cambria"/>
                <w:b/>
                <w:bCs/>
              </w:rPr>
              <w:t>Kluski śląskie</w:t>
            </w:r>
            <w:r>
              <w:rPr>
                <w:rFonts w:ascii="Cambria" w:hAnsi="Cambria" w:cs="Cambria"/>
                <w:b/>
                <w:bCs/>
              </w:rPr>
              <w:t xml:space="preserve"> op. 2,5k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4607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5C16E1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2555A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16397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68879" w14:textId="77777777" w:rsidR="005010E1" w:rsidRPr="005C16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147957EA" w14:textId="77777777" w:rsidTr="00B24C68">
        <w:trPr>
          <w:trHeight w:val="2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FFA64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5C1B8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yzy z mięsem</w:t>
            </w:r>
            <w:r>
              <w:rPr>
                <w:rFonts w:ascii="Cambria" w:hAnsi="Cambria" w:cs="Cambria"/>
                <w:b/>
                <w:bCs/>
              </w:rPr>
              <w:t xml:space="preserve"> 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7F32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D625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2F19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AC7A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49774E4D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E591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</w:t>
            </w:r>
            <w:r>
              <w:rPr>
                <w:rFonts w:ascii="Cambria" w:hAnsi="Cambria" w:cs="Cambria"/>
                <w:b/>
                <w:bCs/>
              </w:rPr>
              <w:t>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D94B7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Uszka z mięsem</w:t>
            </w:r>
            <w:r>
              <w:rPr>
                <w:rFonts w:ascii="Cambria" w:hAnsi="Cambria" w:cs="Cambria"/>
                <w:b/>
                <w:bCs/>
              </w:rPr>
              <w:t xml:space="preserve"> op. </w:t>
            </w:r>
            <w:smartTag w:uri="urn:schemas-microsoft-com:office:smarttags" w:element="metricconverter">
              <w:smartTagPr>
                <w:attr w:name="ProductID" w:val="2,0 kg"/>
              </w:smartTagPr>
              <w:r>
                <w:rPr>
                  <w:rFonts w:ascii="Cambria" w:hAnsi="Cambria" w:cs="Cambria"/>
                  <w:b/>
                  <w:bCs/>
                </w:rPr>
                <w:t>2,0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E88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B57C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3A49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D33C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40D50933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3BBF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0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F8E7D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opytka op. 2,5k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000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F7E0C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3535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1CD11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0BDB80C1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EC57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A3B33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ierogi z serem op. 2,5k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EC9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B421E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42EC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32C69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058B6623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71FF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214E2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Pierogi z mięsem 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E6F6" w14:textId="77777777" w:rsidR="005010E1" w:rsidRPr="00233EFD" w:rsidRDefault="00EE5023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</w:t>
            </w:r>
            <w:r w:rsidR="005010E1">
              <w:rPr>
                <w:rFonts w:ascii="Cambria" w:hAnsi="Cambria" w:cs="Cambria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44270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578B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4B688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73F11F58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A0150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14788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Filet rybny z miruny SH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14B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1379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ECC3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E09F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1E274899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C724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8B249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Filet rybny z dorsza SH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5F9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C82E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7416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4993C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61BE7BC3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8D917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5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D3A72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Szpinak 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0141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4EC49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985E8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309DF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6298C4BE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EDA2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4F797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Dynia kostka 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rFonts w:ascii="Cambria" w:hAnsi="Cambria" w:cs="Cambria"/>
                  <w:b/>
                  <w:bCs/>
                </w:rPr>
                <w:t>2,5 kg</w:t>
              </w:r>
            </w:smartTag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56B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664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0896A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4817E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2E1E00FE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A48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7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4EABF" w14:textId="77777777" w:rsidR="005010E1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ieszanka węgierska 450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619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F9636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27A3F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89A8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74D63D56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8EE1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8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2855A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ieszanka chińska 450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2DA" w14:textId="77777777" w:rsidR="005010E1" w:rsidRPr="00233EFD" w:rsidRDefault="007C79B2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10E1">
              <w:rPr>
                <w:rFonts w:ascii="Cambria" w:hAnsi="Cambria" w:cs="Cambria"/>
              </w:rPr>
              <w:t>z</w:t>
            </w:r>
            <w:r>
              <w:rPr>
                <w:rFonts w:ascii="Cambria" w:hAnsi="Cambria" w:cs="Cambria"/>
              </w:rPr>
              <w:t>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10E9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9B1ED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BD7E5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10E1" w:rsidRPr="00233EFD" w14:paraId="68D28ECB" w14:textId="77777777" w:rsidTr="00B24C6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C0194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9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575FD" w14:textId="77777777" w:rsidR="005010E1" w:rsidRPr="00233EFD" w:rsidRDefault="005010E1" w:rsidP="009E7151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Mieszanka kompotow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1FB" w14:textId="77777777" w:rsidR="005010E1" w:rsidRPr="00233EFD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BF036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F9AB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FBD9" w14:textId="77777777" w:rsidR="005010E1" w:rsidRDefault="005010E1" w:rsidP="009E7151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</w:tbl>
    <w:p w14:paraId="70BCEF37" w14:textId="77777777" w:rsidR="00DE3716" w:rsidRPr="00F87D5E" w:rsidRDefault="00DE3716" w:rsidP="001C0990"/>
    <w:p w14:paraId="1B31F949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 w:rsidRPr="00F87D5E">
        <w:rPr>
          <w:b/>
        </w:rPr>
        <w:t>I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67351300" w14:textId="77777777"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7A26CAA7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3D3958D6" w14:textId="77777777" w:rsidR="00B90430" w:rsidRPr="00F87D5E" w:rsidRDefault="00C6092F" w:rsidP="00B90430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</w:t>
      </w:r>
      <w:proofErr w:type="gramStart"/>
      <w:r w:rsidRPr="00F87D5E">
        <w:rPr>
          <w:b w:val="0"/>
        </w:rPr>
        <w:t>_ )</w:t>
      </w:r>
      <w:proofErr w:type="gramEnd"/>
    </w:p>
    <w:p w14:paraId="5C11E06F" w14:textId="77777777" w:rsidR="00B90430" w:rsidRPr="00F87D5E" w:rsidRDefault="00B90430" w:rsidP="00B90430">
      <w:pPr>
        <w:spacing w:line="360" w:lineRule="auto"/>
        <w:jc w:val="both"/>
        <w:rPr>
          <w:i/>
          <w:sz w:val="20"/>
        </w:rPr>
      </w:pPr>
      <w:r w:rsidRPr="00F87D5E">
        <w:t>Oświadczam, że jestem związany niniejszą ofertą na czas wskazany w cz. VII Specyfikacji Istotnych Warunków Zamówienia.</w:t>
      </w:r>
      <w:r w:rsidRPr="00F87D5E">
        <w:rPr>
          <w:i/>
          <w:sz w:val="20"/>
        </w:rPr>
        <w:tab/>
      </w:r>
    </w:p>
    <w:p w14:paraId="34DBE23C" w14:textId="77777777" w:rsidR="00B90430" w:rsidRPr="00394751" w:rsidRDefault="00B90430" w:rsidP="00394751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 xml:space="preserve">Oświadczam, że jestem upoważniony do składania oświadczeń woli w imieniu Wykonawcy, którego reprezentuję, w tym do złożenia oferty </w:t>
      </w:r>
      <w:r w:rsidR="00C6092F">
        <w:rPr>
          <w:sz w:val="24"/>
          <w:szCs w:val="24"/>
        </w:rPr>
        <w:t xml:space="preserve">w postępowaniu </w:t>
      </w:r>
      <w:r w:rsidRPr="00F87D5E">
        <w:rPr>
          <w:sz w:val="24"/>
          <w:szCs w:val="24"/>
        </w:rPr>
        <w:t>o udzielenie zamówienia publicznego.</w:t>
      </w:r>
    </w:p>
    <w:p w14:paraId="7282DE74" w14:textId="77777777" w:rsidR="00B90430" w:rsidRPr="00F87D5E" w:rsidRDefault="00B90430" w:rsidP="00B90430">
      <w:pPr>
        <w:spacing w:line="360" w:lineRule="auto"/>
        <w:jc w:val="both"/>
        <w:rPr>
          <w:b/>
          <w:i/>
          <w:sz w:val="20"/>
        </w:rPr>
      </w:pPr>
    </w:p>
    <w:p w14:paraId="219CECFF" w14:textId="77777777" w:rsidR="00B90430" w:rsidRPr="00F87D5E" w:rsidRDefault="00B90430" w:rsidP="00B90430">
      <w:pPr>
        <w:spacing w:line="360" w:lineRule="auto"/>
        <w:jc w:val="right"/>
        <w:rPr>
          <w:b/>
          <w:i/>
          <w:sz w:val="20"/>
        </w:rPr>
      </w:pPr>
      <w:r w:rsidRPr="00F87D5E">
        <w:rPr>
          <w:b/>
          <w:i/>
          <w:sz w:val="20"/>
        </w:rPr>
        <w:t>…………………………………………………………….</w:t>
      </w:r>
    </w:p>
    <w:p w14:paraId="1C3CB8FF" w14:textId="77777777" w:rsidR="007C79B2" w:rsidRPr="009A06F5" w:rsidRDefault="0031732C" w:rsidP="004955F8">
      <w:pPr>
        <w:pStyle w:val="Tekstpodstawowy31"/>
        <w:jc w:val="center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                                                                                              </w:t>
      </w:r>
      <w:r w:rsidR="00B90430" w:rsidRPr="00F87D5E">
        <w:rPr>
          <w:b w:val="0"/>
          <w:i/>
          <w:sz w:val="20"/>
        </w:rPr>
        <w:t xml:space="preserve">(czytelny </w:t>
      </w:r>
      <w:proofErr w:type="gramStart"/>
      <w:r w:rsidR="00B90430" w:rsidRPr="00F87D5E">
        <w:rPr>
          <w:b w:val="0"/>
          <w:i/>
          <w:sz w:val="20"/>
        </w:rPr>
        <w:t>podpis  lub</w:t>
      </w:r>
      <w:proofErr w:type="gramEnd"/>
      <w:r w:rsidR="00B90430" w:rsidRPr="00F87D5E">
        <w:rPr>
          <w:b w:val="0"/>
          <w:i/>
          <w:sz w:val="20"/>
        </w:rPr>
        <w:t xml:space="preserve"> pieczęć i podpis)</w:t>
      </w:r>
    </w:p>
    <w:p w14:paraId="6091D79D" w14:textId="77777777" w:rsidR="009E7151" w:rsidRPr="003626F7" w:rsidRDefault="009E7151" w:rsidP="009E7151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lastRenderedPageBreak/>
        <w:t>Załącznik nr 1 – wzory ofert</w:t>
      </w:r>
    </w:p>
    <w:p w14:paraId="56099F17" w14:textId="77777777" w:rsidR="009E7151" w:rsidRPr="009959ED" w:rsidRDefault="009E7151" w:rsidP="009E7151">
      <w:pPr>
        <w:jc w:val="right"/>
        <w:rPr>
          <w:b/>
          <w:i/>
        </w:rPr>
      </w:pPr>
      <w:r w:rsidRPr="009959ED">
        <w:rPr>
          <w:b/>
          <w:i/>
        </w:rPr>
        <w:t>Zał.  1.</w:t>
      </w:r>
      <w:r>
        <w:rPr>
          <w:b/>
          <w:i/>
        </w:rPr>
        <w:t>4</w:t>
      </w:r>
    </w:p>
    <w:p w14:paraId="4A291543" w14:textId="77777777" w:rsidR="00505968" w:rsidRDefault="00505968" w:rsidP="00505968"/>
    <w:p w14:paraId="2521985D" w14:textId="77777777" w:rsidR="00C6092F" w:rsidRPr="00F87D5E" w:rsidRDefault="00C6092F" w:rsidP="00B90430">
      <w:pPr>
        <w:jc w:val="both"/>
        <w:rPr>
          <w:b/>
          <w:bCs/>
          <w:sz w:val="28"/>
        </w:rPr>
      </w:pPr>
    </w:p>
    <w:p w14:paraId="14DEE647" w14:textId="77777777" w:rsidR="00B90430" w:rsidRPr="00F87D5E" w:rsidRDefault="00B90430" w:rsidP="00B90430">
      <w:pPr>
        <w:jc w:val="right"/>
      </w:pPr>
      <w:r w:rsidRPr="00F87D5E">
        <w:t>................................, dnia ....................</w:t>
      </w:r>
    </w:p>
    <w:p w14:paraId="4634F800" w14:textId="77777777" w:rsidR="00B90430" w:rsidRPr="00F87D5E" w:rsidRDefault="00B90430" w:rsidP="00B90430">
      <w:pPr>
        <w:jc w:val="both"/>
        <w:rPr>
          <w:i/>
          <w:sz w:val="20"/>
        </w:rPr>
      </w:pPr>
    </w:p>
    <w:p w14:paraId="791AF967" w14:textId="77777777"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1ADEE9B8" w14:textId="77777777" w:rsidR="00B90430" w:rsidRPr="00F87D5E" w:rsidRDefault="00B90430" w:rsidP="00B90430">
      <w:pPr>
        <w:jc w:val="both"/>
        <w:rPr>
          <w:i/>
          <w:sz w:val="20"/>
        </w:rPr>
      </w:pPr>
    </w:p>
    <w:p w14:paraId="74B8F0B6" w14:textId="77777777" w:rsidR="00F01A91" w:rsidRPr="00F87D5E" w:rsidRDefault="00F01A91" w:rsidP="00B90430">
      <w:pPr>
        <w:jc w:val="both"/>
        <w:rPr>
          <w:i/>
          <w:sz w:val="20"/>
        </w:rPr>
      </w:pPr>
    </w:p>
    <w:p w14:paraId="75F77126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30BCA289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4FB4329E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4F06B0DD" w14:textId="77777777" w:rsidR="00B90430" w:rsidRPr="00F87D5E" w:rsidRDefault="00B90430" w:rsidP="00B90430">
      <w:pPr>
        <w:pStyle w:val="Bezodstpw"/>
      </w:pPr>
    </w:p>
    <w:p w14:paraId="4EBBE37A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</w:t>
      </w:r>
      <w:proofErr w:type="gramStart"/>
      <w:r w:rsidRPr="00F87D5E">
        <w:rPr>
          <w:b/>
        </w:rPr>
        <w:t>stołówki  Zespołu</w:t>
      </w:r>
      <w:proofErr w:type="gramEnd"/>
      <w:r w:rsidRPr="00F87D5E">
        <w:rPr>
          <w:b/>
        </w:rPr>
        <w:t xml:space="preserve">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1912AD51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7C8FC8C6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331657A8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7B2D8817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1CCAE62D" w14:textId="77777777" w:rsidR="00B90430" w:rsidRPr="00F87D5E" w:rsidRDefault="00B90430" w:rsidP="00B90430">
      <w:pPr>
        <w:pStyle w:val="Bezodstpw"/>
        <w:jc w:val="center"/>
      </w:pPr>
    </w:p>
    <w:p w14:paraId="2EECFDBA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54CE96F2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14819B9B" w14:textId="77777777" w:rsidR="00B90430" w:rsidRPr="00F87D5E" w:rsidRDefault="00B90430" w:rsidP="00B90430">
      <w:pPr>
        <w:pStyle w:val="Bezodstpw"/>
        <w:jc w:val="center"/>
        <w:rPr>
          <w:b/>
        </w:rPr>
      </w:pPr>
    </w:p>
    <w:p w14:paraId="4B3B4D0B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3D0780A1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63DE6DF6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672D6F86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551C5CDE" w14:textId="77777777" w:rsidR="00B90430" w:rsidRPr="00F87D5E" w:rsidRDefault="00B90430" w:rsidP="00B90430">
      <w:pPr>
        <w:pStyle w:val="Bezodstpw"/>
        <w:spacing w:line="360" w:lineRule="auto"/>
        <w:jc w:val="both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3C238DC9" w14:textId="77777777" w:rsidR="00B90430" w:rsidRPr="00F87D5E" w:rsidRDefault="00B90430" w:rsidP="00B90430">
      <w:pPr>
        <w:jc w:val="center"/>
      </w:pPr>
    </w:p>
    <w:p w14:paraId="3B032964" w14:textId="77777777" w:rsidR="00B90430" w:rsidRPr="00F87D5E" w:rsidRDefault="00B90430" w:rsidP="00B90430">
      <w:pPr>
        <w:tabs>
          <w:tab w:val="left" w:pos="284"/>
          <w:tab w:val="left" w:pos="7088"/>
        </w:tabs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87D5E">
        <w:rPr>
          <w:b/>
          <w:bCs/>
          <w:sz w:val="28"/>
          <w:szCs w:val="28"/>
        </w:rPr>
        <w:t>CZĘŚĆ IV</w:t>
      </w:r>
      <w:r w:rsidRPr="00F87D5E">
        <w:rPr>
          <w:bCs/>
          <w:sz w:val="28"/>
          <w:szCs w:val="28"/>
        </w:rPr>
        <w:t xml:space="preserve"> </w:t>
      </w:r>
      <w:proofErr w:type="gramStart"/>
      <w:r w:rsidRPr="00F87D5E">
        <w:rPr>
          <w:b/>
          <w:bCs/>
          <w:color w:val="000000"/>
          <w:sz w:val="28"/>
          <w:szCs w:val="28"/>
        </w:rPr>
        <w:t xml:space="preserve">-  </w:t>
      </w:r>
      <w:r w:rsidRPr="00F87D5E">
        <w:rPr>
          <w:b/>
          <w:bCs/>
          <w:color w:val="000000"/>
          <w:sz w:val="28"/>
          <w:szCs w:val="28"/>
          <w:u w:val="single"/>
        </w:rPr>
        <w:t>Jaja</w:t>
      </w:r>
      <w:proofErr w:type="gramEnd"/>
      <w:r w:rsidRPr="00F87D5E">
        <w:rPr>
          <w:b/>
          <w:bCs/>
          <w:color w:val="000000"/>
          <w:sz w:val="28"/>
          <w:szCs w:val="28"/>
          <w:u w:val="single"/>
        </w:rPr>
        <w:t xml:space="preserve"> kurze świeże</w:t>
      </w:r>
    </w:p>
    <w:p w14:paraId="0357C536" w14:textId="77777777" w:rsidR="00B90430" w:rsidRPr="00F87D5E" w:rsidRDefault="00B90430" w:rsidP="00B90430">
      <w:pPr>
        <w:pStyle w:val="Tekstpodstawowy31"/>
        <w:spacing w:line="240" w:lineRule="auto"/>
        <w:jc w:val="center"/>
        <w:rPr>
          <w:bCs/>
          <w:sz w:val="22"/>
          <w:szCs w:val="28"/>
        </w:rPr>
      </w:pPr>
    </w:p>
    <w:p w14:paraId="593560F6" w14:textId="77777777" w:rsidR="00B90430" w:rsidRPr="00F87D5E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>w Specyfikacji Istotnych Warunków Zamówienia, w tym we wzorze umowy stanowiącym Załącznik 4 do Specyfikacji Istotnych Warunków Zamówienia, które niniejszym akceptuję:</w:t>
      </w:r>
    </w:p>
    <w:p w14:paraId="6FD5ADFB" w14:textId="77777777" w:rsidR="00B90430" w:rsidRPr="00F87D5E" w:rsidRDefault="00B90430" w:rsidP="00B90430">
      <w:pPr>
        <w:pStyle w:val="Tekstpodstawowy21"/>
      </w:pPr>
    </w:p>
    <w:tbl>
      <w:tblPr>
        <w:tblW w:w="992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8"/>
        <w:gridCol w:w="3687"/>
        <w:gridCol w:w="1417"/>
        <w:gridCol w:w="992"/>
        <w:gridCol w:w="1560"/>
        <w:gridCol w:w="1560"/>
      </w:tblGrid>
      <w:tr w:rsidR="00B90430" w:rsidRPr="00F87D5E" w14:paraId="1E367958" w14:textId="77777777" w:rsidTr="004C4626">
        <w:trPr>
          <w:trHeight w:val="6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0769C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L.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32567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Nazwa artyku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9517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A87CC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85B13" w14:textId="77777777" w:rsidR="00B90430" w:rsidRPr="00F87D5E" w:rsidRDefault="00B90430" w:rsidP="004C4626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87D5E">
              <w:rPr>
                <w:b/>
                <w:sz w:val="22"/>
                <w:szCs w:val="24"/>
              </w:rPr>
              <w:t>Cena jednost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ACA0F" w14:textId="77777777" w:rsidR="00B90430" w:rsidRPr="00F87D5E" w:rsidRDefault="00B90430" w:rsidP="004C4626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87D5E">
              <w:rPr>
                <w:b/>
                <w:sz w:val="22"/>
                <w:szCs w:val="24"/>
              </w:rPr>
              <w:t>Wartość brutto</w:t>
            </w:r>
          </w:p>
        </w:tc>
      </w:tr>
      <w:tr w:rsidR="00B90430" w:rsidRPr="00F87D5E" w14:paraId="424D8CE9" w14:textId="77777777" w:rsidTr="004C4626">
        <w:trPr>
          <w:trHeight w:val="1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9DAEB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03AD2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4EC6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3DC86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FBBF3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A26C0" w14:textId="77777777"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90430" w:rsidRPr="00F87D5E" w14:paraId="3448DDCE" w14:textId="77777777" w:rsidTr="0085621A">
        <w:trPr>
          <w:trHeight w:val="6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958C" w14:textId="77777777" w:rsidR="00B90430" w:rsidRPr="00F87D5E" w:rsidRDefault="00B90430" w:rsidP="0085621A">
            <w:pPr>
              <w:snapToGrid w:val="0"/>
              <w:rPr>
                <w:b/>
                <w:bCs/>
              </w:rPr>
            </w:pPr>
            <w:r w:rsidRPr="00F87D5E">
              <w:rPr>
                <w:b/>
                <w:bCs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CD999" w14:textId="77777777" w:rsidR="00B90430" w:rsidRPr="00F87D5E" w:rsidRDefault="00B90430" w:rsidP="0085621A">
            <w:pPr>
              <w:snapToGrid w:val="0"/>
              <w:rPr>
                <w:b/>
                <w:bCs/>
              </w:rPr>
            </w:pPr>
            <w:r w:rsidRPr="00F87D5E">
              <w:rPr>
                <w:b/>
                <w:bCs/>
              </w:rPr>
              <w:t>Jaja kurze 50</w:t>
            </w:r>
            <w:r w:rsidR="00EE5023">
              <w:rPr>
                <w:b/>
                <w:bCs/>
              </w:rPr>
              <w:t xml:space="preserve"> </w:t>
            </w:r>
            <w:r w:rsidRPr="00F87D5E">
              <w:rPr>
                <w:b/>
                <w:bCs/>
              </w:rPr>
              <w:t>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B632" w14:textId="77777777" w:rsidR="00B90430" w:rsidRPr="00F87D5E" w:rsidRDefault="00B90430" w:rsidP="00EE5023">
            <w:pPr>
              <w:snapToGrid w:val="0"/>
              <w:jc w:val="center"/>
            </w:pPr>
            <w:r w:rsidRPr="00F87D5E"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E806B" w14:textId="77777777" w:rsidR="00B90430" w:rsidRPr="00F87D5E" w:rsidRDefault="00B90430" w:rsidP="00EE5023">
            <w:pPr>
              <w:snapToGrid w:val="0"/>
              <w:jc w:val="center"/>
            </w:pPr>
            <w:r w:rsidRPr="00F87D5E">
              <w:t>3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1640F" w14:textId="77777777" w:rsidR="00B90430" w:rsidRPr="00F87D5E" w:rsidRDefault="00B90430" w:rsidP="0085621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86F77" w14:textId="77777777" w:rsidR="00B90430" w:rsidRPr="00F87D5E" w:rsidRDefault="00B90430" w:rsidP="0085621A">
            <w:pPr>
              <w:snapToGrid w:val="0"/>
            </w:pPr>
          </w:p>
        </w:tc>
      </w:tr>
      <w:tr w:rsidR="00B90430" w:rsidRPr="00F87D5E" w14:paraId="35C6B3D0" w14:textId="77777777" w:rsidTr="004C4626">
        <w:trPr>
          <w:trHeight w:val="486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1FCCD" w14:textId="77777777" w:rsidR="00B90430" w:rsidRPr="00F87D5E" w:rsidRDefault="00B90430" w:rsidP="004C4626">
            <w:pPr>
              <w:snapToGrid w:val="0"/>
              <w:jc w:val="right"/>
            </w:pPr>
            <w:r w:rsidRPr="00F87D5E">
              <w:t>OGÓŁ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C43ED" w14:textId="77777777" w:rsidR="00B90430" w:rsidRPr="00F87D5E" w:rsidRDefault="00B90430" w:rsidP="004C4626">
            <w:pPr>
              <w:snapToGrid w:val="0"/>
              <w:jc w:val="center"/>
            </w:pPr>
          </w:p>
        </w:tc>
      </w:tr>
    </w:tbl>
    <w:p w14:paraId="22ED0ECD" w14:textId="77777777" w:rsidR="009F6AFE" w:rsidRDefault="009F6AFE" w:rsidP="00B90430">
      <w:pPr>
        <w:rPr>
          <w:szCs w:val="24"/>
        </w:rPr>
      </w:pPr>
    </w:p>
    <w:p w14:paraId="7B5D98F3" w14:textId="77777777" w:rsidR="007E28F7" w:rsidRDefault="007E28F7" w:rsidP="00B90430">
      <w:pPr>
        <w:rPr>
          <w:szCs w:val="24"/>
        </w:rPr>
      </w:pPr>
    </w:p>
    <w:p w14:paraId="50C1913F" w14:textId="77777777" w:rsidR="007E28F7" w:rsidRPr="00F87D5E" w:rsidRDefault="007E28F7" w:rsidP="00B90430">
      <w:pPr>
        <w:rPr>
          <w:szCs w:val="24"/>
        </w:rPr>
      </w:pPr>
    </w:p>
    <w:p w14:paraId="2CEDF82D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 w:rsidRPr="00F87D5E">
        <w:rPr>
          <w:b/>
        </w:rPr>
        <w:t>I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4056AB77" w14:textId="77777777"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57FCDB41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1A744374" w14:textId="77777777" w:rsidR="00C6092F" w:rsidRPr="00F87D5E" w:rsidRDefault="00C6092F" w:rsidP="00C6092F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</w:t>
      </w:r>
      <w:proofErr w:type="gramStart"/>
      <w:r w:rsidRPr="00F87D5E">
        <w:rPr>
          <w:b w:val="0"/>
        </w:rPr>
        <w:t>_ )</w:t>
      </w:r>
      <w:proofErr w:type="gramEnd"/>
    </w:p>
    <w:p w14:paraId="794C6FC3" w14:textId="77777777" w:rsidR="00B90430" w:rsidRPr="00F87D5E" w:rsidRDefault="00B90430" w:rsidP="00B90430">
      <w:pPr>
        <w:spacing w:line="360" w:lineRule="auto"/>
        <w:jc w:val="both"/>
        <w:rPr>
          <w:b/>
        </w:rPr>
      </w:pPr>
    </w:p>
    <w:p w14:paraId="046875A4" w14:textId="77777777" w:rsidR="00B90430" w:rsidRPr="00F87D5E" w:rsidRDefault="00B90430" w:rsidP="00B90430">
      <w:pPr>
        <w:spacing w:line="360" w:lineRule="auto"/>
        <w:jc w:val="both"/>
      </w:pPr>
      <w:r w:rsidRPr="00F87D5E">
        <w:t>Oświadczam, że jestem związany niniejszą ofertą na czas wskazany w cz. VII Specyfikacji Istotnych Warunków Zamówienia.</w:t>
      </w:r>
    </w:p>
    <w:p w14:paraId="3675DA56" w14:textId="77777777" w:rsidR="00B90430" w:rsidRPr="00F87D5E" w:rsidRDefault="00B90430" w:rsidP="00B90430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14:paraId="6245F333" w14:textId="77777777" w:rsidR="00B90430" w:rsidRPr="00F87D5E" w:rsidRDefault="00B90430" w:rsidP="00B90430">
      <w:pPr>
        <w:pStyle w:val="Tekstpodstawowy32"/>
        <w:spacing w:after="0"/>
        <w:jc w:val="both"/>
        <w:rPr>
          <w:b/>
          <w:sz w:val="24"/>
          <w:szCs w:val="24"/>
        </w:rPr>
      </w:pPr>
    </w:p>
    <w:p w14:paraId="308FE330" w14:textId="77777777" w:rsidR="00B90430" w:rsidRPr="00F87D5E" w:rsidRDefault="00B90430" w:rsidP="00B90430">
      <w:pPr>
        <w:pStyle w:val="Tekstpodstawowy32"/>
        <w:spacing w:after="0"/>
        <w:jc w:val="both"/>
        <w:rPr>
          <w:b/>
          <w:sz w:val="24"/>
          <w:szCs w:val="24"/>
        </w:rPr>
      </w:pPr>
    </w:p>
    <w:p w14:paraId="1B0B855A" w14:textId="77777777" w:rsidR="00B90430" w:rsidRPr="00F87D5E" w:rsidRDefault="00B90430" w:rsidP="00B90430">
      <w:pPr>
        <w:pStyle w:val="Tekstpodstawowy31"/>
        <w:rPr>
          <w:color w:val="A6A6A6"/>
        </w:rPr>
      </w:pP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rPr>
          <w:color w:val="A6A6A6"/>
        </w:rPr>
        <w:t>……………………………………</w:t>
      </w:r>
    </w:p>
    <w:p w14:paraId="24078A2A" w14:textId="77777777" w:rsidR="00B90430" w:rsidRPr="00F87D5E" w:rsidRDefault="00B90430" w:rsidP="00B90430">
      <w:pPr>
        <w:pStyle w:val="Tekstpodstawowy31"/>
        <w:rPr>
          <w:b w:val="0"/>
          <w:i/>
          <w:sz w:val="20"/>
        </w:rPr>
      </w:pPr>
      <w:r w:rsidRPr="00F87D5E">
        <w:rPr>
          <w:b w:val="0"/>
          <w:i/>
          <w:sz w:val="20"/>
        </w:rPr>
        <w:t xml:space="preserve">                                                                                                                       (czytelny </w:t>
      </w:r>
      <w:proofErr w:type="gramStart"/>
      <w:r w:rsidRPr="00F87D5E">
        <w:rPr>
          <w:b w:val="0"/>
          <w:i/>
          <w:sz w:val="20"/>
        </w:rPr>
        <w:t>podpis  lub</w:t>
      </w:r>
      <w:proofErr w:type="gramEnd"/>
      <w:r w:rsidRPr="00F87D5E">
        <w:rPr>
          <w:b w:val="0"/>
          <w:i/>
          <w:sz w:val="20"/>
        </w:rPr>
        <w:t xml:space="preserve"> pieczęć i podpis)</w:t>
      </w:r>
    </w:p>
    <w:p w14:paraId="504C3723" w14:textId="77777777" w:rsidR="00B90430" w:rsidRPr="00F87D5E" w:rsidRDefault="00B90430" w:rsidP="00B90430">
      <w:pPr>
        <w:jc w:val="both"/>
        <w:rPr>
          <w:b/>
          <w:i/>
        </w:rPr>
      </w:pPr>
    </w:p>
    <w:p w14:paraId="16EC174E" w14:textId="77777777" w:rsidR="00B90430" w:rsidRPr="00F87D5E" w:rsidRDefault="00B90430" w:rsidP="00B90430">
      <w:pPr>
        <w:jc w:val="both"/>
        <w:rPr>
          <w:b/>
          <w:i/>
        </w:rPr>
      </w:pPr>
    </w:p>
    <w:p w14:paraId="7A46B9CA" w14:textId="77777777" w:rsidR="00B90430" w:rsidRPr="00F87D5E" w:rsidRDefault="00B90430" w:rsidP="00B90430">
      <w:pPr>
        <w:jc w:val="both"/>
        <w:rPr>
          <w:b/>
          <w:i/>
        </w:rPr>
      </w:pPr>
    </w:p>
    <w:p w14:paraId="06526BE7" w14:textId="77777777" w:rsidR="00B90430" w:rsidRPr="00F87D5E" w:rsidRDefault="00B90430" w:rsidP="00B90430">
      <w:pPr>
        <w:jc w:val="both"/>
        <w:rPr>
          <w:b/>
          <w:i/>
        </w:rPr>
      </w:pPr>
    </w:p>
    <w:p w14:paraId="23023797" w14:textId="77777777" w:rsidR="00B90430" w:rsidRPr="00F87D5E" w:rsidRDefault="00B90430" w:rsidP="00B90430">
      <w:pPr>
        <w:jc w:val="both"/>
        <w:rPr>
          <w:b/>
          <w:i/>
        </w:rPr>
      </w:pPr>
    </w:p>
    <w:p w14:paraId="271B57F3" w14:textId="77777777" w:rsidR="00B90430" w:rsidRPr="00F87D5E" w:rsidRDefault="00B90430" w:rsidP="00B90430">
      <w:pPr>
        <w:jc w:val="both"/>
        <w:rPr>
          <w:b/>
          <w:i/>
        </w:rPr>
      </w:pPr>
    </w:p>
    <w:p w14:paraId="5F09D2AD" w14:textId="77777777" w:rsidR="00B90430" w:rsidRPr="00F87D5E" w:rsidRDefault="00B90430" w:rsidP="00B90430">
      <w:pPr>
        <w:jc w:val="both"/>
        <w:rPr>
          <w:b/>
          <w:i/>
        </w:rPr>
      </w:pPr>
    </w:p>
    <w:p w14:paraId="16E4290B" w14:textId="77777777" w:rsidR="00B90430" w:rsidRPr="00F87D5E" w:rsidRDefault="00B90430" w:rsidP="00B90430">
      <w:pPr>
        <w:jc w:val="both"/>
        <w:rPr>
          <w:b/>
          <w:i/>
        </w:rPr>
      </w:pPr>
    </w:p>
    <w:p w14:paraId="4A073794" w14:textId="77777777" w:rsidR="00B90430" w:rsidRPr="00F87D5E" w:rsidRDefault="00B90430" w:rsidP="00B90430">
      <w:pPr>
        <w:jc w:val="both"/>
        <w:rPr>
          <w:b/>
          <w:i/>
        </w:rPr>
      </w:pPr>
    </w:p>
    <w:p w14:paraId="11EC0588" w14:textId="77777777" w:rsidR="00B90430" w:rsidRPr="00F87D5E" w:rsidRDefault="00B90430" w:rsidP="00B90430">
      <w:pPr>
        <w:jc w:val="both"/>
        <w:rPr>
          <w:b/>
          <w:i/>
        </w:rPr>
      </w:pPr>
    </w:p>
    <w:p w14:paraId="269CE0F0" w14:textId="77777777" w:rsidR="00B90430" w:rsidRPr="00F87D5E" w:rsidRDefault="00B90430" w:rsidP="00B90430">
      <w:pPr>
        <w:jc w:val="both"/>
        <w:rPr>
          <w:b/>
          <w:i/>
        </w:rPr>
      </w:pPr>
    </w:p>
    <w:p w14:paraId="6B6E294E" w14:textId="77777777" w:rsidR="00B90430" w:rsidRPr="00F87D5E" w:rsidRDefault="00B90430" w:rsidP="00B90430">
      <w:pPr>
        <w:jc w:val="both"/>
        <w:rPr>
          <w:b/>
          <w:i/>
        </w:rPr>
      </w:pPr>
    </w:p>
    <w:p w14:paraId="7C339888" w14:textId="77777777" w:rsidR="00B90430" w:rsidRPr="00F87D5E" w:rsidRDefault="00B90430" w:rsidP="00B90430">
      <w:pPr>
        <w:jc w:val="both"/>
        <w:rPr>
          <w:b/>
          <w:i/>
        </w:rPr>
      </w:pPr>
    </w:p>
    <w:p w14:paraId="626F9BB4" w14:textId="77777777" w:rsidR="00B90430" w:rsidRPr="00F87D5E" w:rsidRDefault="00B90430" w:rsidP="00B90430">
      <w:pPr>
        <w:jc w:val="both"/>
        <w:rPr>
          <w:b/>
          <w:i/>
        </w:rPr>
      </w:pPr>
    </w:p>
    <w:p w14:paraId="6EB543CC" w14:textId="77777777" w:rsidR="00B90430" w:rsidRPr="00F87D5E" w:rsidRDefault="00B90430" w:rsidP="00B90430">
      <w:pPr>
        <w:jc w:val="both"/>
        <w:rPr>
          <w:b/>
          <w:i/>
        </w:rPr>
      </w:pPr>
    </w:p>
    <w:p w14:paraId="3AF6C92B" w14:textId="77777777" w:rsidR="00B90430" w:rsidRPr="00F87D5E" w:rsidRDefault="00B90430" w:rsidP="00B90430">
      <w:pPr>
        <w:jc w:val="both"/>
        <w:rPr>
          <w:b/>
          <w:i/>
        </w:rPr>
      </w:pPr>
    </w:p>
    <w:p w14:paraId="28904B5E" w14:textId="77777777" w:rsidR="00B90430" w:rsidRPr="00F87D5E" w:rsidRDefault="00B90430" w:rsidP="00B90430">
      <w:pPr>
        <w:jc w:val="both"/>
        <w:rPr>
          <w:b/>
          <w:i/>
        </w:rPr>
      </w:pPr>
    </w:p>
    <w:p w14:paraId="42A81955" w14:textId="77777777" w:rsidR="00B90430" w:rsidRPr="00F87D5E" w:rsidRDefault="00B90430" w:rsidP="00B90430">
      <w:pPr>
        <w:jc w:val="both"/>
        <w:rPr>
          <w:b/>
          <w:i/>
        </w:rPr>
      </w:pPr>
    </w:p>
    <w:p w14:paraId="45E0B6F5" w14:textId="77777777" w:rsidR="00B90430" w:rsidRPr="00F87D5E" w:rsidRDefault="00B90430" w:rsidP="00B90430">
      <w:pPr>
        <w:jc w:val="both"/>
        <w:rPr>
          <w:b/>
          <w:i/>
        </w:rPr>
      </w:pPr>
    </w:p>
    <w:p w14:paraId="58D7B01E" w14:textId="77777777" w:rsidR="00B90430" w:rsidRPr="00F87D5E" w:rsidRDefault="00B90430" w:rsidP="00B90430">
      <w:pPr>
        <w:jc w:val="both"/>
        <w:rPr>
          <w:b/>
          <w:i/>
        </w:rPr>
      </w:pPr>
    </w:p>
    <w:p w14:paraId="658C43F1" w14:textId="77777777" w:rsidR="00B90430" w:rsidRPr="00F87D5E" w:rsidRDefault="00B90430" w:rsidP="00B90430">
      <w:pPr>
        <w:jc w:val="both"/>
        <w:rPr>
          <w:b/>
          <w:i/>
        </w:rPr>
      </w:pPr>
    </w:p>
    <w:p w14:paraId="5117549C" w14:textId="77777777" w:rsidR="00B90430" w:rsidRDefault="00B90430" w:rsidP="00B90430">
      <w:pPr>
        <w:jc w:val="both"/>
        <w:rPr>
          <w:b/>
          <w:i/>
        </w:rPr>
      </w:pPr>
    </w:p>
    <w:p w14:paraId="0715B945" w14:textId="77777777" w:rsidR="00E95063" w:rsidRPr="00F87D5E" w:rsidRDefault="00E95063" w:rsidP="00B90430">
      <w:pPr>
        <w:jc w:val="both"/>
        <w:rPr>
          <w:b/>
          <w:i/>
        </w:rPr>
      </w:pPr>
    </w:p>
    <w:p w14:paraId="67714250" w14:textId="77777777" w:rsidR="000A404C" w:rsidRDefault="000A404C" w:rsidP="00B90430">
      <w:pPr>
        <w:jc w:val="both"/>
        <w:rPr>
          <w:b/>
          <w:i/>
        </w:rPr>
      </w:pPr>
    </w:p>
    <w:p w14:paraId="7F09E461" w14:textId="77777777" w:rsidR="007C79B2" w:rsidRDefault="007C79B2" w:rsidP="00B90430">
      <w:pPr>
        <w:jc w:val="both"/>
        <w:rPr>
          <w:b/>
          <w:i/>
        </w:rPr>
      </w:pPr>
    </w:p>
    <w:p w14:paraId="398B5DF7" w14:textId="77777777" w:rsidR="009246C6" w:rsidRDefault="009246C6" w:rsidP="00B90430">
      <w:pPr>
        <w:jc w:val="both"/>
        <w:rPr>
          <w:b/>
          <w:i/>
        </w:rPr>
      </w:pPr>
    </w:p>
    <w:p w14:paraId="32A0A8F8" w14:textId="77777777" w:rsidR="009E7151" w:rsidRPr="003626F7" w:rsidRDefault="00505968" w:rsidP="009E7151">
      <w:pPr>
        <w:suppressAutoHyphens w:val="0"/>
        <w:autoSpaceDN w:val="0"/>
        <w:spacing w:line="276" w:lineRule="auto"/>
        <w:ind w:left="426"/>
        <w:jc w:val="right"/>
      </w:pPr>
      <w:r>
        <w:lastRenderedPageBreak/>
        <w:t xml:space="preserve">                                                              </w:t>
      </w:r>
      <w:r w:rsidR="009E7151">
        <w:t xml:space="preserve">                             </w:t>
      </w:r>
      <w:r>
        <w:t xml:space="preserve">      </w:t>
      </w:r>
      <w:r w:rsidR="009E7151" w:rsidRPr="003626F7">
        <w:rPr>
          <w:b/>
          <w:i/>
        </w:rPr>
        <w:t>Załącznik nr 1 – wzory ofert</w:t>
      </w:r>
    </w:p>
    <w:p w14:paraId="587EFC92" w14:textId="77777777" w:rsidR="009E7151" w:rsidRPr="009959ED" w:rsidRDefault="009E7151" w:rsidP="009E7151">
      <w:pPr>
        <w:jc w:val="right"/>
        <w:rPr>
          <w:b/>
          <w:i/>
        </w:rPr>
      </w:pPr>
      <w:r w:rsidRPr="009959ED">
        <w:rPr>
          <w:b/>
          <w:i/>
        </w:rPr>
        <w:t>Zał.  1</w:t>
      </w:r>
      <w:r>
        <w:rPr>
          <w:b/>
          <w:i/>
        </w:rPr>
        <w:t>.5</w:t>
      </w:r>
    </w:p>
    <w:p w14:paraId="1AAC5C03" w14:textId="77777777" w:rsidR="001C0990" w:rsidRPr="00F87D5E" w:rsidRDefault="001C0990" w:rsidP="00B90430">
      <w:pPr>
        <w:jc w:val="both"/>
        <w:rPr>
          <w:b/>
          <w:i/>
        </w:rPr>
      </w:pPr>
    </w:p>
    <w:p w14:paraId="615292F0" w14:textId="77777777" w:rsidR="00B90430" w:rsidRPr="00F87D5E" w:rsidRDefault="00B90430" w:rsidP="00B90430">
      <w:pPr>
        <w:jc w:val="both"/>
        <w:rPr>
          <w:b/>
          <w:i/>
        </w:rPr>
      </w:pPr>
    </w:p>
    <w:p w14:paraId="37DBF5B4" w14:textId="77777777" w:rsidR="00B90430" w:rsidRPr="009F6AFE" w:rsidRDefault="00B90430" w:rsidP="009F6AFE">
      <w:pPr>
        <w:jc w:val="right"/>
      </w:pPr>
      <w:r w:rsidRPr="00F87D5E">
        <w:t>................................, dnia ....................</w:t>
      </w:r>
    </w:p>
    <w:p w14:paraId="0C6DBF2E" w14:textId="77777777" w:rsidR="00B90430" w:rsidRPr="00F87D5E" w:rsidRDefault="00B90430" w:rsidP="00B90430">
      <w:pPr>
        <w:jc w:val="both"/>
        <w:rPr>
          <w:i/>
          <w:sz w:val="20"/>
        </w:rPr>
      </w:pPr>
    </w:p>
    <w:p w14:paraId="694BF172" w14:textId="77777777"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217A82ED" w14:textId="77777777" w:rsidR="00F01A91" w:rsidRPr="00F87D5E" w:rsidRDefault="00F01A91" w:rsidP="00B90430">
      <w:pPr>
        <w:jc w:val="both"/>
        <w:rPr>
          <w:i/>
          <w:sz w:val="20"/>
        </w:rPr>
      </w:pPr>
    </w:p>
    <w:p w14:paraId="73FD6FC6" w14:textId="77777777" w:rsidR="00B90430" w:rsidRPr="00F87D5E" w:rsidRDefault="00B90430" w:rsidP="00B90430"/>
    <w:p w14:paraId="5CB5E92D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49BF5311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4BE28659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4C48CFA2" w14:textId="77777777" w:rsidR="00B90430" w:rsidRPr="00F87D5E" w:rsidRDefault="00B90430" w:rsidP="00B90430">
      <w:pPr>
        <w:pStyle w:val="Bezodstpw"/>
      </w:pPr>
    </w:p>
    <w:p w14:paraId="205268BF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</w:t>
      </w:r>
      <w:proofErr w:type="gramStart"/>
      <w:r w:rsidRPr="00F87D5E">
        <w:rPr>
          <w:b/>
        </w:rPr>
        <w:t>stołówki  Zespołu</w:t>
      </w:r>
      <w:proofErr w:type="gramEnd"/>
      <w:r w:rsidRPr="00F87D5E">
        <w:rPr>
          <w:b/>
        </w:rPr>
        <w:t xml:space="preserve">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14893AA3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6F9B2B1F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2ED22F09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50633FF7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0A99BC74" w14:textId="77777777" w:rsidR="00B90430" w:rsidRPr="00F87D5E" w:rsidRDefault="00B90430" w:rsidP="00B90430">
      <w:pPr>
        <w:pStyle w:val="Bezodstpw"/>
        <w:jc w:val="center"/>
      </w:pPr>
    </w:p>
    <w:p w14:paraId="46DF59D3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0185C986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0490D34E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4306FE9A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7E621FCF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156B3C31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4DF0DE2B" w14:textId="77777777" w:rsidR="00B90430" w:rsidRPr="00F87D5E" w:rsidRDefault="00B90430" w:rsidP="00B90430">
      <w:pPr>
        <w:pStyle w:val="Bezodstpw"/>
        <w:spacing w:line="360" w:lineRule="auto"/>
        <w:jc w:val="both"/>
        <w:rPr>
          <w:color w:val="A6A6A6"/>
        </w:rPr>
      </w:pPr>
      <w:r w:rsidRPr="00F87D5E">
        <w:rPr>
          <w:color w:val="A6A6A6"/>
        </w:rPr>
        <w:t xml:space="preserve">___________________________________________________________________________ </w:t>
      </w:r>
    </w:p>
    <w:p w14:paraId="2C880491" w14:textId="77777777" w:rsidR="00B90430" w:rsidRPr="00F87D5E" w:rsidRDefault="00B90430" w:rsidP="00B90430"/>
    <w:p w14:paraId="79240C8F" w14:textId="77777777" w:rsidR="00B90430" w:rsidRPr="00F87D5E" w:rsidRDefault="00B90430" w:rsidP="00B90430">
      <w:pPr>
        <w:pStyle w:val="Tekstpodstawowy31"/>
        <w:spacing w:line="240" w:lineRule="auto"/>
        <w:jc w:val="center"/>
        <w:rPr>
          <w:bCs/>
          <w:sz w:val="28"/>
          <w:szCs w:val="28"/>
        </w:rPr>
      </w:pPr>
      <w:r w:rsidRPr="00F87D5E">
        <w:rPr>
          <w:bCs/>
          <w:sz w:val="28"/>
          <w:szCs w:val="28"/>
        </w:rPr>
        <w:t xml:space="preserve">CZĘŚĆ V - </w:t>
      </w:r>
      <w:r w:rsidRPr="00F87D5E">
        <w:rPr>
          <w:color w:val="000000"/>
          <w:sz w:val="28"/>
          <w:u w:val="single"/>
        </w:rPr>
        <w:t>Artykuły spożywcze sypkie, koncentraty, przyprawy i desery</w:t>
      </w:r>
    </w:p>
    <w:p w14:paraId="7702BAA3" w14:textId="77777777" w:rsidR="00B90430" w:rsidRPr="00F87D5E" w:rsidRDefault="00B90430" w:rsidP="00B90430">
      <w:pPr>
        <w:pStyle w:val="Tekstpodstawowy31"/>
        <w:spacing w:line="240" w:lineRule="auto"/>
        <w:rPr>
          <w:color w:val="000000"/>
          <w:sz w:val="28"/>
          <w:u w:val="single"/>
        </w:rPr>
      </w:pPr>
    </w:p>
    <w:p w14:paraId="3EBF069C" w14:textId="77777777" w:rsidR="00B90430" w:rsidRPr="00F87D5E" w:rsidRDefault="00B90430" w:rsidP="00B90430">
      <w:pPr>
        <w:pStyle w:val="Tekstpodstawowy31"/>
        <w:spacing w:line="240" w:lineRule="auto"/>
      </w:pPr>
      <w:r w:rsidRPr="00F87D5E">
        <w:t xml:space="preserve"> Oferuję wykonanie zamówienia na niżej zaproponowanych warunkach, określonych w Specyfikacji Istotnych Warunków Zamówienia, w tym we wzorze umowy stanowiącym Załącznik 4 do Specyfikacji Istotnych Warunków Zamówienia, które niniejszym akceptuję:</w:t>
      </w:r>
    </w:p>
    <w:p w14:paraId="416D7134" w14:textId="77777777" w:rsidR="00A0783D" w:rsidRPr="00F87D5E" w:rsidRDefault="00A0783D" w:rsidP="00B90430">
      <w:pPr>
        <w:pStyle w:val="Tekstpodstawowy31"/>
        <w:spacing w:line="240" w:lineRule="auto"/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0"/>
        <w:gridCol w:w="3636"/>
        <w:gridCol w:w="1276"/>
        <w:gridCol w:w="848"/>
        <w:gridCol w:w="1278"/>
        <w:gridCol w:w="1602"/>
      </w:tblGrid>
      <w:tr w:rsidR="00505968" w:rsidRPr="002D1BA6" w14:paraId="3AC4883C" w14:textId="77777777" w:rsidTr="00B24C68">
        <w:trPr>
          <w:trHeight w:val="764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CAC4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4E0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Nazwa artykułu </w:t>
            </w:r>
            <w:r w:rsidRPr="00233EFD">
              <w:rPr>
                <w:rFonts w:ascii="Cambria" w:hAnsi="Cambria" w:cs="Cambria"/>
                <w:b/>
                <w:bCs/>
                <w:lang w:val="pl-PL"/>
              </w:rPr>
              <w:br/>
              <w:t>i w</w:t>
            </w:r>
            <w:r>
              <w:rPr>
                <w:rFonts w:ascii="Cambria" w:hAnsi="Cambria" w:cs="Cambria"/>
                <w:b/>
                <w:bCs/>
                <w:lang w:val="pl-PL"/>
              </w:rPr>
              <w:t>ielkość opak. jed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3F5A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J</w:t>
            </w:r>
            <w:r w:rsidR="00B24C68">
              <w:rPr>
                <w:rFonts w:ascii="Cambria" w:hAnsi="Cambria" w:cs="Cambria"/>
                <w:b/>
                <w:bCs/>
                <w:lang w:val="pl-PL"/>
              </w:rPr>
              <w:t>ednostka</w:t>
            </w:r>
            <w:r>
              <w:rPr>
                <w:rFonts w:ascii="Cambria" w:hAnsi="Cambria" w:cs="Cambria"/>
                <w:b/>
                <w:bCs/>
                <w:lang w:val="pl-PL"/>
              </w:rPr>
              <w:t xml:space="preserve"> m</w:t>
            </w:r>
            <w:r w:rsidR="00B24C68">
              <w:rPr>
                <w:rFonts w:ascii="Cambria" w:hAnsi="Cambria" w:cs="Cambria"/>
                <w:b/>
                <w:bCs/>
                <w:lang w:val="pl-PL"/>
              </w:rPr>
              <w:t>iary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74ED7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Ilość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C63B6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ena jed</w:t>
            </w:r>
            <w:r w:rsidR="00B24C68">
              <w:rPr>
                <w:rFonts w:ascii="Cambria" w:hAnsi="Cambria" w:cs="Cambria"/>
                <w:b/>
                <w:bCs/>
                <w:lang w:val="pl-PL"/>
              </w:rPr>
              <w:t>nostkowa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E2BEF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rtość brutto</w:t>
            </w:r>
          </w:p>
        </w:tc>
      </w:tr>
      <w:tr w:rsidR="00505968" w:rsidRPr="002D1BA6" w14:paraId="311EF56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B275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1CBC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3D64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0501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0D4438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FEFC3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4</w:t>
            </w:r>
          </w:p>
        </w:tc>
      </w:tr>
      <w:tr w:rsidR="00505968" w:rsidRPr="002D1BA6" w14:paraId="31FC552C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9D421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lang w:val="pl-PL"/>
              </w:rPr>
              <w:t>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BA9B0" w14:textId="77777777" w:rsidR="00505968" w:rsidRPr="002D1BA6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Batoniki owsiane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33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9AB84" w14:textId="77777777" w:rsidR="00505968" w:rsidRPr="002D1BA6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 w:rsidRPr="002D1BA6">
              <w:rPr>
                <w:rFonts w:ascii="Cambria" w:hAnsi="Cambria" w:cs="Cambria"/>
                <w:lang w:val="pl-PL"/>
              </w:rPr>
              <w:t>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B5B40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C95366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9179D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10AEA0F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3C92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lang w:val="pl-PL"/>
              </w:rPr>
              <w:t>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C80BC" w14:textId="77777777" w:rsidR="00505968" w:rsidRPr="002D1BA6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Batoniki Musli różne smaki 4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38204" w14:textId="77777777" w:rsidR="00505968" w:rsidRPr="002D1BA6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 w:rsidRPr="002D1BA6">
              <w:rPr>
                <w:rFonts w:ascii="Cambria" w:hAnsi="Cambria" w:cs="Cambria"/>
                <w:lang w:val="pl-PL"/>
              </w:rPr>
              <w:t>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0FA57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4CF55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6DF722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463B66F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2778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1492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iastka owsiane mini 1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0D482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D5498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73AD9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D868DA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5C30251C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9B731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lastRenderedPageBreak/>
              <w:t>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5CC1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iastka owsiane Babci Ani 1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42B01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C2C7AA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 xml:space="preserve">  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7299BA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804DA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01D9FBC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C7F6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0A9A1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hipsy jabłkowe 3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827BB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190B26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CD8A6C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440E0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1C39611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BE83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85C4D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zekolada gorzka 1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CA0A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78DA32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576DA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178AEC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03E86FC7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DA12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C55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Flipsy kukurydziane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8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F27C0" w14:textId="77777777" w:rsidR="00505968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E4B59D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17F8B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AE470C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19465E0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4E5A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38FE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elVita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55BE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944252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C13E0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74434B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7A9571AA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2EF5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4B58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Petit Bure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86A3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6AFFB1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E0196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3B075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644FB95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67786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437C2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urger 4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BCC6A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4DEE8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C479B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A7E8F63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4E274C07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6C39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F7B6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Regionalne bez czekolady 79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0A6A8" w14:textId="77777777" w:rsidR="00505968" w:rsidRPr="002D1BA6" w:rsidRDefault="009F6AFE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B654F1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E5A08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4D3CE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29F4061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C930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0DE91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iszkoptowe 1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7198C" w14:textId="77777777" w:rsidR="00505968" w:rsidRPr="002D1BA6" w:rsidRDefault="009F6AFE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0BE488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4AF2A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4AA6F5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2FE0D0FD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B127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F9B0D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Gofry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250 (6 sztuk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E9F6" w14:textId="77777777" w:rsidR="00505968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o</w:t>
            </w:r>
            <w:r w:rsidR="009F6AFE">
              <w:rPr>
                <w:rFonts w:ascii="Cambria" w:hAnsi="Cambria" w:cs="Cambria"/>
                <w:lang w:val="pl-PL"/>
              </w:rPr>
              <w:t>p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9B4A9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89AD51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CADF2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6537B721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E354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DD30F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rakersy 8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B520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3F5BD3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B2874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FC1ED5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7E3D681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9609B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BD833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nopersy 35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1F7B6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29037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77D4B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281F16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4136C0A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EC65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BFA34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Paluszki </w:t>
            </w:r>
            <w:proofErr w:type="gramStart"/>
            <w:r>
              <w:rPr>
                <w:rFonts w:ascii="Cambria" w:hAnsi="Cambria" w:cs="Cambria"/>
                <w:b/>
                <w:bCs/>
                <w:lang w:val="pl-PL"/>
              </w:rPr>
              <w:t xml:space="preserve">Junior 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60</w:t>
            </w:r>
            <w:proofErr w:type="gramEnd"/>
            <w:r w:rsidR="00FB2D5D">
              <w:rPr>
                <w:rFonts w:ascii="Cambria" w:hAnsi="Cambria" w:cs="Cambria"/>
                <w:b/>
                <w:bCs/>
                <w:lang w:val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A8DBC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7C2DE8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6F9D121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D8D38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6C79C20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9706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9FFE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ałeczki kukurydziane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6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BFF23" w14:textId="77777777" w:rsidR="00505968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07CC0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2B6BC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D3A54F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6EEFCCC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684A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CC8C5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Sucharki z rodzynkami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42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2B4C" w14:textId="77777777" w:rsidR="00505968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8CD4A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C706E6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60858B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516684E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F0F37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75CD1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elki Grześki bez czek 26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7B5E" w14:textId="77777777" w:rsidR="00505968" w:rsidRPr="002D1BA6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49A86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CDE163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4C83BB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29949010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6A328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29A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elki Grzeski gofre 33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173CB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43F115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84B7A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855ED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0B5ECFD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77880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6934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elki Princessa bez czek.</w:t>
            </w:r>
            <w:r w:rsidR="00FB2D5D">
              <w:rPr>
                <w:rFonts w:ascii="Cambria" w:hAnsi="Cambria" w:cs="Cambria"/>
                <w:b/>
                <w:bCs/>
                <w:lang w:val="pl-PL"/>
              </w:rPr>
              <w:t xml:space="preserve"> 33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DD1C9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F5B335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E8D205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CDD48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6703AE1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7C5DE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A4E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Wafelki </w:t>
            </w:r>
            <w:proofErr w:type="gramStart"/>
            <w:r>
              <w:rPr>
                <w:rFonts w:ascii="Cambria" w:hAnsi="Cambria" w:cs="Cambria"/>
                <w:b/>
                <w:bCs/>
                <w:lang w:val="pl-PL"/>
              </w:rPr>
              <w:t>SlimGofrette</w:t>
            </w:r>
            <w:r w:rsidR="004955F8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lang w:val="pl-PL"/>
              </w:rPr>
              <w:t xml:space="preserve"> 20</w:t>
            </w:r>
            <w:proofErr w:type="gramEnd"/>
            <w:r>
              <w:rPr>
                <w:rFonts w:ascii="Cambria" w:hAnsi="Cambria" w:cs="Cambria"/>
                <w:b/>
                <w:bCs/>
                <w:lang w:val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9D251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A64C83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D20452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FCA99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5832B85C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BBD0C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02A68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le ryżowe 35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7C8B3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DB4AA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CCABE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EBD40D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D1BA6" w14:paraId="67B08B0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77FC2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0340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Lubczyk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29CEB" w14:textId="77777777" w:rsidR="00505968" w:rsidRPr="002D1BA6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CAC814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6A5F8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DFF46B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33EFD" w14:paraId="5E2B693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37E49" w14:textId="77777777" w:rsidR="00505968" w:rsidRPr="002D1BA6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5</w:t>
            </w:r>
            <w:r w:rsidRPr="002D1BA6"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AD6F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Barszcz biały</w:t>
            </w:r>
            <w:r w:rsidRPr="00233EFD">
              <w:rPr>
                <w:rFonts w:ascii="Cambria" w:hAnsi="Cambria" w:cs="Cambria"/>
                <w:lang w:val="pl-PL"/>
              </w:rPr>
              <w:t xml:space="preserve"> (butelka) </w:t>
            </w:r>
            <w:smartTag w:uri="urn:schemas-microsoft-com:office:smarttags" w:element="metricconverter">
              <w:smartTagPr>
                <w:attr w:name="ProductID" w:val="0,50 l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0,50 l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38FE" w14:textId="77777777" w:rsidR="00505968" w:rsidRPr="00233EFD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D92E8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DBE5F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11E92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1B5F3121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1601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3F46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Barszcz biały</w:t>
            </w:r>
            <w:r w:rsidRPr="00233EFD">
              <w:rPr>
                <w:rFonts w:ascii="Cambria" w:hAnsi="Cambria" w:cs="Cambria"/>
                <w:lang w:val="pl-PL"/>
              </w:rPr>
              <w:t xml:space="preserve"> w torebce</w:t>
            </w:r>
            <w:r w:rsidR="00FB2D5D">
              <w:rPr>
                <w:rFonts w:ascii="Cambria" w:hAnsi="Cambria" w:cs="Cambria"/>
                <w:lang w:val="pl-PL"/>
              </w:rPr>
              <w:t xml:space="preserve"> </w:t>
            </w:r>
            <w:r w:rsidR="00FB2D5D" w:rsidRPr="00FB2D5D">
              <w:rPr>
                <w:rFonts w:ascii="Cambria" w:hAnsi="Cambria" w:cs="Cambria"/>
                <w:b/>
                <w:lang w:val="pl-PL"/>
              </w:rPr>
              <w:t>66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B24C4" w14:textId="77777777" w:rsidR="00505968" w:rsidRPr="00233EFD" w:rsidRDefault="007C79B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 w:rsidR="00B313E2"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AE3FD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D4876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5C5CC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D7D244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C90BD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95CA7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zosnek granulowan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46323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BC01D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9F83E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94E76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08BD7670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2F1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CCF95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Gałka muszkatołowa</w:t>
            </w:r>
            <w:r w:rsidR="00E95063">
              <w:rPr>
                <w:rFonts w:ascii="Cambria" w:hAnsi="Cambria" w:cs="Cambria"/>
                <w:b/>
                <w:bCs/>
                <w:lang w:val="pl-PL"/>
              </w:rPr>
              <w:t xml:space="preserve"> 20</w:t>
            </w:r>
            <w:r w:rsidR="00A55DEF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r w:rsidR="00E95063">
              <w:rPr>
                <w:rFonts w:ascii="Cambria" w:hAnsi="Cambria" w:cs="Cambria"/>
                <w:b/>
                <w:bCs/>
                <w:lang w:val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490D9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F5A94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6BD77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35E5C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3F3D7DD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56A6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092DE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Imbir mielon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F1C20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36CA6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00600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71FC9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54C35B03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D1D29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2F8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Bazylia suszona 15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29E5A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D1966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83874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E92F2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A92AE8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76C7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3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9CE8E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zubrzyca czerwon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5DA93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AF340F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6D0A9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3D7A8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773C1E81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DC223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D9DCB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zubrzyca zielon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B4FDC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237FF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F106C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9E47F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7BB64768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B2F3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FA15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urr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DFF5E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9A94C9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4AC27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13ABE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11FE6DA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E4B1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41B0E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Groszek ptysiowy</w:t>
            </w:r>
            <w:r w:rsidR="005C0E06">
              <w:rPr>
                <w:rFonts w:ascii="Cambria" w:hAnsi="Cambria" w:cs="Cambria"/>
                <w:b/>
                <w:bCs/>
                <w:lang w:val="pl-PL"/>
              </w:rPr>
              <w:t xml:space="preserve"> 80 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ED688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38EF3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3D88E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B954F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51ABEAD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1E0F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0EF4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Grzanki pszenne</w:t>
            </w:r>
            <w:r w:rsidR="005C0E06">
              <w:rPr>
                <w:rFonts w:ascii="Cambria" w:hAnsi="Cambria" w:cs="Cambria"/>
                <w:b/>
                <w:bCs/>
                <w:lang w:val="pl-PL"/>
              </w:rPr>
              <w:t xml:space="preserve"> 500 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928F4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B4D350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1B602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44BA4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0556F90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E5131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D9904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hrzan 2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434F3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3029E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C4D57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3E1FC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53E713C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D520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16688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gramStart"/>
            <w:r>
              <w:rPr>
                <w:rFonts w:ascii="Cambria" w:hAnsi="Cambria" w:cs="Cambria"/>
                <w:b/>
                <w:bCs/>
                <w:lang w:val="pl-PL"/>
              </w:rPr>
              <w:t xml:space="preserve">Oregano </w:t>
            </w:r>
            <w:r w:rsidR="005C0E06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lang w:val="pl-PL"/>
              </w:rPr>
              <w:t>20</w:t>
            </w:r>
            <w:proofErr w:type="gramEnd"/>
            <w:r>
              <w:rPr>
                <w:rFonts w:ascii="Cambria" w:hAnsi="Cambria" w:cs="Cambria"/>
                <w:b/>
                <w:bCs/>
                <w:lang w:val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75707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C2AFC4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DDAE5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7746E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30BCAA1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FBF8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2A8F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apryka mielona słodk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4703E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E2A82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59D1C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D0FE6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B95060" w14:paraId="34891E4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5BA59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D68D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apryka m. ostr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5C07A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15FFAE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FE9D9C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F15CF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4DA8F51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BE88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56A19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minek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42B1B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26857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DB448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E1CE03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0E1E17F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EA547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78AA8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Liść laurowy 1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F1E29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B4B72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E4209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C372F6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4732E64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B2FD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DFEF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ajeranek otart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9C0B1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2243A8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8A5986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F994D2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29733EF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A1D33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EDF5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ieprz ziołow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B77E1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C2DA11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34842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BEE566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28B444A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44DF2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F152D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ieprz m. czarn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C5E81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1237B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EFE11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9BDE84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6ACF574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A4DD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6ADA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Tymianek suszon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5120D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E242EE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2E85DE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D27494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5B262781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47FBC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51EA5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Ziele angielskie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5877E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0BC7A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F784E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B2319C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762F269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6730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188C9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Zioła prowansalskie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95386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26009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F26512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1C3BC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09B15CAD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9AB5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EA23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Rozmaryn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2C725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1E86C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251379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68F5F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5D2F52F7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D1F0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3D7E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wasek cytrynow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CE9B6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EEA3E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1315B6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34A874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71E39D60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EAC10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D5F4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oszek do pieczeni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BBA18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1F1D5B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B628D1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489E08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76BF243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97179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03B4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ukier waniliowy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1D494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54F07B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9A79CC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3F5C28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10DFD4B0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D99AB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2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F6F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do kurczak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BEE6C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768D02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7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0C7586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05497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19BF6DFA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F2CD7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3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82A31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do mięsa 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77DD5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C31ABC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7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E58DA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77A34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63ACE21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AD67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2EB2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w płynie do zup, sosów i sałatek – 1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4E38E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4A9FF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E8B235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097A7E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53011E2A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9FCD8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DF22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warzywna do zup i sosów 1kg (bez glutaminianu sodu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DEE26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45F6A1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135B9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AEDA7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6C25ABF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F1DE7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0F4B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iód pszczeli 7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68B22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F47DDA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8D009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5D80D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76E1B3F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35BC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lastRenderedPageBreak/>
              <w:t>5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5BA7D" w14:textId="77777777" w:rsidR="00505968" w:rsidRDefault="00505968" w:rsidP="005C0E06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D</w:t>
            </w:r>
            <w:r w:rsidR="005C0E06">
              <w:rPr>
                <w:rFonts w:ascii="Cambria" w:hAnsi="Cambria" w:cs="Cambria"/>
                <w:b/>
                <w:bCs/>
                <w:lang w:val="pl-PL"/>
              </w:rPr>
              <w:t>ż</w:t>
            </w:r>
            <w:r>
              <w:rPr>
                <w:rFonts w:ascii="Cambria" w:hAnsi="Cambria" w:cs="Cambria"/>
                <w:b/>
                <w:bCs/>
                <w:lang w:val="pl-PL"/>
              </w:rPr>
              <w:t>em niskosłodzony (różne smaki) 33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0205C" w14:textId="77777777" w:rsidR="00505968" w:rsidRPr="00B95060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</w:t>
            </w:r>
            <w:r w:rsidR="00505968">
              <w:rPr>
                <w:rFonts w:ascii="Cambria" w:hAnsi="Cambria" w:cs="Cambria"/>
                <w:lang w:val="pl-PL"/>
              </w:rPr>
              <w:t>zt</w:t>
            </w:r>
            <w:r>
              <w:rPr>
                <w:rFonts w:ascii="Cambria" w:hAnsi="Cambria" w:cs="Cambria"/>
                <w:lang w:val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961FD2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4F902E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5B2D32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2318F61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33FD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CF70" w14:textId="77777777" w:rsidR="00505968" w:rsidRPr="00B95060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B95060">
              <w:rPr>
                <w:rFonts w:ascii="Cambria" w:hAnsi="Cambria" w:cs="Cambria"/>
                <w:b/>
                <w:bCs/>
                <w:lang w:val="pl-PL"/>
              </w:rPr>
              <w:t xml:space="preserve">Cukier kryształ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95060">
                <w:rPr>
                  <w:rFonts w:ascii="Cambria" w:hAnsi="Cambria" w:cs="Cambria"/>
                  <w:b/>
                  <w:bCs/>
                  <w:lang w:val="pl-PL"/>
                </w:rPr>
                <w:t>1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3C078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B95060"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1BB20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B95060"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8AA3AC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B5B622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B95060" w14:paraId="5F2E8F2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6A67B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D7E66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ajonez 0,7l</w:t>
            </w:r>
            <w:r w:rsidRPr="00233EFD">
              <w:rPr>
                <w:rFonts w:ascii="Cambria" w:hAnsi="Cambria" w:cs="Cambria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6CDFF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B95060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49794B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BEFAED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AD3748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33EFD" w14:paraId="0468628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7E999" w14:textId="77777777" w:rsidR="00505968" w:rsidRPr="00B95060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6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95F29" w14:textId="77777777" w:rsidR="00505968" w:rsidRPr="007955FE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>
              <w:rPr>
                <w:rFonts w:ascii="Cambria" w:hAnsi="Cambria" w:cs="Cambria"/>
                <w:b/>
                <w:lang w:val="pl-PL"/>
              </w:rPr>
              <w:t>Musztarda 05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473C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2B330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5145D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F05E8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34333283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837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D6E1" w14:textId="77777777" w:rsidR="00505968" w:rsidRPr="007955FE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>
              <w:rPr>
                <w:rFonts w:ascii="Cambria" w:hAnsi="Cambria" w:cs="Cambria"/>
                <w:b/>
                <w:lang w:val="pl-PL"/>
              </w:rPr>
              <w:t>Kukurydza konserwowa 4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4322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C40543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0ABD0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0349CD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D8CFA0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59AC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2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10FF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Fasola czerw. </w:t>
            </w:r>
            <w:r w:rsidRPr="00233EFD"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/>
                <w:bCs/>
              </w:rPr>
              <w:t>k</w:t>
            </w:r>
            <w:r w:rsidRPr="00233EFD">
              <w:rPr>
                <w:rFonts w:ascii="Cambria" w:hAnsi="Cambria" w:cs="Cambria"/>
                <w:b/>
                <w:bCs/>
              </w:rPr>
              <w:t>ons</w:t>
            </w:r>
            <w:r>
              <w:rPr>
                <w:rFonts w:ascii="Cambria" w:hAnsi="Cambria" w:cs="Cambria"/>
                <w:b/>
                <w:bCs/>
              </w:rPr>
              <w:t>erw.</w:t>
            </w:r>
            <w:r w:rsidRPr="00233EFD">
              <w:rPr>
                <w:rFonts w:ascii="Cambria" w:hAnsi="Cambria" w:cs="Cambria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233EFD">
                <w:rPr>
                  <w:rFonts w:ascii="Cambria" w:hAnsi="Cambria" w:cs="Cambria"/>
                  <w:b/>
                  <w:bCs/>
                </w:rPr>
                <w:t>40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8E9C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CE9F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28291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DC72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070B165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1C65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2750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Pomidory suszone </w:t>
            </w:r>
            <w:smartTag w:uri="urn:schemas-microsoft-com:office:smarttags" w:element="metricconverter">
              <w:smartTagPr>
                <w:attr w:name="ProductID" w:val="630 g"/>
              </w:smartTagPr>
              <w:r>
                <w:rPr>
                  <w:rFonts w:ascii="Cambria" w:hAnsi="Cambria" w:cs="Cambria"/>
                  <w:b/>
                  <w:bCs/>
                </w:rPr>
                <w:t>63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7FFE0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F03014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716B3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2A47A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53E87B5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44D6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9A3A2" w14:textId="77777777" w:rsidR="00505968" w:rsidRPr="007955FE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Groch </w:t>
            </w:r>
            <w:r>
              <w:rPr>
                <w:rFonts w:ascii="Cambria" w:hAnsi="Cambria" w:cs="Cambria"/>
                <w:b/>
                <w:bCs/>
              </w:rPr>
              <w:t>łupany 0,5k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7616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31A22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26D9A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77F46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6D46C38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FD97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D063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erbata ekspresowa (100szt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86E5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p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9DA33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8A99B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37F88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D694D9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C7D7B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ABD1B6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erbata owocowa</w:t>
            </w:r>
            <w:r w:rsidR="00FB2D5D">
              <w:rPr>
                <w:rFonts w:ascii="Cambria" w:hAnsi="Cambria" w:cs="Cambria"/>
                <w:b/>
                <w:bCs/>
              </w:rPr>
              <w:t xml:space="preserve"> 120</w:t>
            </w:r>
            <w:r w:rsidR="00051C21">
              <w:rPr>
                <w:rFonts w:ascii="Cambria" w:hAnsi="Cambria" w:cs="Cambria"/>
                <w:b/>
                <w:bCs/>
              </w:rPr>
              <w:t>g (60 szt</w:t>
            </w:r>
            <w:r w:rsidR="00FB2D5D">
              <w:rPr>
                <w:rFonts w:ascii="Cambria" w:hAnsi="Cambria" w:cs="Cambria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991679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</w:t>
            </w:r>
            <w:r w:rsidR="00505968">
              <w:rPr>
                <w:rFonts w:ascii="Cambria" w:hAnsi="Cambria" w:cs="Cambria"/>
              </w:rPr>
              <w:t>p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FF44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4A225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14AE2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4805A90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D210F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E0AFCB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Herbat</w:t>
            </w:r>
            <w:r>
              <w:rPr>
                <w:rFonts w:ascii="Cambria" w:hAnsi="Cambria" w:cs="Cambria"/>
                <w:b/>
                <w:bCs/>
              </w:rPr>
              <w:t>a miętowa</w:t>
            </w:r>
            <w:r w:rsidR="00FB2D5D">
              <w:rPr>
                <w:rFonts w:ascii="Cambria" w:hAnsi="Cambria" w:cs="Cambria"/>
                <w:b/>
                <w:bCs/>
              </w:rPr>
              <w:t xml:space="preserve"> 30g (20szt.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C4A1BD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</w:t>
            </w:r>
            <w:r w:rsidR="00505968">
              <w:rPr>
                <w:rFonts w:ascii="Cambria" w:hAnsi="Cambria" w:cs="Cambria"/>
              </w:rPr>
              <w:t>p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7DA2D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2DC90B0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A7521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3C671E6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3675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1620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Kakao Puchatek –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233EFD">
                <w:rPr>
                  <w:rFonts w:ascii="Cambria" w:hAnsi="Cambria" w:cs="Cambria"/>
                  <w:b/>
                  <w:bCs/>
                </w:rPr>
                <w:t>20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AC46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9EA51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2FA01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1CA80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6731F527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68460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135B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asz</w:t>
            </w:r>
            <w:r w:rsidR="009E7151">
              <w:rPr>
                <w:rFonts w:ascii="Cambria" w:hAnsi="Cambria" w:cs="Cambria"/>
                <w:b/>
                <w:bCs/>
              </w:rPr>
              <w:t>a</w:t>
            </w:r>
            <w:r>
              <w:rPr>
                <w:rFonts w:ascii="Cambria" w:hAnsi="Cambria" w:cs="Cambria"/>
                <w:b/>
                <w:bCs/>
              </w:rPr>
              <w:t xml:space="preserve"> Bulgur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457D" w14:textId="77777777" w:rsidR="00505968" w:rsidRPr="00233EFD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</w:t>
            </w:r>
            <w:r w:rsidR="00505968">
              <w:rPr>
                <w:rFonts w:ascii="Cambria" w:hAnsi="Cambria" w:cs="Cambria"/>
              </w:rPr>
              <w:t>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419E3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6024C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6F12D2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73B985F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6C47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BE743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asza jaglan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F3F9" w14:textId="77777777" w:rsidR="00505968" w:rsidRPr="00233EFD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</w:t>
            </w:r>
            <w:r w:rsidR="00505968">
              <w:rPr>
                <w:rFonts w:ascii="Cambria" w:hAnsi="Cambria" w:cs="Cambria"/>
              </w:rPr>
              <w:t>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1360F6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7B9E7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7B7162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7E6A4E67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4DB2D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918CC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asz</w:t>
            </w:r>
            <w:r w:rsidR="009E7151">
              <w:rPr>
                <w:rFonts w:ascii="Cambria" w:hAnsi="Cambria" w:cs="Cambria"/>
                <w:b/>
                <w:bCs/>
              </w:rPr>
              <w:t>a</w:t>
            </w:r>
            <w:r>
              <w:rPr>
                <w:rFonts w:ascii="Cambria" w:hAnsi="Cambria" w:cs="Cambria"/>
                <w:b/>
                <w:bCs/>
              </w:rPr>
              <w:t xml:space="preserve"> mann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46F2" w14:textId="77777777" w:rsidR="00505968" w:rsidRPr="00233EFD" w:rsidRDefault="00BF7FF9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</w:t>
            </w:r>
            <w:r w:rsidR="00505968">
              <w:rPr>
                <w:rFonts w:ascii="Cambria" w:hAnsi="Cambria" w:cs="Cambria"/>
              </w:rPr>
              <w:t>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53568F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2C589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50160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462AFC" w14:paraId="752AF85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EBE4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832F" w14:textId="77777777" w:rsidR="00505968" w:rsidRPr="00462AFC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462AFC">
              <w:rPr>
                <w:rFonts w:ascii="Cambria" w:hAnsi="Cambria" w:cs="Cambria"/>
                <w:b/>
                <w:bCs/>
                <w:lang w:val="pl-PL"/>
              </w:rPr>
              <w:t xml:space="preserve">Kasza jęcz. grub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62AFC">
                <w:rPr>
                  <w:rFonts w:ascii="Cambria" w:hAnsi="Cambria" w:cs="Cambria"/>
                  <w:b/>
                  <w:bCs/>
                  <w:lang w:val="pl-PL"/>
                </w:rPr>
                <w:t>1 kg</w:t>
              </w:r>
            </w:smartTag>
            <w:r w:rsidRPr="00462AFC">
              <w:rPr>
                <w:rFonts w:ascii="Cambria" w:hAnsi="Cambria" w:cs="Cambria"/>
                <w:b/>
                <w:bCs/>
                <w:lang w:val="pl-PL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3704D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462AFC"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3805B9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407C8B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F6E7E5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462AFC" w14:paraId="02D27C5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6B5C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F49B" w14:textId="77777777" w:rsidR="00505968" w:rsidRPr="00462AFC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Kasza Kuskus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C9934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1E30E3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465BDF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3F209A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462AFC" w14:paraId="4614B918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867D3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3E42B" w14:textId="77777777" w:rsidR="00505968" w:rsidRPr="00462AFC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462AFC">
              <w:rPr>
                <w:rFonts w:ascii="Cambria" w:hAnsi="Cambria" w:cs="Cambria"/>
                <w:b/>
                <w:bCs/>
                <w:lang w:val="pl-PL"/>
              </w:rPr>
              <w:t>Kasza pęcza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52049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462AFC"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F4621F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64EB51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A47B23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462AFC" w14:paraId="7167FFE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D9D38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53C78" w14:textId="77777777" w:rsidR="00505968" w:rsidRPr="00462AFC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462AFC">
              <w:rPr>
                <w:rFonts w:ascii="Cambria" w:hAnsi="Cambria" w:cs="Cambria"/>
                <w:b/>
                <w:bCs/>
                <w:lang w:val="pl-PL"/>
              </w:rPr>
              <w:t xml:space="preserve">Ketchup łagodny </w:t>
            </w:r>
            <w:smartTag w:uri="urn:schemas-microsoft-com:office:smarttags" w:element="metricconverter">
              <w:smartTagPr>
                <w:attr w:name="ProductID" w:val="0,50 l"/>
              </w:smartTagPr>
              <w:r w:rsidRPr="00462AFC">
                <w:rPr>
                  <w:rFonts w:ascii="Cambria" w:hAnsi="Cambria" w:cs="Cambria"/>
                  <w:b/>
                  <w:bCs/>
                  <w:lang w:val="pl-PL"/>
                </w:rPr>
                <w:t>0,50 l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D9A3E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462AFC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12FD69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</w:t>
            </w:r>
            <w:r w:rsidRPr="00462AFC">
              <w:rPr>
                <w:rFonts w:ascii="Cambria" w:hAnsi="Cambria" w:cs="Cambria"/>
                <w:lang w:val="pl-PL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908A86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1F074D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505968" w:rsidRPr="00233EFD" w14:paraId="21188C5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0D5D3" w14:textId="77777777" w:rsidR="00505968" w:rsidRPr="00462AFC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CD35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Koncentrat pomidorowy - </w:t>
            </w:r>
            <w:smartTag w:uri="urn:schemas-microsoft-com:office:smarttags" w:element="metricconverter">
              <w:smartTagPr>
                <w:attr w:name="ProductID" w:val="850 g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850 g</w:t>
              </w:r>
            </w:smartTag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</w:p>
          <w:p w14:paraId="33781DA8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30 % </w:t>
            </w:r>
            <w:r w:rsidRPr="00233EFD">
              <w:rPr>
                <w:rFonts w:ascii="Cambria" w:hAnsi="Cambria" w:cs="Cambria"/>
                <w:lang w:val="pl-PL"/>
              </w:rPr>
              <w:t>- o zawartości ekstraktu 28 %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680B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5589C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94980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99FA0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62C5EB5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DDF1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4799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Makaron świderki </w:t>
            </w:r>
            <w:smartTag w:uri="urn:schemas-microsoft-com:office:smarttags" w:element="metricconverter">
              <w:smartTagPr>
                <w:attr w:name="ProductID" w:val="0,5 kg"/>
              </w:smartTagPr>
              <w:r>
                <w:rPr>
                  <w:rFonts w:ascii="Cambria" w:hAnsi="Cambria" w:cs="Cambria"/>
                  <w:b/>
                  <w:bCs/>
                  <w:lang w:val="pl-PL"/>
                </w:rPr>
                <w:t>0,5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9F9A4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1AC33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C12A5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F823F5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EAD172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23B8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6CF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Makaron </w:t>
            </w:r>
            <w:proofErr w:type="gramStart"/>
            <w:r w:rsidRPr="00EF652D">
              <w:rPr>
                <w:rFonts w:ascii="Cambria" w:hAnsi="Cambria" w:cs="Cambria"/>
                <w:b/>
              </w:rPr>
              <w:t xml:space="preserve">pene 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kg"/>
              </w:smartTagPr>
              <w:r>
                <w:rPr>
                  <w:rFonts w:ascii="Cambria" w:hAnsi="Cambria" w:cs="Cambria"/>
                  <w:b/>
                  <w:bCs/>
                </w:rPr>
                <w:t>0</w:t>
              </w:r>
              <w:proofErr w:type="gramEnd"/>
              <w:r>
                <w:rPr>
                  <w:rFonts w:ascii="Cambria" w:hAnsi="Cambria" w:cs="Cambria"/>
                  <w:b/>
                  <w:bCs/>
                </w:rPr>
                <w:t>,5</w:t>
              </w:r>
              <w:r w:rsidRPr="00233EFD">
                <w:rPr>
                  <w:rFonts w:ascii="Cambria" w:hAnsi="Cambria" w:cs="Cambria"/>
                  <w:b/>
                  <w:bCs/>
                </w:rPr>
                <w:t xml:space="preserve">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8D471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0AC52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3B05D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5B252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3B44F0CC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EA9D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28B9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spaghetti (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rPr>
                  <w:rFonts w:ascii="Cambria" w:hAnsi="Cambria" w:cs="Cambria"/>
                  <w:b/>
                  <w:bCs/>
                </w:rPr>
                <w:t>400 g</w:t>
              </w:r>
            </w:smartTag>
            <w:r>
              <w:rPr>
                <w:rFonts w:ascii="Cambria" w:hAnsi="Cambria" w:cs="Cambria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4FA9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BEC50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998AA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687B0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7DD03AED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D6847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A5D36D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nitka (</w:t>
            </w:r>
            <w:smartTag w:uri="urn:schemas-microsoft-com:office:smarttags" w:element="metricconverter">
              <w:smartTagPr>
                <w:attr w:name="ProductID" w:val="250 g"/>
              </w:smartTagPr>
              <w:r>
                <w:rPr>
                  <w:rFonts w:ascii="Cambria" w:hAnsi="Cambria" w:cs="Cambria"/>
                  <w:b/>
                  <w:bCs/>
                </w:rPr>
                <w:t>250 g</w:t>
              </w:r>
            </w:smartTag>
            <w:r>
              <w:rPr>
                <w:rFonts w:ascii="Cambria" w:hAnsi="Cambria" w:cs="Cambria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ACEDE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F0FE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81129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B3124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2F3B053F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7184E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04F7B8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literki, gwiazdki 2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A05192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660E1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37E0E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BBAF26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51FC9F0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44FD7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BC347E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kokardka 4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368817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F845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B53E67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BDA200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66A47E6B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6CF4B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8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F57E13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zacierka 2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F29E6F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4C1A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75AF1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C99D4E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2265076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92BAD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16C07E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akaron fala łazanka 0,5kg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37B50" w14:textId="77777777" w:rsidR="00505968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FE883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BCDC9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670CD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628242C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9A5B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A9F5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proofErr w:type="gramStart"/>
            <w:r w:rsidRPr="00233EFD">
              <w:rPr>
                <w:rFonts w:ascii="Cambria" w:hAnsi="Cambria" w:cs="Cambria"/>
                <w:b/>
                <w:bCs/>
              </w:rPr>
              <w:t>Mąka  pszenna</w:t>
            </w:r>
            <w:proofErr w:type="gramEnd"/>
            <w:r w:rsidRPr="00233EFD">
              <w:rPr>
                <w:rFonts w:ascii="Cambria" w:hAnsi="Cambria" w:cs="Cambria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0109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8962F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A6B66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B1A13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358969B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87B9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9817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Mąka ziemniacz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925A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17171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DDC4D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D647B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3CA4BA05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909C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862D8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Ogórek konserwowy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233EFD">
                <w:rPr>
                  <w:rFonts w:ascii="Cambria" w:hAnsi="Cambria" w:cs="Cambria"/>
                  <w:b/>
                  <w:bCs/>
                </w:rPr>
                <w:t>0,9 l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4CC9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CA7C3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0B903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A83FC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6E1437A8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1392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A066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Olej uniwersalny 5</w:t>
            </w:r>
            <w:r w:rsidRPr="00233EFD">
              <w:rPr>
                <w:rFonts w:ascii="Cambria" w:hAnsi="Cambria" w:cs="Cambria"/>
                <w:b/>
                <w:bCs/>
              </w:rPr>
              <w:t>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5501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EEBA7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73D92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5E349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A8CBFB2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807B8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CCFAD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łatki miodowe 2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7CB4F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3F56A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EC893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59EAA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8B2BC71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2E920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6C2F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łatki kulki 2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10EC8" w14:textId="77777777" w:rsidR="00505968" w:rsidRPr="00233EFD" w:rsidRDefault="001B6094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A0E1FA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0A0D0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A3DF1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57E8CBC3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4064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B9B9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łatki muszelki 2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E9F4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118C6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4375C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0A158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73AB50C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DCB0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21466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łatki kukurydzi</w:t>
            </w:r>
            <w:r>
              <w:rPr>
                <w:rFonts w:ascii="Cambria" w:hAnsi="Cambria" w:cs="Cambria"/>
                <w:b/>
                <w:bCs/>
              </w:rPr>
              <w:t>a</w:t>
            </w:r>
            <w:r w:rsidRPr="00233EFD">
              <w:rPr>
                <w:rFonts w:ascii="Cambria" w:hAnsi="Cambria" w:cs="Cambria"/>
                <w:b/>
                <w:bCs/>
              </w:rPr>
              <w:t xml:space="preserve">ne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233EFD">
                <w:rPr>
                  <w:rFonts w:ascii="Cambria" w:hAnsi="Cambria" w:cs="Cambria"/>
                  <w:b/>
                  <w:bCs/>
                </w:rPr>
                <w:t>25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4C85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A55E6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22CE2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4BDEB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0DA6179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663F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4EE64" w14:textId="77777777" w:rsidR="00505968" w:rsidRPr="00D614D1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łatki piegolaki</w:t>
            </w:r>
            <w:r w:rsidRPr="00D614D1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D614D1">
                <w:rPr>
                  <w:rFonts w:ascii="Cambria" w:hAnsi="Cambria" w:cs="Cambria"/>
                  <w:b/>
                  <w:bCs/>
                  <w:lang w:val="pl-PL"/>
                </w:rPr>
                <w:t>25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A4400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3F8D6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20038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352A57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7ACE56DA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3900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979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Ryż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115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0E1B8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41FDD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B473E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230D73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6DA69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5D9AB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Ryż brązowy 1k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41B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C13BED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24F36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99828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4D5F5F4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D744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3C2ED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ałatka grecka0,9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023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331B00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9F728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F90F8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05658FC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95CC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7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B8B5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Sałatka szwedzka 0,9l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FACE2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88054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3EA6C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91903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14:paraId="36372AC0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08E9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8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A3467" w14:textId="77777777" w:rsidR="00505968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uss owocowy saszetka 1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4A8D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7DFC1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3C8B0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AE0D0B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A443EF" w14:paraId="6F1FBAC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FD3B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9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A6774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ok – Kubuś </w:t>
            </w: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0, </w:t>
            </w:r>
            <w:smartTag w:uri="urn:schemas-microsoft-com:office:smarttags" w:element="metricconverter">
              <w:smartTagPr>
                <w:attr w:name="ProductID" w:val="2 l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2 l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FA1BB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EC85E8" w14:textId="77777777" w:rsidR="00505968" w:rsidRPr="00A443EF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6DA029A" w14:textId="77777777" w:rsidR="00505968" w:rsidRPr="00A443EF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A2A850" w14:textId="77777777" w:rsidR="00505968" w:rsidRPr="00A443EF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6C532A7E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D93E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0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BBF2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Soki owocowe 0, </w:t>
            </w:r>
            <w:smartTag w:uri="urn:schemas-microsoft-com:office:smarttags" w:element="metricconverter">
              <w:smartTagPr>
                <w:attr w:name="ProductID" w:val="2 l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2 l</w:t>
              </w:r>
            </w:smartTag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r w:rsidRPr="00233EFD">
              <w:rPr>
                <w:rFonts w:ascii="Cambria" w:hAnsi="Cambria" w:cs="Cambria"/>
                <w:lang w:val="pl-PL"/>
              </w:rPr>
              <w:t>/różne smaki</w:t>
            </w:r>
            <w:r w:rsidRPr="00233EFD">
              <w:rPr>
                <w:rFonts w:ascii="Cambria" w:hAnsi="Cambria" w:cs="Cambria"/>
                <w:b/>
                <w:bCs/>
                <w:lang w:val="pl-PL"/>
              </w:rPr>
              <w:t>/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70C6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92BA6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06FBF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FCB25C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591EAA8A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21105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3C05C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Sos pieczeniowy 35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77791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52D01C" w14:textId="77777777" w:rsidR="00505968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06CB9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BD3EC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D4947A0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16433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DB9DD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Sos słodko-kwaśny 0,5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3C1C" w14:textId="77777777" w:rsidR="00505968" w:rsidRPr="00233EFD" w:rsidRDefault="00B313E2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</w:t>
            </w:r>
            <w:r w:rsidR="00505968" w:rsidRPr="00233EFD">
              <w:rPr>
                <w:rFonts w:ascii="Cambria" w:hAnsi="Cambria" w:cs="Cambria"/>
              </w:rPr>
              <w:t>zt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0EDC6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2B552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6DC5C8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10317CC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D80E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8F44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ól jodow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D9BA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F08CFD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5D864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F5066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6803C3C9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4D56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F0FD" w14:textId="77777777" w:rsidR="00505968" w:rsidRPr="007721C0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 w:rsidRPr="007721C0">
              <w:rPr>
                <w:rFonts w:ascii="Cambria" w:hAnsi="Cambria" w:cs="Cambria"/>
                <w:b/>
                <w:lang w:val="pl-PL"/>
              </w:rPr>
              <w:t>Woda niegazowana smakowa 0,5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8FD91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F46D7B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18DE4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1508E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4E82B62A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ADA7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5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2A3B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Woda mineralna niegazowana 0,5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9E91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9FA7B2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F0FBB5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F51064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05968" w:rsidRPr="00233EFD" w14:paraId="2B91EAD6" w14:textId="77777777" w:rsidTr="00B24C6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345B9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6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6833A" w14:textId="77777777" w:rsidR="00505968" w:rsidRPr="00233EFD" w:rsidRDefault="00505968" w:rsidP="009E7151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Woda mineralna niegazowana 1,5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52AAE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830A2F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2A970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F09506" w14:textId="77777777" w:rsidR="00505968" w:rsidRPr="00233EFD" w:rsidRDefault="00505968" w:rsidP="009E7151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</w:p>
        </w:tc>
      </w:tr>
    </w:tbl>
    <w:p w14:paraId="17EADD8D" w14:textId="77777777" w:rsidR="00505968" w:rsidRDefault="00505968" w:rsidP="00B90430">
      <w:pPr>
        <w:pStyle w:val="Tekstpodstawowy31"/>
        <w:spacing w:line="240" w:lineRule="auto"/>
      </w:pPr>
    </w:p>
    <w:p w14:paraId="28421A7A" w14:textId="77777777" w:rsidR="00505968" w:rsidRPr="00F87D5E" w:rsidRDefault="00505968" w:rsidP="00B90430">
      <w:pPr>
        <w:pStyle w:val="Tekstpodstawowy31"/>
        <w:spacing w:line="240" w:lineRule="auto"/>
      </w:pPr>
    </w:p>
    <w:p w14:paraId="0AFE9344" w14:textId="77777777" w:rsidR="00C6092F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>
        <w:rPr>
          <w:b/>
        </w:rPr>
        <w:t>V</w:t>
      </w:r>
      <w:r w:rsidRPr="00F87D5E">
        <w:rPr>
          <w:b/>
        </w:rPr>
        <w:t xml:space="preserve">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63643C1E" w14:textId="77777777" w:rsidR="009437FE" w:rsidRDefault="009437FE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14:paraId="17632F61" w14:textId="77777777" w:rsidR="009437FE" w:rsidRPr="00F87D5E" w:rsidRDefault="009437FE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14:paraId="531D65F8" w14:textId="77777777"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29DDAABF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37EC1816" w14:textId="77777777" w:rsidR="00C6092F" w:rsidRPr="00F87D5E" w:rsidRDefault="00C6092F" w:rsidP="00C6092F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</w:t>
      </w:r>
      <w:proofErr w:type="gramStart"/>
      <w:r w:rsidRPr="00F87D5E">
        <w:rPr>
          <w:b w:val="0"/>
        </w:rPr>
        <w:t>_ )</w:t>
      </w:r>
      <w:proofErr w:type="gramEnd"/>
    </w:p>
    <w:p w14:paraId="7764CE65" w14:textId="77777777" w:rsidR="009F6AFE" w:rsidRPr="00F87D5E" w:rsidRDefault="009F6AFE" w:rsidP="00B90430">
      <w:pPr>
        <w:pStyle w:val="Tekstpodstawowy31"/>
        <w:rPr>
          <w:b w:val="0"/>
        </w:rPr>
      </w:pPr>
    </w:p>
    <w:p w14:paraId="714EE0B0" w14:textId="77777777" w:rsidR="00677045" w:rsidRDefault="00B90430" w:rsidP="00B90430">
      <w:pPr>
        <w:spacing w:line="360" w:lineRule="auto"/>
        <w:jc w:val="both"/>
      </w:pPr>
      <w:r w:rsidRPr="00F87D5E">
        <w:t>Oświadczam, że jestem związany niniejszą ofertą na czas wskazany w cz. V Specyfikacji Istotnych Warunków Zamówienia.</w:t>
      </w:r>
    </w:p>
    <w:p w14:paraId="7A0EC4A2" w14:textId="77777777" w:rsidR="00677045" w:rsidRPr="00F87D5E" w:rsidRDefault="00677045" w:rsidP="00B90430">
      <w:pPr>
        <w:spacing w:line="360" w:lineRule="auto"/>
        <w:jc w:val="both"/>
      </w:pPr>
    </w:p>
    <w:p w14:paraId="239A6F11" w14:textId="77777777" w:rsidR="00677045" w:rsidRDefault="00677045" w:rsidP="0085621A">
      <w:pPr>
        <w:pStyle w:val="Tekstpodstawowy32"/>
        <w:spacing w:after="0" w:line="360" w:lineRule="auto"/>
        <w:jc w:val="both"/>
        <w:rPr>
          <w:sz w:val="24"/>
          <w:szCs w:val="24"/>
        </w:rPr>
      </w:pPr>
    </w:p>
    <w:p w14:paraId="76A3AE86" w14:textId="77777777" w:rsidR="00677045" w:rsidRDefault="00677045" w:rsidP="0085621A">
      <w:pPr>
        <w:pStyle w:val="Tekstpodstawowy32"/>
        <w:spacing w:after="0" w:line="360" w:lineRule="auto"/>
        <w:jc w:val="both"/>
        <w:rPr>
          <w:sz w:val="24"/>
          <w:szCs w:val="24"/>
        </w:rPr>
      </w:pPr>
    </w:p>
    <w:p w14:paraId="006B323C" w14:textId="77777777" w:rsidR="00B90430" w:rsidRPr="00F87D5E" w:rsidRDefault="00B90430" w:rsidP="0085621A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14:paraId="2B72DC79" w14:textId="77777777" w:rsidR="00B90430" w:rsidRPr="00F87D5E" w:rsidRDefault="00B90430" w:rsidP="00B90430">
      <w:pPr>
        <w:spacing w:line="360" w:lineRule="auto"/>
        <w:jc w:val="both"/>
        <w:rPr>
          <w:b/>
        </w:rPr>
      </w:pPr>
    </w:p>
    <w:p w14:paraId="7080DC08" w14:textId="77777777" w:rsidR="00B90430" w:rsidRPr="00F87D5E" w:rsidRDefault="00B90430" w:rsidP="00C6092F">
      <w:pPr>
        <w:spacing w:line="360" w:lineRule="auto"/>
        <w:jc w:val="right"/>
        <w:rPr>
          <w:b/>
        </w:rPr>
      </w:pP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="00C6092F">
        <w:rPr>
          <w:b/>
        </w:rPr>
        <w:t xml:space="preserve"> </w:t>
      </w:r>
      <w:r w:rsidRPr="00F87D5E">
        <w:rPr>
          <w:b/>
        </w:rPr>
        <w:t>…………………………………………………………</w:t>
      </w:r>
    </w:p>
    <w:p w14:paraId="1A860E97" w14:textId="77777777" w:rsidR="00B90430" w:rsidRPr="00F87D5E" w:rsidRDefault="00B90430" w:rsidP="0085621A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 xml:space="preserve">(czytelny </w:t>
      </w:r>
      <w:proofErr w:type="gramStart"/>
      <w:r w:rsidRPr="00F87D5E">
        <w:rPr>
          <w:b w:val="0"/>
          <w:i/>
          <w:sz w:val="20"/>
        </w:rPr>
        <w:t>podpis  lub</w:t>
      </w:r>
      <w:proofErr w:type="gramEnd"/>
      <w:r w:rsidRPr="00F87D5E">
        <w:rPr>
          <w:b w:val="0"/>
          <w:i/>
          <w:sz w:val="20"/>
        </w:rPr>
        <w:t xml:space="preserve"> pieczęć i podpis)</w:t>
      </w:r>
    </w:p>
    <w:p w14:paraId="23EA7379" w14:textId="77777777" w:rsidR="00B90430" w:rsidRPr="00F87D5E" w:rsidRDefault="00B90430" w:rsidP="00B90430">
      <w:pPr>
        <w:jc w:val="both"/>
        <w:rPr>
          <w:b/>
          <w:i/>
        </w:rPr>
      </w:pPr>
    </w:p>
    <w:p w14:paraId="745CC0C5" w14:textId="77777777" w:rsidR="00F01A91" w:rsidRPr="00F87D5E" w:rsidRDefault="00F01A91" w:rsidP="00B90430">
      <w:pPr>
        <w:jc w:val="both"/>
        <w:rPr>
          <w:b/>
          <w:i/>
        </w:rPr>
      </w:pPr>
    </w:p>
    <w:p w14:paraId="255C4146" w14:textId="77777777" w:rsidR="00F01A91" w:rsidRPr="00F87D5E" w:rsidRDefault="00F01A91" w:rsidP="00B90430">
      <w:pPr>
        <w:jc w:val="both"/>
        <w:rPr>
          <w:b/>
          <w:i/>
        </w:rPr>
      </w:pPr>
    </w:p>
    <w:p w14:paraId="5F40F012" w14:textId="77777777" w:rsidR="00F01A91" w:rsidRPr="00F87D5E" w:rsidRDefault="00F01A91" w:rsidP="00B90430">
      <w:pPr>
        <w:jc w:val="both"/>
        <w:rPr>
          <w:b/>
          <w:i/>
        </w:rPr>
      </w:pPr>
    </w:p>
    <w:p w14:paraId="5946D3FB" w14:textId="77777777" w:rsidR="00F01A91" w:rsidRPr="00F87D5E" w:rsidRDefault="00F01A91" w:rsidP="00B90430">
      <w:pPr>
        <w:jc w:val="both"/>
        <w:rPr>
          <w:b/>
          <w:i/>
        </w:rPr>
      </w:pPr>
    </w:p>
    <w:p w14:paraId="0D3F1E2D" w14:textId="77777777" w:rsidR="00F01A91" w:rsidRDefault="00F01A91" w:rsidP="00B90430">
      <w:pPr>
        <w:jc w:val="both"/>
        <w:rPr>
          <w:b/>
          <w:i/>
        </w:rPr>
      </w:pPr>
    </w:p>
    <w:p w14:paraId="49755D98" w14:textId="77777777" w:rsidR="000A404C" w:rsidRDefault="000A404C" w:rsidP="00B90430">
      <w:pPr>
        <w:jc w:val="both"/>
        <w:rPr>
          <w:b/>
          <w:i/>
        </w:rPr>
      </w:pPr>
    </w:p>
    <w:p w14:paraId="3694615E" w14:textId="77777777" w:rsidR="000A404C" w:rsidRDefault="000A404C" w:rsidP="00B90430">
      <w:pPr>
        <w:jc w:val="both"/>
        <w:rPr>
          <w:b/>
          <w:i/>
        </w:rPr>
      </w:pPr>
    </w:p>
    <w:p w14:paraId="7568221F" w14:textId="77777777" w:rsidR="000A404C" w:rsidRDefault="000A404C" w:rsidP="00B90430">
      <w:pPr>
        <w:jc w:val="both"/>
        <w:rPr>
          <w:b/>
          <w:i/>
        </w:rPr>
      </w:pPr>
    </w:p>
    <w:p w14:paraId="36F1EA56" w14:textId="77777777" w:rsidR="000A404C" w:rsidRDefault="000A404C" w:rsidP="00B90430">
      <w:pPr>
        <w:jc w:val="both"/>
        <w:rPr>
          <w:b/>
          <w:i/>
        </w:rPr>
      </w:pPr>
    </w:p>
    <w:p w14:paraId="79B7AE72" w14:textId="77777777" w:rsidR="000A404C" w:rsidRDefault="000A404C" w:rsidP="00B90430">
      <w:pPr>
        <w:jc w:val="both"/>
        <w:rPr>
          <w:b/>
          <w:i/>
        </w:rPr>
      </w:pPr>
    </w:p>
    <w:p w14:paraId="16AC3704" w14:textId="77777777" w:rsidR="000A404C" w:rsidRDefault="000A404C" w:rsidP="00B90430">
      <w:pPr>
        <w:jc w:val="both"/>
        <w:rPr>
          <w:b/>
          <w:i/>
        </w:rPr>
      </w:pPr>
    </w:p>
    <w:p w14:paraId="67C741A2" w14:textId="77777777" w:rsidR="000A404C" w:rsidRDefault="000A404C" w:rsidP="00B90430">
      <w:pPr>
        <w:jc w:val="both"/>
        <w:rPr>
          <w:b/>
          <w:i/>
        </w:rPr>
      </w:pPr>
    </w:p>
    <w:p w14:paraId="622DD1FF" w14:textId="77777777" w:rsidR="000A404C" w:rsidRDefault="000A404C" w:rsidP="00B90430">
      <w:pPr>
        <w:jc w:val="both"/>
        <w:rPr>
          <w:b/>
          <w:i/>
        </w:rPr>
      </w:pPr>
    </w:p>
    <w:p w14:paraId="12DDFDEE" w14:textId="77777777" w:rsidR="000A404C" w:rsidRDefault="000A404C" w:rsidP="00B90430">
      <w:pPr>
        <w:jc w:val="both"/>
        <w:rPr>
          <w:b/>
          <w:i/>
        </w:rPr>
      </w:pPr>
    </w:p>
    <w:p w14:paraId="69634237" w14:textId="77777777" w:rsidR="000A404C" w:rsidRDefault="000A404C" w:rsidP="00B90430">
      <w:pPr>
        <w:jc w:val="both"/>
        <w:rPr>
          <w:b/>
          <w:i/>
        </w:rPr>
      </w:pPr>
    </w:p>
    <w:p w14:paraId="1FF01F02" w14:textId="77777777" w:rsidR="000A404C" w:rsidRDefault="000A404C" w:rsidP="00B90430">
      <w:pPr>
        <w:jc w:val="both"/>
        <w:rPr>
          <w:b/>
          <w:i/>
        </w:rPr>
      </w:pPr>
    </w:p>
    <w:p w14:paraId="59E26033" w14:textId="77777777" w:rsidR="000A404C" w:rsidRDefault="000A404C" w:rsidP="00B90430">
      <w:pPr>
        <w:jc w:val="both"/>
        <w:rPr>
          <w:b/>
          <w:i/>
        </w:rPr>
      </w:pPr>
    </w:p>
    <w:p w14:paraId="5C916183" w14:textId="77777777" w:rsidR="000A404C" w:rsidRDefault="000A404C" w:rsidP="00B90430">
      <w:pPr>
        <w:jc w:val="both"/>
        <w:rPr>
          <w:b/>
          <w:i/>
        </w:rPr>
      </w:pPr>
    </w:p>
    <w:p w14:paraId="5056C863" w14:textId="77777777" w:rsidR="007C79B2" w:rsidRDefault="007C79B2" w:rsidP="00B90430">
      <w:pPr>
        <w:jc w:val="both"/>
        <w:rPr>
          <w:b/>
          <w:i/>
        </w:rPr>
      </w:pPr>
    </w:p>
    <w:p w14:paraId="2C526A17" w14:textId="77777777" w:rsidR="00B0036D" w:rsidRDefault="00B0036D" w:rsidP="00B90430">
      <w:pPr>
        <w:jc w:val="both"/>
        <w:rPr>
          <w:b/>
          <w:i/>
        </w:rPr>
      </w:pPr>
    </w:p>
    <w:p w14:paraId="70BCABF3" w14:textId="77777777" w:rsidR="000A404C" w:rsidRDefault="000A404C" w:rsidP="00B90430">
      <w:pPr>
        <w:jc w:val="both"/>
        <w:rPr>
          <w:b/>
          <w:i/>
        </w:rPr>
      </w:pPr>
    </w:p>
    <w:p w14:paraId="111D80F1" w14:textId="77777777" w:rsidR="00F47F50" w:rsidRPr="003626F7" w:rsidRDefault="00F47F50" w:rsidP="00F47F50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lastRenderedPageBreak/>
        <w:t>Załącznik nr 1 – wzory ofert</w:t>
      </w:r>
    </w:p>
    <w:p w14:paraId="33E8542D" w14:textId="77777777" w:rsidR="00F47F50" w:rsidRPr="009959ED" w:rsidRDefault="00F47F50" w:rsidP="00F47F50">
      <w:pPr>
        <w:jc w:val="right"/>
        <w:rPr>
          <w:b/>
          <w:i/>
        </w:rPr>
      </w:pPr>
      <w:r w:rsidRPr="009959ED">
        <w:rPr>
          <w:b/>
          <w:i/>
        </w:rPr>
        <w:t>Zał.  1.</w:t>
      </w:r>
      <w:r>
        <w:rPr>
          <w:b/>
          <w:i/>
        </w:rPr>
        <w:t>6</w:t>
      </w:r>
    </w:p>
    <w:p w14:paraId="72F205C8" w14:textId="77777777" w:rsidR="00F01A91" w:rsidRPr="00F87D5E" w:rsidRDefault="00F01A91" w:rsidP="00B90430">
      <w:pPr>
        <w:jc w:val="both"/>
        <w:rPr>
          <w:b/>
          <w:i/>
        </w:rPr>
      </w:pPr>
    </w:p>
    <w:p w14:paraId="49D4B5C7" w14:textId="77777777" w:rsidR="00F01A91" w:rsidRPr="00F87D5E" w:rsidRDefault="00F01A91" w:rsidP="00B90430">
      <w:pPr>
        <w:jc w:val="both"/>
        <w:rPr>
          <w:b/>
          <w:i/>
        </w:rPr>
      </w:pPr>
    </w:p>
    <w:p w14:paraId="004E7155" w14:textId="77777777" w:rsidR="00B90430" w:rsidRPr="00F87D5E" w:rsidRDefault="00B90430" w:rsidP="00B90430">
      <w:pPr>
        <w:jc w:val="right"/>
      </w:pPr>
      <w:r w:rsidRPr="00F87D5E">
        <w:t>................................, dnia ....................</w:t>
      </w:r>
    </w:p>
    <w:p w14:paraId="5C5E7BC8" w14:textId="77777777" w:rsidR="00B90430" w:rsidRPr="00F87D5E" w:rsidRDefault="00B90430" w:rsidP="00B90430">
      <w:pPr>
        <w:jc w:val="both"/>
        <w:rPr>
          <w:i/>
          <w:sz w:val="20"/>
        </w:rPr>
      </w:pPr>
    </w:p>
    <w:p w14:paraId="2FBF8073" w14:textId="77777777" w:rsidR="00B90430" w:rsidRPr="00F87D5E" w:rsidRDefault="00B90430" w:rsidP="00B90430">
      <w:pPr>
        <w:jc w:val="both"/>
        <w:rPr>
          <w:i/>
          <w:sz w:val="20"/>
        </w:rPr>
      </w:pPr>
    </w:p>
    <w:p w14:paraId="60AF8701" w14:textId="77777777" w:rsidR="00B90430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48DB194A" w14:textId="77777777" w:rsidR="001B6094" w:rsidRPr="00F87D5E" w:rsidRDefault="001B6094" w:rsidP="00B90430">
      <w:pPr>
        <w:jc w:val="both"/>
        <w:rPr>
          <w:i/>
          <w:sz w:val="20"/>
        </w:rPr>
      </w:pPr>
    </w:p>
    <w:p w14:paraId="18660340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1C978026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7B1BF9BC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7B488985" w14:textId="77777777" w:rsidR="00B90430" w:rsidRPr="00F87D5E" w:rsidRDefault="00B90430" w:rsidP="00B90430">
      <w:pPr>
        <w:pStyle w:val="Bezodstpw"/>
      </w:pPr>
    </w:p>
    <w:p w14:paraId="28D0A6A2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</w:t>
      </w:r>
      <w:proofErr w:type="gramStart"/>
      <w:r w:rsidRPr="00F87D5E">
        <w:rPr>
          <w:b/>
        </w:rPr>
        <w:t>stołówki  Zespołu</w:t>
      </w:r>
      <w:proofErr w:type="gramEnd"/>
      <w:r w:rsidRPr="00F87D5E">
        <w:rPr>
          <w:b/>
        </w:rPr>
        <w:t xml:space="preserve">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67955D4E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68296BF9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18202C37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254CFE04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15B9B699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109EC894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368183B3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21A62AC4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7EC378A4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2BF82ACF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6A8F0B28" w14:textId="77777777" w:rsidR="00B90430" w:rsidRPr="00F87D5E" w:rsidRDefault="00B90430" w:rsidP="00B90430">
      <w:pPr>
        <w:pStyle w:val="Bezodstpw"/>
        <w:spacing w:line="360" w:lineRule="auto"/>
        <w:jc w:val="both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0CABF412" w14:textId="77777777" w:rsidR="00B90430" w:rsidRPr="00F87D5E" w:rsidRDefault="00B90430" w:rsidP="00B90430">
      <w:pPr>
        <w:pStyle w:val="Tekstpodstawowy31"/>
        <w:spacing w:line="240" w:lineRule="auto"/>
        <w:jc w:val="center"/>
        <w:rPr>
          <w:bCs/>
          <w:color w:val="000000"/>
          <w:sz w:val="28"/>
          <w:u w:val="single"/>
        </w:rPr>
      </w:pPr>
      <w:r w:rsidRPr="00F87D5E">
        <w:rPr>
          <w:bCs/>
          <w:sz w:val="28"/>
          <w:szCs w:val="28"/>
        </w:rPr>
        <w:t xml:space="preserve">CZĘŚĆ VI - </w:t>
      </w:r>
      <w:r w:rsidRPr="00F87D5E">
        <w:rPr>
          <w:bCs/>
          <w:color w:val="000000"/>
          <w:sz w:val="28"/>
          <w:u w:val="single"/>
        </w:rPr>
        <w:t>Mięso świeże, wędliny i drób</w:t>
      </w:r>
    </w:p>
    <w:p w14:paraId="3BBF17A7" w14:textId="77777777" w:rsidR="001C0990" w:rsidRPr="00F87D5E" w:rsidRDefault="001C0990" w:rsidP="00B90430">
      <w:pPr>
        <w:pStyle w:val="Tekstpodstawowy31"/>
        <w:spacing w:line="240" w:lineRule="auto"/>
        <w:jc w:val="center"/>
        <w:rPr>
          <w:bCs/>
          <w:color w:val="000000"/>
          <w:sz w:val="28"/>
          <w:u w:val="single"/>
        </w:rPr>
      </w:pPr>
    </w:p>
    <w:p w14:paraId="2CFB3597" w14:textId="77777777" w:rsidR="00B90430" w:rsidRPr="00F87D5E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>w Specyfikacji Istotnych Warunków Zamówienia, w tym we wzorze umowy stanowiącym Załącznik 4 do Specyfikacji Istotnych Warunków Zamówienia, które niniejszym akceptuję:</w:t>
      </w:r>
    </w:p>
    <w:p w14:paraId="3C43A61E" w14:textId="77777777" w:rsidR="001C0990" w:rsidRPr="00F87D5E" w:rsidRDefault="001C0990" w:rsidP="00B90430">
      <w:pPr>
        <w:pStyle w:val="Tekstpodstawowy21"/>
        <w:jc w:val="both"/>
        <w:rPr>
          <w:sz w:val="24"/>
        </w:rPr>
      </w:pPr>
    </w:p>
    <w:p w14:paraId="0A489296" w14:textId="77777777" w:rsidR="001C0990" w:rsidRPr="00F87D5E" w:rsidRDefault="001C0990" w:rsidP="001C0990">
      <w:pPr>
        <w:pStyle w:val="Tekstpodstawowy21"/>
        <w:jc w:val="both"/>
        <w:rPr>
          <w:sz w:val="24"/>
        </w:rPr>
      </w:pPr>
    </w:p>
    <w:p w14:paraId="1D2C3520" w14:textId="77777777" w:rsidR="001C0990" w:rsidRPr="00F87D5E" w:rsidRDefault="001C0990" w:rsidP="00B90430">
      <w:pPr>
        <w:pStyle w:val="Tekstpodstawowy21"/>
        <w:jc w:val="both"/>
        <w:rPr>
          <w:sz w:val="24"/>
        </w:rPr>
      </w:pPr>
    </w:p>
    <w:tbl>
      <w:tblPr>
        <w:tblW w:w="9720" w:type="dxa"/>
        <w:tblInd w:w="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"/>
        <w:gridCol w:w="58"/>
        <w:gridCol w:w="3371"/>
        <w:gridCol w:w="1418"/>
        <w:gridCol w:w="850"/>
        <w:gridCol w:w="1560"/>
        <w:gridCol w:w="1923"/>
      </w:tblGrid>
      <w:tr w:rsidR="00114717" w:rsidRPr="00233EFD" w14:paraId="75811B13" w14:textId="77777777" w:rsidTr="001D62DC"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EBBA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Lp.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DEC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Nazwa artykuł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82BBD" w14:textId="77777777" w:rsidR="00114717" w:rsidRPr="00233EFD" w:rsidRDefault="00B24C68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Jednostka</w:t>
            </w:r>
          </w:p>
          <w:p w14:paraId="7B12D02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miar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7F72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Ilość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161799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Cena jed</w:t>
            </w:r>
            <w:r w:rsidR="00B24C68">
              <w:rPr>
                <w:rFonts w:ascii="Cambria" w:hAnsi="Cambria"/>
                <w:b/>
                <w:bCs/>
                <w:kern w:val="3"/>
                <w:lang w:eastAsia="zh-CN"/>
              </w:rPr>
              <w:t>nostkow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82A1A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Wartość brutto</w:t>
            </w:r>
          </w:p>
        </w:tc>
      </w:tr>
      <w:tr w:rsidR="00114717" w:rsidRPr="00233EFD" w14:paraId="4BA6193B" w14:textId="77777777" w:rsidTr="001D62DC">
        <w:trPr>
          <w:trHeight w:val="98"/>
        </w:trPr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88EC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A514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C89F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016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11A8F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18CA516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sz w:val="14"/>
                <w:szCs w:val="14"/>
                <w:lang w:eastAsia="zh-CN"/>
              </w:rPr>
              <w:t>4</w:t>
            </w:r>
          </w:p>
        </w:tc>
      </w:tr>
      <w:tr w:rsidR="00114717" w:rsidRPr="00233EFD" w14:paraId="47579166" w14:textId="77777777" w:rsidTr="001D62DC">
        <w:tc>
          <w:tcPr>
            <w:tcW w:w="623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2B6EA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sz w:val="22"/>
                <w:szCs w:val="22"/>
                <w:lang w:eastAsia="zh-CN"/>
              </w:rPr>
              <w:t xml:space="preserve">                </w:t>
            </w:r>
            <w:r w:rsidRPr="00233EFD">
              <w:rPr>
                <w:rFonts w:ascii="Cambria" w:hAnsi="Cambria"/>
                <w:b/>
                <w:bCs/>
                <w:kern w:val="3"/>
                <w:sz w:val="22"/>
                <w:szCs w:val="22"/>
                <w:lang w:eastAsia="zh-CN"/>
              </w:rPr>
              <w:t>I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 xml:space="preserve"> Mięso śwież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4CFF79D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5B1C40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</w:p>
        </w:tc>
      </w:tr>
      <w:tr w:rsidR="00114717" w:rsidRPr="00233EFD" w14:paraId="3A928908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1E13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957FC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Antrykot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1656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C91E9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2681E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51F78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4E5B15EF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FC336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0B725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Boczek surow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F000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1C4F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AF2F0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ACB2F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759F8495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481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A90A4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Boczek wędzon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B9C9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37C31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9018C6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134DE0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085F30C3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E2BD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lastRenderedPageBreak/>
              <w:t>4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567C5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Mięso mielone</w:t>
            </w:r>
            <w:r>
              <w:rPr>
                <w:rFonts w:ascii="Cambria" w:hAnsi="Cambria"/>
                <w:b/>
                <w:bCs/>
                <w:kern w:val="3"/>
                <w:lang w:eastAsia="zh-CN"/>
              </w:rPr>
              <w:t xml:space="preserve"> wieprz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ACA0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6A1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642F1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6EDE9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141855AB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68C1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5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8BA1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 xml:space="preserve">Schab wieprzowy </w:t>
            </w:r>
            <w:r>
              <w:rPr>
                <w:rFonts w:ascii="Cambria" w:hAnsi="Cambria"/>
                <w:b/>
                <w:bCs/>
                <w:kern w:val="3"/>
                <w:lang w:eastAsia="zh-CN"/>
              </w:rPr>
              <w:t>b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/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7F5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352D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EDEB1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04A8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708CA7AC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B4A2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6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97E02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Słonin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3EE8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04F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C618E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B547B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4D1395C6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955D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7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DEECC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Smalec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EC09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FD28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5B4A6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41F2F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0B9386C4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99C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8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5B9C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Szynka wieprzowa b/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95F7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0325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3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D92DB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BACE9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3AFC4E3F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5CADF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9.</w:t>
            </w:r>
          </w:p>
        </w:tc>
        <w:tc>
          <w:tcPr>
            <w:tcW w:w="34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4934C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Żeberka kąt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38CA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68A94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5F08E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E6A95D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501EA4E9" w14:textId="77777777" w:rsidTr="001D62DC">
        <w:tc>
          <w:tcPr>
            <w:tcW w:w="623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8B3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sz w:val="22"/>
                <w:szCs w:val="22"/>
                <w:lang w:eastAsia="zh-CN"/>
              </w:rPr>
              <w:t>II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 xml:space="preserve"> Wędliny śwież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5B3D65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F335A5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</w:p>
        </w:tc>
      </w:tr>
      <w:tr w:rsidR="00114717" w:rsidRPr="00233EFD" w14:paraId="56A0325D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538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0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A740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Baton z indyk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457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428B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3AC97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4F19D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428CD7D0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8F60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1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30EAA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Filet z indyka pieczon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6320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9043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3802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075D2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2B387035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02725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2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9574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Filet z indyka faszerowan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442E9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787DD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A3EB0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7B1DF1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35F7AA4B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69F0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3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DD702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Kiełbasa biał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E31C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7A4A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9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3CDC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1AB0A6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5102BEA8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CDED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4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E48B5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Kiełbasa śląsk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16C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FA88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D094F6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EF866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638AFB02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90C31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5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5B9DA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Kiełbasa toruńsk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9206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9C20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346FB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AE80A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69F36DA7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23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6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1377D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Kiełbasa wiejsk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AB03F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 w:rsidRPr="00233EFD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821D9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676E2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FAA75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57344CAE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29BD3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7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0C6AB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Kiełbasa żywiecka podsuszan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25FD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4A80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FE1ED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F19D8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658E6DA3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EA1D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8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3FE97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 xml:space="preserve">Parówki </w:t>
            </w:r>
            <w:r>
              <w:rPr>
                <w:rFonts w:ascii="Cambria" w:hAnsi="Cambria"/>
                <w:b/>
                <w:bCs/>
                <w:kern w:val="3"/>
                <w:lang w:eastAsia="zh-CN"/>
              </w:rPr>
              <w:t>z szynki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AAAE4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 w:rsidRPr="00233EFD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C3F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CCE47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64E41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3DB293C1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10405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19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40CAF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Pasztet domow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75962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 w:rsidRPr="00233EFD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CED3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94AD3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71D0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26CB4865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1BA6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0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5C30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Polędwica drobiow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D6FB5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5D8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B7D7A9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D9638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28997071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202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1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08E94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Polędwica sopock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A5FF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F067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690E5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77E6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679EE515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60EA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2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1BDE3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Polędwica z warzywami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E6EE1" w14:textId="77777777" w:rsidR="00114717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772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3886C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96AE06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738F3E31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4CB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3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6EC82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Schab pieczon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23E0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90A6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5052C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847BD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0ED23B5A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1D742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4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BE9C0" w14:textId="77777777" w:rsidR="00114717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Szynka drobiow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33E5F" w14:textId="77777777" w:rsidR="00114717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C914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DD8D8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A89B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1FE964D8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A79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5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81E2C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Szynka wieprzowa gotowan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A562D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8CE2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EA2EF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17E64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2BC54893" w14:textId="77777777" w:rsidTr="001D62DC">
        <w:tc>
          <w:tcPr>
            <w:tcW w:w="623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E776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sz w:val="22"/>
                <w:szCs w:val="22"/>
                <w:lang w:eastAsia="zh-CN"/>
              </w:rPr>
              <w:t>III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 xml:space="preserve"> Mięso drobiowe śwież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6C7887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FCAA268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</w:p>
        </w:tc>
      </w:tr>
      <w:tr w:rsidR="00114717" w:rsidRPr="00233EFD" w14:paraId="7E7BD386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DEC3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6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CF33E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Filet z kurczaka surow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C80D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 w:rsidRPr="00233EFD"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89B57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8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8C388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60E69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4719EFF1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A866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7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F407A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Filet z indyk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3FB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4C1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CBB55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F9896C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3CE8035D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6C63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8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E373F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Gulasz drobiow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A1F83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 w:rsidRPr="00233EFD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7C43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AEA9AC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020D2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3644956D" w14:textId="77777777" w:rsidTr="001D62DC">
        <w:tc>
          <w:tcPr>
            <w:tcW w:w="59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5CFE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29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628A3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Kurczaki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1CCE1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 w:rsidRPr="00233EFD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DC183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35760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FE20FE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672C7AF9" w14:textId="77777777" w:rsidTr="001D62DC">
        <w:tc>
          <w:tcPr>
            <w:tcW w:w="5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58AF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0</w:t>
            </w:r>
            <w:r w:rsidRPr="00233EFD">
              <w:rPr>
                <w:rFonts w:ascii="Cambria" w:hAnsi="Cambria"/>
                <w:b/>
                <w:bCs/>
                <w:kern w:val="3"/>
                <w:lang w:eastAsia="zh-CN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7DC22" w14:textId="77777777" w:rsidR="00114717" w:rsidRPr="00233EFD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Mięso mielone drob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4E4CA" w14:textId="77777777" w:rsidR="00114717" w:rsidRPr="00233EFD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9D27A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6C7BE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D9D77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02751E55" w14:textId="77777777" w:rsidTr="001D62DC">
        <w:tc>
          <w:tcPr>
            <w:tcW w:w="5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694E0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A16DD" w14:textId="77777777" w:rsidR="00114717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Podudzie z kurcz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BECAE" w14:textId="77777777" w:rsidR="00114717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3CB9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A64DC7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0290AD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511D82B7" w14:textId="77777777" w:rsidTr="001D62DC">
        <w:tc>
          <w:tcPr>
            <w:tcW w:w="5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9626B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17DEA" w14:textId="77777777" w:rsidR="00114717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Golonka indyc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838BA" w14:textId="77777777" w:rsidR="00114717" w:rsidRDefault="009F6AFE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</w:t>
            </w:r>
            <w:r w:rsidR="00114717">
              <w:rPr>
                <w:rFonts w:ascii="Cambria" w:hAnsi="Cambria"/>
                <w:kern w:val="3"/>
                <w:lang w:eastAsia="zh-CN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4EC53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1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3AF1D6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C75BD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0B37C46D" w14:textId="77777777" w:rsidTr="001D62DC">
        <w:tc>
          <w:tcPr>
            <w:tcW w:w="5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8304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B16CE" w14:textId="77777777" w:rsidR="00114717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Skrzydła indy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BB7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2D43D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52CB6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81020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5A46E44A" w14:textId="77777777" w:rsidTr="001D62DC">
        <w:tc>
          <w:tcPr>
            <w:tcW w:w="5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74311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C93A" w14:textId="77777777" w:rsidR="00114717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Szyje indy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89F31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01503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F2D174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5A464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  <w:tr w:rsidR="00114717" w:rsidRPr="00233EFD" w14:paraId="48B949AA" w14:textId="77777777" w:rsidTr="001D62DC"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0C432" w14:textId="77777777" w:rsidR="00114717" w:rsidRPr="00350881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lang w:eastAsia="zh-CN"/>
              </w:rPr>
            </w:pPr>
            <w:r w:rsidRPr="00350881">
              <w:rPr>
                <w:rFonts w:ascii="Cambria" w:hAnsi="Cambria"/>
                <w:b/>
                <w:kern w:val="3"/>
                <w:lang w:eastAsia="zh-CN"/>
              </w:rPr>
              <w:t>IV Produkty mroż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639FC9" w14:textId="77777777" w:rsidR="00114717" w:rsidRPr="00350881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5B1F9" w14:textId="77777777" w:rsidR="00114717" w:rsidRPr="00350881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lang w:eastAsia="zh-CN"/>
              </w:rPr>
            </w:pPr>
          </w:p>
        </w:tc>
      </w:tr>
      <w:tr w:rsidR="00114717" w:rsidRPr="00233EFD" w14:paraId="4EAD0C78" w14:textId="77777777" w:rsidTr="001D62DC">
        <w:tc>
          <w:tcPr>
            <w:tcW w:w="5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BDF0B" w14:textId="77777777" w:rsidR="00114717" w:rsidRPr="00233EFD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3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6C23" w14:textId="77777777" w:rsidR="00114717" w:rsidRDefault="00114717" w:rsidP="009E7151">
            <w:pPr>
              <w:widowControl w:val="0"/>
              <w:suppressLineNumbers/>
              <w:autoSpaceDN w:val="0"/>
              <w:textAlignment w:val="baseline"/>
              <w:rPr>
                <w:rFonts w:ascii="Cambria" w:hAnsi="Cambria"/>
                <w:b/>
                <w:bCs/>
                <w:kern w:val="3"/>
                <w:lang w:eastAsia="zh-CN"/>
              </w:rPr>
            </w:pPr>
            <w:r>
              <w:rPr>
                <w:rFonts w:ascii="Cambria" w:hAnsi="Cambria"/>
                <w:b/>
                <w:bCs/>
                <w:kern w:val="3"/>
                <w:lang w:eastAsia="zh-CN"/>
              </w:rPr>
              <w:t>Flaki wołowe mroż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9249A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DF00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  <w:r>
              <w:rPr>
                <w:rFonts w:ascii="Cambria" w:hAnsi="Cambria"/>
                <w:kern w:val="3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0E0C58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FC509B" w14:textId="77777777" w:rsidR="00114717" w:rsidRDefault="00114717" w:rsidP="009E7151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mbria" w:hAnsi="Cambria"/>
                <w:kern w:val="3"/>
                <w:lang w:eastAsia="zh-CN"/>
              </w:rPr>
            </w:pPr>
          </w:p>
        </w:tc>
      </w:tr>
    </w:tbl>
    <w:p w14:paraId="5FC44058" w14:textId="77777777" w:rsidR="00C81615" w:rsidRDefault="00C81615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14:paraId="06E54744" w14:textId="77777777" w:rsidR="00C6092F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>
        <w:rPr>
          <w:b/>
        </w:rPr>
        <w:t>V</w:t>
      </w:r>
      <w:r w:rsidRPr="00F87D5E">
        <w:rPr>
          <w:b/>
        </w:rPr>
        <w:t>I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24EBA045" w14:textId="77777777" w:rsidR="00B6317E" w:rsidRPr="00F87D5E" w:rsidRDefault="00B6317E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14:paraId="7E70431D" w14:textId="77777777" w:rsidR="007C79B2" w:rsidRDefault="007C79B2" w:rsidP="00C6092F">
      <w:pPr>
        <w:spacing w:line="360" w:lineRule="auto"/>
        <w:jc w:val="both"/>
      </w:pPr>
    </w:p>
    <w:p w14:paraId="33CBBDC0" w14:textId="77777777" w:rsidR="007C79B2" w:rsidRDefault="007C79B2" w:rsidP="00C6092F">
      <w:pPr>
        <w:spacing w:line="360" w:lineRule="auto"/>
        <w:jc w:val="both"/>
      </w:pPr>
    </w:p>
    <w:p w14:paraId="2A3B3F4D" w14:textId="77777777"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3DF82A90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7485BBFD" w14:textId="77777777" w:rsidR="00C6092F" w:rsidRPr="00F87D5E" w:rsidRDefault="00C6092F" w:rsidP="00C6092F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</w:t>
      </w:r>
      <w:proofErr w:type="gramStart"/>
      <w:r w:rsidRPr="00F87D5E">
        <w:rPr>
          <w:b w:val="0"/>
        </w:rPr>
        <w:t>_ )</w:t>
      </w:r>
      <w:proofErr w:type="gramEnd"/>
    </w:p>
    <w:p w14:paraId="4989C568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>Oświadczam, że jestem związany niniejszą ofertą na czas wskazany w cz. VII Specyfikacji Istotnych Warunków Zamówienia.</w:t>
      </w:r>
    </w:p>
    <w:p w14:paraId="45670138" w14:textId="77777777" w:rsidR="00B90430" w:rsidRDefault="00B90430" w:rsidP="00B90430">
      <w:pPr>
        <w:pStyle w:val="Bezodstpw"/>
        <w:spacing w:line="360" w:lineRule="auto"/>
        <w:jc w:val="both"/>
        <w:rPr>
          <w:szCs w:val="24"/>
        </w:rPr>
      </w:pPr>
      <w:r w:rsidRPr="00F87D5E">
        <w:rPr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14:paraId="1BA6A467" w14:textId="77777777" w:rsidR="00C6092F" w:rsidRDefault="00C6092F" w:rsidP="00B90430">
      <w:pPr>
        <w:pStyle w:val="Bezodstpw"/>
        <w:spacing w:line="360" w:lineRule="auto"/>
        <w:jc w:val="both"/>
        <w:rPr>
          <w:szCs w:val="24"/>
        </w:rPr>
      </w:pPr>
    </w:p>
    <w:p w14:paraId="62FDBBD6" w14:textId="77777777" w:rsidR="00C6092F" w:rsidRPr="00F87D5E" w:rsidRDefault="00C6092F" w:rsidP="00B90430">
      <w:pPr>
        <w:pStyle w:val="Bezodstpw"/>
        <w:spacing w:line="360" w:lineRule="auto"/>
        <w:jc w:val="both"/>
        <w:rPr>
          <w:szCs w:val="24"/>
        </w:rPr>
      </w:pPr>
    </w:p>
    <w:p w14:paraId="3B1BF854" w14:textId="77777777" w:rsidR="00B90430" w:rsidRPr="00F87D5E" w:rsidRDefault="00B90430" w:rsidP="00C6092F">
      <w:pPr>
        <w:spacing w:line="360" w:lineRule="auto"/>
        <w:jc w:val="right"/>
        <w:rPr>
          <w:b/>
        </w:rPr>
      </w:pPr>
      <w:r w:rsidRPr="00F87D5E">
        <w:rPr>
          <w:b/>
        </w:rPr>
        <w:t>…………………………………………………………</w:t>
      </w:r>
    </w:p>
    <w:p w14:paraId="3B128476" w14:textId="77777777" w:rsidR="00B90430" w:rsidRPr="00F87D5E" w:rsidRDefault="00B90430" w:rsidP="00B90430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 xml:space="preserve">(czytelny </w:t>
      </w:r>
      <w:proofErr w:type="gramStart"/>
      <w:r w:rsidRPr="00F87D5E">
        <w:rPr>
          <w:b w:val="0"/>
          <w:i/>
          <w:sz w:val="20"/>
        </w:rPr>
        <w:t>podpis  lub</w:t>
      </w:r>
      <w:proofErr w:type="gramEnd"/>
      <w:r w:rsidRPr="00F87D5E">
        <w:rPr>
          <w:b w:val="0"/>
          <w:i/>
          <w:sz w:val="20"/>
        </w:rPr>
        <w:t xml:space="preserve"> pieczęć i podpis)</w:t>
      </w:r>
    </w:p>
    <w:p w14:paraId="50706374" w14:textId="77777777" w:rsidR="00B90430" w:rsidRPr="00F87D5E" w:rsidRDefault="00B90430" w:rsidP="00B90430">
      <w:pPr>
        <w:jc w:val="both"/>
        <w:rPr>
          <w:b/>
          <w:i/>
        </w:rPr>
      </w:pPr>
    </w:p>
    <w:p w14:paraId="02A44903" w14:textId="77777777" w:rsidR="0085621A" w:rsidRPr="00F87D5E" w:rsidRDefault="00B90430" w:rsidP="00B90430">
      <w:pPr>
        <w:jc w:val="both"/>
        <w:rPr>
          <w:b/>
          <w:i/>
        </w:rPr>
      </w:pPr>
      <w:r w:rsidRPr="00F87D5E">
        <w:rPr>
          <w:b/>
          <w:i/>
        </w:rPr>
        <w:br/>
      </w:r>
    </w:p>
    <w:p w14:paraId="7391B2D5" w14:textId="77777777" w:rsidR="0085621A" w:rsidRPr="00F87D5E" w:rsidRDefault="0085621A" w:rsidP="00B90430">
      <w:pPr>
        <w:jc w:val="both"/>
        <w:rPr>
          <w:b/>
          <w:i/>
        </w:rPr>
      </w:pPr>
    </w:p>
    <w:p w14:paraId="37867ECE" w14:textId="77777777" w:rsidR="0085621A" w:rsidRPr="00F87D5E" w:rsidRDefault="0085621A" w:rsidP="00B90430">
      <w:pPr>
        <w:jc w:val="both"/>
        <w:rPr>
          <w:b/>
          <w:i/>
        </w:rPr>
      </w:pPr>
    </w:p>
    <w:p w14:paraId="3DBB851F" w14:textId="77777777" w:rsidR="0085621A" w:rsidRPr="00F87D5E" w:rsidRDefault="0085621A" w:rsidP="00B90430">
      <w:pPr>
        <w:jc w:val="both"/>
        <w:rPr>
          <w:b/>
          <w:i/>
        </w:rPr>
      </w:pPr>
    </w:p>
    <w:p w14:paraId="5DEEB965" w14:textId="77777777" w:rsidR="0085621A" w:rsidRPr="00F87D5E" w:rsidRDefault="0085621A" w:rsidP="00B90430">
      <w:pPr>
        <w:jc w:val="both"/>
        <w:rPr>
          <w:b/>
          <w:i/>
        </w:rPr>
      </w:pPr>
    </w:p>
    <w:p w14:paraId="2A4B4E4E" w14:textId="77777777" w:rsidR="0085621A" w:rsidRPr="00F87D5E" w:rsidRDefault="0085621A" w:rsidP="00B90430">
      <w:pPr>
        <w:jc w:val="both"/>
        <w:rPr>
          <w:b/>
          <w:i/>
        </w:rPr>
      </w:pPr>
    </w:p>
    <w:p w14:paraId="2607CE6B" w14:textId="77777777" w:rsidR="0085621A" w:rsidRPr="00F87D5E" w:rsidRDefault="0085621A" w:rsidP="00B90430">
      <w:pPr>
        <w:jc w:val="both"/>
        <w:rPr>
          <w:b/>
          <w:i/>
        </w:rPr>
      </w:pPr>
    </w:p>
    <w:p w14:paraId="1486AEAC" w14:textId="77777777" w:rsidR="0085621A" w:rsidRPr="00F87D5E" w:rsidRDefault="0085621A" w:rsidP="00B90430">
      <w:pPr>
        <w:jc w:val="both"/>
        <w:rPr>
          <w:b/>
          <w:i/>
        </w:rPr>
      </w:pPr>
    </w:p>
    <w:p w14:paraId="0DE7C11F" w14:textId="77777777" w:rsidR="0085621A" w:rsidRPr="00F87D5E" w:rsidRDefault="0085621A" w:rsidP="00B90430">
      <w:pPr>
        <w:jc w:val="both"/>
        <w:rPr>
          <w:b/>
          <w:i/>
        </w:rPr>
      </w:pPr>
    </w:p>
    <w:p w14:paraId="0EE8846D" w14:textId="77777777" w:rsidR="0085621A" w:rsidRPr="00F87D5E" w:rsidRDefault="0085621A" w:rsidP="00B90430">
      <w:pPr>
        <w:jc w:val="both"/>
        <w:rPr>
          <w:b/>
          <w:i/>
        </w:rPr>
      </w:pPr>
    </w:p>
    <w:p w14:paraId="092D0BFD" w14:textId="77777777" w:rsidR="0085621A" w:rsidRPr="00F87D5E" w:rsidRDefault="0085621A" w:rsidP="00B90430">
      <w:pPr>
        <w:jc w:val="both"/>
        <w:rPr>
          <w:b/>
          <w:i/>
        </w:rPr>
      </w:pPr>
    </w:p>
    <w:p w14:paraId="203199D7" w14:textId="77777777" w:rsidR="0085621A" w:rsidRPr="00F87D5E" w:rsidRDefault="0085621A" w:rsidP="00B90430">
      <w:pPr>
        <w:jc w:val="both"/>
        <w:rPr>
          <w:b/>
          <w:i/>
        </w:rPr>
      </w:pPr>
    </w:p>
    <w:p w14:paraId="29E79809" w14:textId="77777777" w:rsidR="0085621A" w:rsidRPr="00F87D5E" w:rsidRDefault="0085621A" w:rsidP="00B90430">
      <w:pPr>
        <w:jc w:val="both"/>
        <w:rPr>
          <w:b/>
          <w:i/>
        </w:rPr>
      </w:pPr>
    </w:p>
    <w:p w14:paraId="34C05D53" w14:textId="77777777" w:rsidR="0085621A" w:rsidRPr="00F87D5E" w:rsidRDefault="0085621A" w:rsidP="00B90430">
      <w:pPr>
        <w:jc w:val="both"/>
        <w:rPr>
          <w:b/>
          <w:i/>
        </w:rPr>
      </w:pPr>
    </w:p>
    <w:p w14:paraId="52C8FAA4" w14:textId="77777777" w:rsidR="0085621A" w:rsidRPr="00F87D5E" w:rsidRDefault="0085621A" w:rsidP="00B90430">
      <w:pPr>
        <w:jc w:val="both"/>
        <w:rPr>
          <w:b/>
          <w:i/>
        </w:rPr>
      </w:pPr>
    </w:p>
    <w:p w14:paraId="034435FB" w14:textId="77777777" w:rsidR="0085621A" w:rsidRDefault="0085621A" w:rsidP="00B90430">
      <w:pPr>
        <w:jc w:val="both"/>
        <w:rPr>
          <w:b/>
          <w:i/>
        </w:rPr>
      </w:pPr>
    </w:p>
    <w:p w14:paraId="6AD78DD6" w14:textId="77777777" w:rsidR="001D62DC" w:rsidRDefault="001D62DC" w:rsidP="00B90430">
      <w:pPr>
        <w:jc w:val="both"/>
        <w:rPr>
          <w:b/>
          <w:i/>
        </w:rPr>
      </w:pPr>
    </w:p>
    <w:p w14:paraId="6A6938A9" w14:textId="77777777" w:rsidR="001D62DC" w:rsidRDefault="001D62DC" w:rsidP="00B90430">
      <w:pPr>
        <w:jc w:val="both"/>
        <w:rPr>
          <w:b/>
          <w:i/>
        </w:rPr>
      </w:pPr>
    </w:p>
    <w:p w14:paraId="61AFAE25" w14:textId="77777777" w:rsidR="001D62DC" w:rsidRDefault="001D62DC" w:rsidP="00B90430">
      <w:pPr>
        <w:jc w:val="both"/>
        <w:rPr>
          <w:b/>
          <w:i/>
        </w:rPr>
      </w:pPr>
    </w:p>
    <w:p w14:paraId="2BB899DC" w14:textId="77777777" w:rsidR="001D62DC" w:rsidRDefault="001D62DC" w:rsidP="00B90430">
      <w:pPr>
        <w:jc w:val="both"/>
        <w:rPr>
          <w:b/>
          <w:i/>
        </w:rPr>
      </w:pPr>
    </w:p>
    <w:p w14:paraId="63F34D49" w14:textId="77777777" w:rsidR="002C3623" w:rsidRDefault="002C3623" w:rsidP="00B90430">
      <w:pPr>
        <w:jc w:val="both"/>
        <w:rPr>
          <w:b/>
          <w:i/>
        </w:rPr>
      </w:pPr>
    </w:p>
    <w:p w14:paraId="07E8C47C" w14:textId="77777777" w:rsidR="0037360C" w:rsidRDefault="0037360C" w:rsidP="00B90430">
      <w:pPr>
        <w:jc w:val="both"/>
        <w:rPr>
          <w:b/>
          <w:i/>
        </w:rPr>
      </w:pPr>
    </w:p>
    <w:p w14:paraId="07C69028" w14:textId="77777777" w:rsidR="00F47F50" w:rsidRPr="003626F7" w:rsidRDefault="00F47F50" w:rsidP="00F47F50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lastRenderedPageBreak/>
        <w:t>Załącznik nr 1 – wzory ofert</w:t>
      </w:r>
    </w:p>
    <w:p w14:paraId="67951077" w14:textId="77777777" w:rsidR="0037360C" w:rsidRDefault="00F47F50" w:rsidP="00825B3C">
      <w:pPr>
        <w:jc w:val="right"/>
        <w:rPr>
          <w:b/>
          <w:i/>
        </w:rPr>
      </w:pPr>
      <w:r w:rsidRPr="009959ED">
        <w:rPr>
          <w:b/>
          <w:i/>
        </w:rPr>
        <w:t>Zał.  1.</w:t>
      </w:r>
      <w:r>
        <w:rPr>
          <w:b/>
          <w:i/>
        </w:rPr>
        <w:t>7</w:t>
      </w:r>
    </w:p>
    <w:p w14:paraId="5CA59F70" w14:textId="77777777" w:rsidR="0037360C" w:rsidRPr="00F87D5E" w:rsidRDefault="0037360C" w:rsidP="00B90430">
      <w:pPr>
        <w:jc w:val="both"/>
        <w:rPr>
          <w:b/>
          <w:i/>
        </w:rPr>
      </w:pPr>
    </w:p>
    <w:p w14:paraId="58E26F57" w14:textId="77777777" w:rsidR="0085621A" w:rsidRPr="00F87D5E" w:rsidRDefault="0085621A" w:rsidP="00B90430">
      <w:pPr>
        <w:jc w:val="both"/>
        <w:rPr>
          <w:b/>
          <w:i/>
        </w:rPr>
      </w:pPr>
    </w:p>
    <w:p w14:paraId="01D64CC7" w14:textId="77777777" w:rsidR="00B90430" w:rsidRPr="009F6AFE" w:rsidRDefault="00B90430" w:rsidP="009F6AFE">
      <w:pPr>
        <w:jc w:val="right"/>
      </w:pPr>
      <w:r w:rsidRPr="00F87D5E">
        <w:t>................................, dnia ....................</w:t>
      </w:r>
    </w:p>
    <w:p w14:paraId="154C1E8D" w14:textId="77777777" w:rsidR="00B90430" w:rsidRDefault="00B90430" w:rsidP="0085621A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14:paraId="243CB9CE" w14:textId="77777777" w:rsidR="009F6AFE" w:rsidRDefault="009F6AFE" w:rsidP="0085621A">
      <w:pPr>
        <w:jc w:val="both"/>
        <w:rPr>
          <w:i/>
          <w:sz w:val="20"/>
        </w:rPr>
      </w:pPr>
    </w:p>
    <w:p w14:paraId="48B0CF41" w14:textId="77777777" w:rsidR="009F6AFE" w:rsidRPr="00F87D5E" w:rsidRDefault="009F6AFE" w:rsidP="0085621A">
      <w:pPr>
        <w:jc w:val="both"/>
        <w:rPr>
          <w:i/>
          <w:sz w:val="20"/>
        </w:rPr>
      </w:pPr>
    </w:p>
    <w:p w14:paraId="420BCC07" w14:textId="77777777" w:rsidR="00B90430" w:rsidRPr="00F87D5E" w:rsidRDefault="00B90430" w:rsidP="00B90430"/>
    <w:p w14:paraId="599EF318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14:paraId="41E0D5A8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14:paraId="6971641F" w14:textId="77777777"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14:paraId="3E1AEE26" w14:textId="77777777" w:rsidR="00B90430" w:rsidRPr="00F87D5E" w:rsidRDefault="00B90430" w:rsidP="00B90430">
      <w:pPr>
        <w:pStyle w:val="Bezodstpw"/>
      </w:pPr>
    </w:p>
    <w:p w14:paraId="2A2F0F6F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</w:t>
      </w:r>
      <w:proofErr w:type="gramStart"/>
      <w:r w:rsidRPr="00F87D5E">
        <w:rPr>
          <w:b/>
        </w:rPr>
        <w:t>stołówki  Zespołu</w:t>
      </w:r>
      <w:proofErr w:type="gramEnd"/>
      <w:r w:rsidRPr="00F87D5E">
        <w:rPr>
          <w:b/>
        </w:rPr>
        <w:t xml:space="preserve">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14:paraId="6A6FD0D1" w14:textId="77777777" w:rsidR="00B90430" w:rsidRPr="00F87D5E" w:rsidRDefault="00B90430" w:rsidP="00B90430">
      <w:pPr>
        <w:pStyle w:val="Bezodstpw"/>
        <w:rPr>
          <w:b/>
          <w:u w:val="single"/>
        </w:rPr>
      </w:pPr>
    </w:p>
    <w:p w14:paraId="5EAAC44E" w14:textId="77777777"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14:paraId="5839D121" w14:textId="77777777"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14:paraId="3D18D54D" w14:textId="77777777"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14:paraId="7CBBBD8A" w14:textId="77777777" w:rsidR="00B90430" w:rsidRPr="00F87D5E" w:rsidRDefault="00B90430" w:rsidP="00B90430">
      <w:pPr>
        <w:pStyle w:val="Bezodstpw"/>
        <w:jc w:val="center"/>
      </w:pPr>
    </w:p>
    <w:p w14:paraId="49635DC7" w14:textId="77777777" w:rsidR="00B90430" w:rsidRPr="00F87D5E" w:rsidRDefault="00B90430" w:rsidP="00B90430">
      <w:pPr>
        <w:pStyle w:val="Bezodstpw"/>
        <w:jc w:val="center"/>
        <w:rPr>
          <w:b/>
          <w:u w:val="single"/>
        </w:rPr>
      </w:pPr>
      <w:r w:rsidRPr="00F87D5E">
        <w:rPr>
          <w:b/>
          <w:u w:val="single"/>
        </w:rPr>
        <w:t>Wykonawca</w:t>
      </w:r>
    </w:p>
    <w:p w14:paraId="041184DF" w14:textId="77777777"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>(należy wpisać pełną nazwę i adres):</w:t>
      </w:r>
    </w:p>
    <w:p w14:paraId="2F230FDE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</w:p>
    <w:p w14:paraId="6F247B9B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Tel.: </w:t>
      </w:r>
      <w:r w:rsidRPr="00F87D5E">
        <w:rPr>
          <w:color w:val="A6A6A6"/>
        </w:rPr>
        <w:t>_______________________________</w:t>
      </w:r>
      <w:proofErr w:type="gramStart"/>
      <w:r w:rsidRPr="00F87D5E">
        <w:rPr>
          <w:color w:val="A6A6A6"/>
        </w:rPr>
        <w:t xml:space="preserve">_  </w:t>
      </w:r>
      <w:r w:rsidRPr="00F87D5E">
        <w:t>Fax.</w:t>
      </w:r>
      <w:proofErr w:type="gramEnd"/>
      <w:r w:rsidRPr="00F87D5E">
        <w:t xml:space="preserve">: </w:t>
      </w:r>
      <w:r w:rsidRPr="00F87D5E">
        <w:rPr>
          <w:color w:val="A6A6A6"/>
        </w:rPr>
        <w:t>_________________________________</w:t>
      </w:r>
    </w:p>
    <w:p w14:paraId="65A6DFD8" w14:textId="77777777" w:rsidR="00B90430" w:rsidRPr="00F87D5E" w:rsidRDefault="00B90430" w:rsidP="00B90430">
      <w:pPr>
        <w:pStyle w:val="Bezodstpw"/>
        <w:spacing w:line="360" w:lineRule="auto"/>
        <w:jc w:val="center"/>
        <w:rPr>
          <w:color w:val="A6A6A6"/>
        </w:rPr>
      </w:pPr>
      <w:r w:rsidRPr="00F87D5E">
        <w:t xml:space="preserve">REGON: </w:t>
      </w:r>
      <w:r w:rsidRPr="00F87D5E">
        <w:rPr>
          <w:color w:val="A6A6A6"/>
        </w:rPr>
        <w:t xml:space="preserve">____________________________ </w:t>
      </w:r>
      <w:r w:rsidRPr="00F87D5E">
        <w:t xml:space="preserve">NIP: </w:t>
      </w:r>
      <w:r w:rsidRPr="00F87D5E">
        <w:rPr>
          <w:color w:val="A6A6A6"/>
        </w:rPr>
        <w:t>__________________________________</w:t>
      </w:r>
    </w:p>
    <w:p w14:paraId="4DE64918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Wpis do właściwego rejestru (należy podać nr w KRS) lub wpis do ewidencji działalności gospodarczej (należy podać nazwę organu i nr wpisu): </w:t>
      </w:r>
    </w:p>
    <w:p w14:paraId="168EFF94" w14:textId="77777777" w:rsidR="00B90430" w:rsidRPr="00F87D5E" w:rsidRDefault="00B90430" w:rsidP="00C6092F">
      <w:pPr>
        <w:pStyle w:val="Bezodstpw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  <w:r w:rsidRPr="00F87D5E">
        <w:rPr>
          <w:color w:val="A6A6A6"/>
        </w:rPr>
        <w:t>______________________________________________________________________________________________________________________________________________________</w:t>
      </w:r>
      <w:r w:rsidRPr="00C6092F">
        <w:rPr>
          <w:b/>
          <w:bCs/>
          <w:sz w:val="28"/>
          <w:szCs w:val="28"/>
        </w:rPr>
        <w:t xml:space="preserve">CZĘŚĆ VII - </w:t>
      </w:r>
      <w:r w:rsidRPr="00C6092F">
        <w:rPr>
          <w:b/>
          <w:bCs/>
          <w:color w:val="000000"/>
          <w:sz w:val="28"/>
          <w:szCs w:val="28"/>
          <w:u w:val="single"/>
        </w:rPr>
        <w:t>mleko i produkty mleczarskie</w:t>
      </w:r>
    </w:p>
    <w:p w14:paraId="06EF8CC9" w14:textId="77777777" w:rsidR="00B90430" w:rsidRPr="00C6092F" w:rsidRDefault="00B90430" w:rsidP="00B90430">
      <w:pPr>
        <w:pStyle w:val="Tekstpodstawowy31"/>
        <w:spacing w:line="240" w:lineRule="auto"/>
        <w:jc w:val="center"/>
        <w:rPr>
          <w:bCs/>
          <w:sz w:val="10"/>
          <w:szCs w:val="28"/>
        </w:rPr>
      </w:pPr>
    </w:p>
    <w:p w14:paraId="2EF8C174" w14:textId="77777777" w:rsidR="00B90430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>w Specyfikacji Istotnych Warunków Zamówienia, w tym we wzorze umowy stanowiącym Załącznik 4 do Specyfikacji Istotnych Warunków Zamówienia, które niniejszym</w:t>
      </w:r>
      <w:r w:rsidR="001C0990" w:rsidRPr="00F87D5E">
        <w:rPr>
          <w:sz w:val="24"/>
        </w:rPr>
        <w:t>.</w:t>
      </w:r>
    </w:p>
    <w:p w14:paraId="18224F18" w14:textId="77777777" w:rsidR="00835D7A" w:rsidRDefault="00835D7A" w:rsidP="00B90430">
      <w:pPr>
        <w:pStyle w:val="Tekstpodstawowy21"/>
        <w:jc w:val="both"/>
        <w:rPr>
          <w:sz w:val="24"/>
        </w:rPr>
      </w:pPr>
    </w:p>
    <w:tbl>
      <w:tblPr>
        <w:tblW w:w="97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0"/>
        <w:gridCol w:w="3571"/>
        <w:gridCol w:w="1276"/>
        <w:gridCol w:w="850"/>
        <w:gridCol w:w="1560"/>
        <w:gridCol w:w="1973"/>
      </w:tblGrid>
      <w:tr w:rsidR="00835D7A" w:rsidRPr="00233EFD" w14:paraId="71429C83" w14:textId="77777777" w:rsidTr="001D62D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0F7EC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>L.p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41F62" w14:textId="77777777" w:rsidR="00835D7A" w:rsidRPr="00233EFD" w:rsidRDefault="00835D7A" w:rsidP="009E7151">
            <w:pPr>
              <w:snapToGrid w:val="0"/>
              <w:ind w:right="-568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>Nazwa artykuł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4B5D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</w:t>
            </w:r>
            <w:r w:rsidR="001D62DC">
              <w:rPr>
                <w:rFonts w:ascii="Cambria" w:hAnsi="Cambria" w:cs="Cambria"/>
                <w:b/>
                <w:bCs/>
                <w:lang w:val="en-GB"/>
              </w:rPr>
              <w:t>ednostka</w:t>
            </w:r>
            <w:r>
              <w:rPr>
                <w:rFonts w:ascii="Cambria" w:hAnsi="Cambria" w:cs="Cambria"/>
                <w:b/>
                <w:bCs/>
                <w:lang w:val="en-GB"/>
              </w:rPr>
              <w:t xml:space="preserve"> m</w:t>
            </w:r>
            <w:r w:rsidR="001D62DC">
              <w:rPr>
                <w:rFonts w:ascii="Cambria" w:hAnsi="Cambria" w:cs="Cambria"/>
                <w:b/>
                <w:bCs/>
                <w:lang w:val="en-GB"/>
              </w:rPr>
              <w:t>iar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1FC3C7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Ilość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A6939E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Cena jed</w:t>
            </w:r>
            <w:r w:rsidR="001D62DC">
              <w:rPr>
                <w:rFonts w:ascii="Cambria" w:hAnsi="Cambria" w:cs="Cambria"/>
                <w:b/>
                <w:bCs/>
                <w:lang w:val="en-GB"/>
              </w:rPr>
              <w:t>nostkow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79E493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proofErr w:type="gramStart"/>
            <w:r>
              <w:rPr>
                <w:rFonts w:ascii="Cambria" w:hAnsi="Cambria" w:cs="Cambria"/>
                <w:b/>
                <w:bCs/>
                <w:lang w:val="en-GB"/>
              </w:rPr>
              <w:t>Wartość</w:t>
            </w:r>
            <w:r w:rsidR="009437FE">
              <w:rPr>
                <w:rFonts w:ascii="Cambria" w:hAnsi="Cambria" w:cs="Cambria"/>
                <w:b/>
                <w:bCs/>
                <w:lang w:val="en-GB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lang w:val="en-GB"/>
              </w:rPr>
              <w:t xml:space="preserve"> brutto</w:t>
            </w:r>
            <w:proofErr w:type="gramEnd"/>
          </w:p>
        </w:tc>
      </w:tr>
      <w:tr w:rsidR="00835D7A" w:rsidRPr="00233EFD" w14:paraId="052244DF" w14:textId="77777777" w:rsidTr="001D62DC">
        <w:trPr>
          <w:trHeight w:val="152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37B47E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  <w:t>1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B8120A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sz w:val="14"/>
                <w:szCs w:val="14"/>
              </w:rPr>
            </w:pPr>
            <w:r w:rsidRPr="00233EFD">
              <w:rPr>
                <w:rFonts w:ascii="Cambria" w:hAnsi="Cambria" w:cs="Cambr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DD2E6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20988B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890847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0F6854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sz w:val="14"/>
                <w:szCs w:val="14"/>
                <w:lang w:val="en-GB"/>
              </w:rPr>
              <w:t>4</w:t>
            </w:r>
          </w:p>
        </w:tc>
      </w:tr>
      <w:tr w:rsidR="00835D7A" w:rsidRPr="00233EFD" w14:paraId="0CDCB008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EB8D723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4220F10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 xml:space="preserve">Deser </w:t>
            </w:r>
            <w:r>
              <w:rPr>
                <w:rFonts w:ascii="Cambria" w:hAnsi="Cambria" w:cs="Cambria"/>
                <w:b/>
                <w:bCs/>
                <w:lang w:val="en-GB"/>
              </w:rPr>
              <w:t>Bakuś</w:t>
            </w:r>
            <w:r w:rsidR="00EF2525">
              <w:rPr>
                <w:rFonts w:ascii="Cambria" w:hAnsi="Cambria" w:cs="Cambria"/>
                <w:b/>
                <w:bCs/>
                <w:lang w:val="en-GB"/>
              </w:rPr>
              <w:t xml:space="preserve"> 12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8BF3E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 w:rsidRPr="00233EFD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BD6C9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FC9AA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C4D2EE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1279F7DE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959E5E5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D54480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>Deser Monte</w:t>
            </w:r>
            <w:r w:rsidR="00EF2525">
              <w:rPr>
                <w:rFonts w:ascii="Cambria" w:hAnsi="Cambria" w:cs="Cambria"/>
                <w:b/>
                <w:bCs/>
                <w:lang w:val="en-GB"/>
              </w:rPr>
              <w:t xml:space="preserve"> 8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1D931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 w:rsidRPr="00233EFD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E5D57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2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3BE816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437F5E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6FC6205D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C26B465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3E3821A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Grecki 4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2D936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53EE8C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F322FC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920B3F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13F447ED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D47DA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E46E6A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pitny 18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CC0C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 w:rsidRPr="00233EFD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DCC5A5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972A4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3CB4E3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0007590B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D781250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6337EB" w14:textId="77777777" w:rsidR="00835D7A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pitny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4F655" w14:textId="77777777" w:rsidR="00835D7A" w:rsidRPr="00233EFD" w:rsidRDefault="00B313E2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4AEB0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283933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272D73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0AD80DF9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4EF9A5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lastRenderedPageBreak/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FFEC6B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>Jogurt pitny</w:t>
            </w:r>
            <w:r>
              <w:rPr>
                <w:rFonts w:ascii="Cambria" w:hAnsi="Cambria" w:cs="Cambria"/>
                <w:b/>
                <w:bCs/>
                <w:lang w:val="en-GB"/>
              </w:rPr>
              <w:t xml:space="preserve"> </w:t>
            </w:r>
            <w:proofErr w:type="gramStart"/>
            <w:r>
              <w:rPr>
                <w:rFonts w:ascii="Cambria" w:hAnsi="Cambria" w:cs="Cambria"/>
                <w:b/>
                <w:bCs/>
                <w:lang w:val="en-GB"/>
              </w:rPr>
              <w:t>Actimel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 xml:space="preserve"> </w:t>
            </w:r>
            <w:r w:rsidR="00EF2525">
              <w:rPr>
                <w:rFonts w:ascii="Cambria" w:hAnsi="Cambria" w:cs="Cambria"/>
                <w:b/>
                <w:bCs/>
                <w:lang w:val="en-GB"/>
              </w:rPr>
              <w:t xml:space="preserve"> 100</w:t>
            </w:r>
            <w:proofErr w:type="gramEnd"/>
            <w:r w:rsidR="00EF2525">
              <w:rPr>
                <w:rFonts w:ascii="Cambria" w:hAnsi="Cambria" w:cs="Cambria"/>
                <w:b/>
                <w:bCs/>
                <w:lang w:val="en-GB"/>
              </w:rPr>
              <w:t xml:space="preserve">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DA7EE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 w:rsidRPr="00233EFD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C00DE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E16854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6C2518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7B1C0BC4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CAD8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7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8C924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 xml:space="preserve">Jogurt owocowy </w:t>
            </w:r>
            <w:r>
              <w:rPr>
                <w:rFonts w:ascii="Cambria" w:hAnsi="Cambria" w:cs="Cambria"/>
                <w:b/>
                <w:bCs/>
                <w:lang w:val="en-GB"/>
              </w:rPr>
              <w:t xml:space="preserve">HoHo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mbria" w:hAnsi="Cambria" w:cs="Cambria"/>
                  <w:b/>
                  <w:bCs/>
                  <w:lang w:val="en-GB"/>
                </w:rPr>
                <w:t>10</w:t>
              </w:r>
              <w:r w:rsidRPr="00233EFD">
                <w:rPr>
                  <w:rFonts w:ascii="Cambria" w:hAnsi="Cambria" w:cs="Cambria"/>
                  <w:b/>
                  <w:bCs/>
                  <w:lang w:val="en-GB"/>
                </w:rPr>
                <w:t>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9220D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 w:rsidRPr="00233EFD">
              <w:rPr>
                <w:rFonts w:ascii="Cambria" w:hAnsi="Cambria" w:cs="Cambria"/>
                <w:lang w:val="en-GB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6C1A8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5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4168CF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5E8B8A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523C2F17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C47D9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8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5D5487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Polskie Smaki 1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0B341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69BA4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1B09D4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550F63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22A761B2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7754C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9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CCAF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Fantazja 12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83AE0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</w:t>
            </w:r>
            <w:r>
              <w:rPr>
                <w:rFonts w:ascii="Cambria" w:hAnsi="Cambria" w:cs="Cambria"/>
                <w:lang w:val="en-GB"/>
              </w:rPr>
              <w:t>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379365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1E526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4AE7B2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3C243312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BBD36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0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68865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7 zbóż 1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B8B57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FD8429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C406E4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49252F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16F8363B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C81FD1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1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796C71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Jogurt Jogobella 15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20AE3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A86627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5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63CF25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0E845A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1B36837C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53E7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2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7B1F12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Masło extra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233EFD">
                <w:rPr>
                  <w:rFonts w:ascii="Cambria" w:hAnsi="Cambria" w:cs="Cambria"/>
                  <w:b/>
                  <w:bCs/>
                  <w:lang w:val="en-GB"/>
                </w:rPr>
                <w:t xml:space="preserve">200 </w:t>
              </w:r>
              <w:proofErr w:type="gramStart"/>
              <w:r w:rsidRPr="00233EFD">
                <w:rPr>
                  <w:rFonts w:ascii="Cambria" w:hAnsi="Cambria" w:cs="Cambria"/>
                  <w:b/>
                  <w:bCs/>
                  <w:lang w:val="en-GB"/>
                </w:rPr>
                <w:t>g</w:t>
              </w:r>
            </w:smartTag>
            <w:r>
              <w:rPr>
                <w:rFonts w:ascii="Cambria" w:hAnsi="Cambria" w:cs="Cambria"/>
                <w:b/>
                <w:bCs/>
                <w:lang w:val="en-GB"/>
              </w:rPr>
              <w:t xml:space="preserve">  82</w:t>
            </w:r>
            <w:proofErr w:type="gramEnd"/>
            <w:r>
              <w:rPr>
                <w:rFonts w:ascii="Cambria" w:hAnsi="Cambria" w:cs="Cambria"/>
                <w:b/>
                <w:bCs/>
                <w:lang w:val="en-GB"/>
              </w:rPr>
              <w:t>% tł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D154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 w:rsidRPr="00233EFD">
              <w:rPr>
                <w:rFonts w:ascii="Cambria" w:hAnsi="Cambria" w:cs="Cambria"/>
                <w:lang w:val="en-GB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624A8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9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D2BE3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D735C4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25E1521A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EF96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3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19CBB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leko krowie 1l - 2% tł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6AF5E" w14:textId="77777777" w:rsidR="00835D7A" w:rsidRPr="00233EFD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F25F5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3FB323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C84A9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6F3F599A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7767A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4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907A7" w14:textId="77777777" w:rsidR="00835D7A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leko smakowe 200m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769A2" w14:textId="77777777" w:rsidR="00835D7A" w:rsidRDefault="00EF2525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3C4F22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B498AE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52101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36E7CC7C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D6BB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5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96427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>Ser biały półtłusty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419F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 w:rsidRPr="00233EFD">
              <w:rPr>
                <w:rFonts w:ascii="Cambria" w:hAnsi="Cambria" w:cs="Cambria"/>
                <w:lang w:val="en-GB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E3EA0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1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94C55C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643F94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34DF8D67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C81F7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6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32E788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Serek topiony Hohland 100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8F732" w14:textId="77777777" w:rsidR="00835D7A" w:rsidRPr="00233EFD" w:rsidRDefault="00B313E2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5FE1C7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65540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54737F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5C867394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408015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7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7E9366" w14:textId="77777777" w:rsidR="00835D7A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Ser Feta</w:t>
            </w:r>
            <w:r w:rsidR="00EF2525">
              <w:rPr>
                <w:rFonts w:ascii="Cambria" w:hAnsi="Cambria" w:cs="Cambria"/>
                <w:b/>
                <w:bCs/>
                <w:lang w:val="en-GB"/>
              </w:rPr>
              <w:t xml:space="preserve"> 270 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98DF0" w14:textId="77777777" w:rsidR="00835D7A" w:rsidRPr="00233EFD" w:rsidRDefault="00B313E2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F720E1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B538C5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4FC006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15D01795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0CE6F5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8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517F3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 w:rsidRPr="00233EFD">
              <w:rPr>
                <w:rFonts w:ascii="Cambria" w:hAnsi="Cambria" w:cs="Cambria"/>
                <w:b/>
                <w:bCs/>
                <w:lang w:val="en-GB"/>
              </w:rPr>
              <w:t>Ser żółty twardy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4A20A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k</w:t>
            </w:r>
            <w:r w:rsidR="00835D7A" w:rsidRPr="00233EFD">
              <w:rPr>
                <w:rFonts w:ascii="Cambria" w:hAnsi="Cambria" w:cs="Cambria"/>
                <w:lang w:val="en-GB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792E86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FAC32B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1DFF18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73D0500F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57D20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19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3E3834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Ser żółty plastry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ED4DF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k</w:t>
            </w:r>
            <w:r w:rsidR="00835D7A">
              <w:rPr>
                <w:rFonts w:ascii="Cambria" w:hAnsi="Cambria" w:cs="Cambria"/>
                <w:lang w:val="en-GB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392868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CFFCD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249763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35AA3813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9C37E7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20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95FE1" w14:textId="77777777" w:rsidR="00835D7A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Serek biszkoptowy</w:t>
            </w:r>
            <w:r w:rsidR="00EF2525">
              <w:rPr>
                <w:rFonts w:ascii="Cambria" w:hAnsi="Cambria" w:cs="Cambria"/>
                <w:b/>
                <w:bCs/>
                <w:lang w:val="en-GB"/>
              </w:rPr>
              <w:t xml:space="preserve"> 120 g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FEEBC" w14:textId="77777777" w:rsidR="00835D7A" w:rsidRPr="00233EFD" w:rsidRDefault="009F6AFE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</w:t>
            </w:r>
            <w:r w:rsidR="00835D7A">
              <w:rPr>
                <w:rFonts w:ascii="Cambria" w:hAnsi="Cambria" w:cs="Cambria"/>
                <w:lang w:val="en-GB"/>
              </w:rPr>
              <w:t>zt</w:t>
            </w:r>
            <w:r>
              <w:rPr>
                <w:rFonts w:ascii="Cambria" w:hAnsi="Cambria" w:cs="Cambria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F6A4C0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1B165E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35EBF7" w14:textId="77777777" w:rsidR="00835D7A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3132ED" w:rsidRPr="00233EFD" w14:paraId="5CF16BBC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60678" w14:textId="77777777" w:rsidR="003132ED" w:rsidRPr="00233EF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21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A31411" w14:textId="77777777" w:rsidR="003132ED" w:rsidRPr="00233EFD" w:rsidRDefault="003132ED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erek homogenizowany owocowy opak. </w:t>
            </w:r>
            <w:smartTag w:uri="urn:schemas-microsoft-com:office:smarttags" w:element="metricconverter">
              <w:smartTagPr>
                <w:attr w:name="ProductID" w:val="150 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50 g</w:t>
              </w:r>
            </w:smartTag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5AE49" w14:textId="77777777" w:rsidR="003132ED" w:rsidRPr="00233EF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3C05C0" w14:textId="77777777" w:rsidR="003132ED" w:rsidRPr="00233EF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B591C8" w14:textId="77777777" w:rsidR="003132ED" w:rsidRPr="00233EF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A68963" w14:textId="77777777" w:rsidR="003132ED" w:rsidRPr="00233EFD" w:rsidRDefault="003132ED" w:rsidP="00F47F50">
            <w:pPr>
              <w:suppressLineNumbers/>
              <w:snapToGrid w:val="0"/>
              <w:ind w:hanging="128"/>
              <w:rPr>
                <w:rFonts w:ascii="Cambria" w:hAnsi="Cambria" w:cs="Cambria"/>
                <w:lang w:val="en-GB"/>
              </w:rPr>
            </w:pPr>
          </w:p>
        </w:tc>
      </w:tr>
      <w:tr w:rsidR="003132ED" w:rsidRPr="00233EFD" w14:paraId="6761989B" w14:textId="77777777" w:rsidTr="001D62D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BF0428" w14:textId="77777777" w:rsidR="003132E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22.</w:t>
            </w:r>
          </w:p>
        </w:tc>
        <w:tc>
          <w:tcPr>
            <w:tcW w:w="3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F4BD9" w14:textId="77777777" w:rsidR="003132ED" w:rsidRPr="00233EFD" w:rsidRDefault="003132ED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Śmietana krem. 36</w:t>
            </w:r>
            <w:proofErr w:type="gramStart"/>
            <w:r>
              <w:rPr>
                <w:rFonts w:ascii="Cambria" w:hAnsi="Cambria" w:cs="Cambria"/>
                <w:b/>
                <w:bCs/>
              </w:rPr>
              <w:t>%  500</w:t>
            </w:r>
            <w:proofErr w:type="gramEnd"/>
            <w:r>
              <w:rPr>
                <w:rFonts w:ascii="Cambria" w:hAnsi="Cambria" w:cs="Cambria"/>
                <w:b/>
                <w:bCs/>
              </w:rPr>
              <w:t xml:space="preserve"> m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D8B17" w14:textId="77777777" w:rsidR="003132ED" w:rsidRPr="00233EF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2DC13A" w14:textId="77777777" w:rsidR="003132E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5AC00A" w14:textId="77777777" w:rsidR="003132ED" w:rsidRPr="00233EF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85FDAD" w14:textId="77777777" w:rsidR="003132ED" w:rsidRDefault="003132ED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  <w:tr w:rsidR="00835D7A" w:rsidRPr="00233EFD" w14:paraId="334EDA87" w14:textId="77777777" w:rsidTr="001D62DC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286C7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23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D507BC" w14:textId="77777777" w:rsidR="00835D7A" w:rsidRPr="00233EFD" w:rsidRDefault="00835D7A" w:rsidP="009E7151">
            <w:pPr>
              <w:suppressLineNumbers/>
              <w:snapToGrid w:val="0"/>
              <w:rPr>
                <w:rFonts w:ascii="Cambria" w:hAnsi="Cambria" w:cs="Cambria"/>
                <w:b/>
                <w:bCs/>
                <w:lang w:val="en-GB"/>
              </w:rPr>
            </w:pPr>
            <w:r>
              <w:rPr>
                <w:rFonts w:ascii="Cambria" w:hAnsi="Cambria" w:cs="Cambria"/>
                <w:b/>
                <w:bCs/>
                <w:lang w:val="en-GB"/>
              </w:rPr>
              <w:t>Śmietana 18% opak. 10</w:t>
            </w:r>
            <w:r w:rsidRPr="00233EFD">
              <w:rPr>
                <w:rFonts w:ascii="Cambria" w:hAnsi="Cambria" w:cs="Cambria"/>
                <w:b/>
                <w:bCs/>
                <w:lang w:val="en-GB"/>
              </w:rPr>
              <w:t>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96AB96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 w:rsidRPr="00233EFD">
              <w:rPr>
                <w:rFonts w:ascii="Cambria" w:hAnsi="Cambria" w:cs="Cambria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416FB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  <w:r>
              <w:rPr>
                <w:rFonts w:ascii="Cambria" w:hAnsi="Cambria" w:cs="Cambria"/>
                <w:lang w:val="en-GB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85BC2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500DD" w14:textId="77777777" w:rsidR="00835D7A" w:rsidRPr="00233EFD" w:rsidRDefault="00835D7A" w:rsidP="009E7151">
            <w:pPr>
              <w:suppressLineNumbers/>
              <w:snapToGrid w:val="0"/>
              <w:jc w:val="center"/>
              <w:rPr>
                <w:rFonts w:ascii="Cambria" w:hAnsi="Cambria" w:cs="Cambria"/>
                <w:lang w:val="en-GB"/>
              </w:rPr>
            </w:pPr>
          </w:p>
        </w:tc>
      </w:tr>
    </w:tbl>
    <w:p w14:paraId="73224861" w14:textId="77777777" w:rsidR="00835D7A" w:rsidRPr="00F87D5E" w:rsidRDefault="00835D7A" w:rsidP="00B90430">
      <w:pPr>
        <w:pStyle w:val="Tekstpodstawowy21"/>
        <w:jc w:val="both"/>
        <w:rPr>
          <w:sz w:val="24"/>
        </w:rPr>
      </w:pPr>
    </w:p>
    <w:p w14:paraId="053F9B31" w14:textId="77777777" w:rsidR="001C0990" w:rsidRPr="00F87D5E" w:rsidRDefault="001C0990" w:rsidP="00B90430">
      <w:pPr>
        <w:pStyle w:val="Tekstpodstawowy21"/>
        <w:jc w:val="both"/>
        <w:rPr>
          <w:sz w:val="24"/>
        </w:rPr>
      </w:pPr>
    </w:p>
    <w:p w14:paraId="74315448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proofErr w:type="gramStart"/>
      <w:r>
        <w:rPr>
          <w:b/>
        </w:rPr>
        <w:t>VI</w:t>
      </w:r>
      <w:r w:rsidRPr="00F87D5E">
        <w:rPr>
          <w:b/>
        </w:rPr>
        <w:t>I :</w:t>
      </w:r>
      <w:proofErr w:type="gramEnd"/>
      <w:r w:rsidRPr="00F87D5E">
        <w:rPr>
          <w:b/>
        </w:rPr>
        <w:t xml:space="preserve">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237B31D0" w14:textId="77777777"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</w:t>
      </w:r>
      <w:proofErr w:type="gramStart"/>
      <w:r w:rsidRPr="00F87D5E">
        <w:t>_ )</w:t>
      </w:r>
      <w:proofErr w:type="gramEnd"/>
    </w:p>
    <w:p w14:paraId="4832C284" w14:textId="77777777"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r w:rsidRPr="00F87D5E">
        <w:rPr>
          <w:b/>
        </w:rPr>
        <w:t>gr</w:t>
      </w:r>
    </w:p>
    <w:p w14:paraId="5E5D2681" w14:textId="77777777" w:rsidR="00B90430" w:rsidRPr="00F87D5E" w:rsidRDefault="00C6092F" w:rsidP="00B90430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________________________</w:t>
      </w:r>
      <w:proofErr w:type="gramStart"/>
      <w:r>
        <w:rPr>
          <w:b w:val="0"/>
        </w:rPr>
        <w:t>_ )</w:t>
      </w:r>
      <w:proofErr w:type="gramEnd"/>
    </w:p>
    <w:p w14:paraId="369B19ED" w14:textId="77777777"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>Oświadczam, że jestem związany niniejszą ofertą na czas wskazany w cz. VII Specyfikacji Istotnych Warunków Zamówienia.</w:t>
      </w:r>
    </w:p>
    <w:p w14:paraId="773E649F" w14:textId="77777777" w:rsidR="00B90430" w:rsidRPr="00C6092F" w:rsidRDefault="00B90430" w:rsidP="00C6092F">
      <w:pPr>
        <w:pStyle w:val="Bezodstpw"/>
        <w:spacing w:line="360" w:lineRule="auto"/>
        <w:jc w:val="both"/>
        <w:rPr>
          <w:i/>
          <w:sz w:val="20"/>
        </w:rPr>
      </w:pPr>
      <w:r w:rsidRPr="00F87D5E">
        <w:rPr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F87D5E">
        <w:rPr>
          <w:i/>
          <w:sz w:val="20"/>
        </w:rPr>
        <w:tab/>
      </w:r>
    </w:p>
    <w:p w14:paraId="2FA72B90" w14:textId="77777777" w:rsidR="00B90430" w:rsidRPr="00F87D5E" w:rsidRDefault="00B90430" w:rsidP="00B90430">
      <w:pPr>
        <w:spacing w:line="360" w:lineRule="auto"/>
        <w:jc w:val="both"/>
        <w:rPr>
          <w:b/>
        </w:rPr>
      </w:pPr>
      <w:r w:rsidRPr="00F87D5E">
        <w:rPr>
          <w:b/>
        </w:rPr>
        <w:t xml:space="preserve">                                          </w:t>
      </w:r>
      <w:r w:rsidR="00C6092F">
        <w:rPr>
          <w:b/>
        </w:rPr>
        <w:t xml:space="preserve">             </w:t>
      </w:r>
      <w:r w:rsidRPr="00F87D5E">
        <w:rPr>
          <w:b/>
        </w:rPr>
        <w:t xml:space="preserve">        …………………………………………………………</w:t>
      </w:r>
    </w:p>
    <w:p w14:paraId="3B3EFA45" w14:textId="77777777" w:rsidR="00536106" w:rsidRPr="00F87D5E" w:rsidRDefault="00B90430" w:rsidP="0085621A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  <w:t xml:space="preserve">   </w:t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 xml:space="preserve">(czytelny </w:t>
      </w:r>
      <w:proofErr w:type="gramStart"/>
      <w:r w:rsidRPr="00F87D5E">
        <w:rPr>
          <w:b w:val="0"/>
          <w:i/>
          <w:sz w:val="20"/>
        </w:rPr>
        <w:t>podpis  lub</w:t>
      </w:r>
      <w:proofErr w:type="gramEnd"/>
      <w:r w:rsidRPr="00F87D5E">
        <w:rPr>
          <w:b w:val="0"/>
          <w:i/>
          <w:sz w:val="20"/>
        </w:rPr>
        <w:t xml:space="preserve"> pieczęć i podpis)</w:t>
      </w:r>
    </w:p>
    <w:sectPr w:rsidR="00536106" w:rsidRPr="00F87D5E" w:rsidSect="00C6092F">
      <w:headerReference w:type="default" r:id="rId8"/>
      <w:pgSz w:w="11906" w:h="16838"/>
      <w:pgMar w:top="691" w:right="1416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75A2" w14:textId="77777777" w:rsidR="009D00A3" w:rsidRDefault="009D00A3" w:rsidP="00C6092F">
      <w:r>
        <w:separator/>
      </w:r>
    </w:p>
  </w:endnote>
  <w:endnote w:type="continuationSeparator" w:id="0">
    <w:p w14:paraId="2A5DA019" w14:textId="77777777" w:rsidR="009D00A3" w:rsidRDefault="009D00A3" w:rsidP="00C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AD03" w14:textId="77777777" w:rsidR="009D00A3" w:rsidRDefault="009D00A3" w:rsidP="00C6092F">
      <w:r>
        <w:separator/>
      </w:r>
    </w:p>
  </w:footnote>
  <w:footnote w:type="continuationSeparator" w:id="0">
    <w:p w14:paraId="0026E3E4" w14:textId="77777777" w:rsidR="009D00A3" w:rsidRDefault="009D00A3" w:rsidP="00C6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A3FB" w14:textId="77777777" w:rsidR="00B313E2" w:rsidRPr="00184A4E" w:rsidRDefault="00B313E2" w:rsidP="00C6092F">
    <w:pPr>
      <w:pStyle w:val="Cytatintensywny"/>
      <w:rPr>
        <w:color w:val="auto"/>
      </w:rPr>
    </w:pPr>
    <w:r>
      <w:rPr>
        <w:color w:val="auto"/>
      </w:rPr>
      <w:t>znak sprawy: ZS-P.26.2.2020</w:t>
    </w:r>
    <w:r w:rsidRPr="00184A4E">
      <w:rPr>
        <w:color w:val="auto"/>
      </w:rPr>
      <w:t xml:space="preserve">       </w:t>
    </w:r>
    <w:r>
      <w:rPr>
        <w:color w:val="auto"/>
      </w:rPr>
      <w:t xml:space="preserve">        </w:t>
    </w:r>
    <w:r w:rsidRPr="00184A4E">
      <w:rPr>
        <w:color w:val="auto"/>
      </w:rPr>
      <w:t xml:space="preserve">   </w:t>
    </w:r>
    <w:r>
      <w:rPr>
        <w:color w:val="auto"/>
      </w:rPr>
      <w:t xml:space="preserve">             SIWZ – ŁĄCZNA  2020</w:t>
    </w:r>
  </w:p>
  <w:p w14:paraId="62BC845D" w14:textId="77777777" w:rsidR="00B313E2" w:rsidRDefault="00B31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E0270B"/>
    <w:multiLevelType w:val="hybridMultilevel"/>
    <w:tmpl w:val="CD6C5AD0"/>
    <w:lvl w:ilvl="0" w:tplc="32DC8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C4D"/>
    <w:multiLevelType w:val="hybridMultilevel"/>
    <w:tmpl w:val="B8F6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6E1"/>
    <w:multiLevelType w:val="hybridMultilevel"/>
    <w:tmpl w:val="8D0E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B0026"/>
    <w:multiLevelType w:val="hybridMultilevel"/>
    <w:tmpl w:val="C4D6CE62"/>
    <w:lvl w:ilvl="0" w:tplc="32DC8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589D"/>
    <w:multiLevelType w:val="hybridMultilevel"/>
    <w:tmpl w:val="8A98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0430"/>
    <w:rsid w:val="000058E7"/>
    <w:rsid w:val="00043FCE"/>
    <w:rsid w:val="00051C21"/>
    <w:rsid w:val="00051F94"/>
    <w:rsid w:val="00057008"/>
    <w:rsid w:val="0008591E"/>
    <w:rsid w:val="00095E53"/>
    <w:rsid w:val="000971E7"/>
    <w:rsid w:val="000A404C"/>
    <w:rsid w:val="00105AAE"/>
    <w:rsid w:val="0011407A"/>
    <w:rsid w:val="00114717"/>
    <w:rsid w:val="00171DDE"/>
    <w:rsid w:val="00191690"/>
    <w:rsid w:val="001A1E70"/>
    <w:rsid w:val="001B6094"/>
    <w:rsid w:val="001B60B7"/>
    <w:rsid w:val="001C0990"/>
    <w:rsid w:val="001C1603"/>
    <w:rsid w:val="001C4699"/>
    <w:rsid w:val="001D3AB1"/>
    <w:rsid w:val="001D62DC"/>
    <w:rsid w:val="001F54AF"/>
    <w:rsid w:val="00235B3A"/>
    <w:rsid w:val="002448AE"/>
    <w:rsid w:val="00244999"/>
    <w:rsid w:val="00270B1E"/>
    <w:rsid w:val="002869E0"/>
    <w:rsid w:val="002C1D20"/>
    <w:rsid w:val="002C3623"/>
    <w:rsid w:val="002C66A9"/>
    <w:rsid w:val="002E5FE3"/>
    <w:rsid w:val="003019E6"/>
    <w:rsid w:val="003132ED"/>
    <w:rsid w:val="0031732C"/>
    <w:rsid w:val="00337A4D"/>
    <w:rsid w:val="0037360C"/>
    <w:rsid w:val="00383732"/>
    <w:rsid w:val="00394751"/>
    <w:rsid w:val="003A7ADC"/>
    <w:rsid w:val="003F262E"/>
    <w:rsid w:val="00460BE2"/>
    <w:rsid w:val="0046236E"/>
    <w:rsid w:val="0048418C"/>
    <w:rsid w:val="004955F8"/>
    <w:rsid w:val="004C1F92"/>
    <w:rsid w:val="004C4626"/>
    <w:rsid w:val="004E64F4"/>
    <w:rsid w:val="004F4D45"/>
    <w:rsid w:val="005010E1"/>
    <w:rsid w:val="00505968"/>
    <w:rsid w:val="00511633"/>
    <w:rsid w:val="00531CBB"/>
    <w:rsid w:val="0053418D"/>
    <w:rsid w:val="00536106"/>
    <w:rsid w:val="005621BC"/>
    <w:rsid w:val="00587756"/>
    <w:rsid w:val="005C0E06"/>
    <w:rsid w:val="006018F3"/>
    <w:rsid w:val="00632770"/>
    <w:rsid w:val="00650642"/>
    <w:rsid w:val="006644C1"/>
    <w:rsid w:val="00677045"/>
    <w:rsid w:val="00684792"/>
    <w:rsid w:val="0069439E"/>
    <w:rsid w:val="00694C5F"/>
    <w:rsid w:val="006F06C9"/>
    <w:rsid w:val="006F4865"/>
    <w:rsid w:val="00736291"/>
    <w:rsid w:val="007C79B2"/>
    <w:rsid w:val="007E28F7"/>
    <w:rsid w:val="00805DE2"/>
    <w:rsid w:val="008066DB"/>
    <w:rsid w:val="00825B3C"/>
    <w:rsid w:val="00835D7A"/>
    <w:rsid w:val="008371BD"/>
    <w:rsid w:val="0085621A"/>
    <w:rsid w:val="008763FA"/>
    <w:rsid w:val="009246C6"/>
    <w:rsid w:val="00924F96"/>
    <w:rsid w:val="00933165"/>
    <w:rsid w:val="00941F5E"/>
    <w:rsid w:val="009437FE"/>
    <w:rsid w:val="00943E14"/>
    <w:rsid w:val="009A06F5"/>
    <w:rsid w:val="009D00A3"/>
    <w:rsid w:val="009E7151"/>
    <w:rsid w:val="009F6AFE"/>
    <w:rsid w:val="00A0783D"/>
    <w:rsid w:val="00A15C4B"/>
    <w:rsid w:val="00A26ADA"/>
    <w:rsid w:val="00A31A27"/>
    <w:rsid w:val="00A53E5D"/>
    <w:rsid w:val="00A55DEF"/>
    <w:rsid w:val="00A6552B"/>
    <w:rsid w:val="00AA3985"/>
    <w:rsid w:val="00B0036D"/>
    <w:rsid w:val="00B10FEC"/>
    <w:rsid w:val="00B24C68"/>
    <w:rsid w:val="00B313E2"/>
    <w:rsid w:val="00B46C90"/>
    <w:rsid w:val="00B6317E"/>
    <w:rsid w:val="00B767A0"/>
    <w:rsid w:val="00B90430"/>
    <w:rsid w:val="00B92C9F"/>
    <w:rsid w:val="00BF7FF9"/>
    <w:rsid w:val="00C31E2C"/>
    <w:rsid w:val="00C6092F"/>
    <w:rsid w:val="00C72933"/>
    <w:rsid w:val="00C81615"/>
    <w:rsid w:val="00CE236F"/>
    <w:rsid w:val="00CE3195"/>
    <w:rsid w:val="00D118B6"/>
    <w:rsid w:val="00D450E4"/>
    <w:rsid w:val="00DB3AB9"/>
    <w:rsid w:val="00DC4D7C"/>
    <w:rsid w:val="00DD5993"/>
    <w:rsid w:val="00DD75E7"/>
    <w:rsid w:val="00DE3716"/>
    <w:rsid w:val="00E54D8C"/>
    <w:rsid w:val="00E66468"/>
    <w:rsid w:val="00E95063"/>
    <w:rsid w:val="00EB32F7"/>
    <w:rsid w:val="00EB333B"/>
    <w:rsid w:val="00EB5A6D"/>
    <w:rsid w:val="00EC2697"/>
    <w:rsid w:val="00ED0155"/>
    <w:rsid w:val="00EE5023"/>
    <w:rsid w:val="00EF0CB5"/>
    <w:rsid w:val="00EF2525"/>
    <w:rsid w:val="00F01A91"/>
    <w:rsid w:val="00F226BA"/>
    <w:rsid w:val="00F35449"/>
    <w:rsid w:val="00F47F50"/>
    <w:rsid w:val="00F87D5E"/>
    <w:rsid w:val="00FB2D5D"/>
    <w:rsid w:val="00FE335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5338B0"/>
  <w15:docId w15:val="{999AE491-6BD0-4109-A564-6752FE16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0430"/>
    <w:pPr>
      <w:keepNext/>
      <w:numPr>
        <w:numId w:val="1"/>
      </w:numPr>
      <w:jc w:val="right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043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0430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43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043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2Znak">
    <w:name w:val="Nagłówek 2 Znak"/>
    <w:link w:val="Nagwek2"/>
    <w:semiHidden/>
    <w:rsid w:val="00B904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link w:val="Nagwek3"/>
    <w:semiHidden/>
    <w:rsid w:val="00B9043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4Znak">
    <w:name w:val="Nagłówek 4 Znak"/>
    <w:link w:val="Nagwek4"/>
    <w:semiHidden/>
    <w:rsid w:val="00B9043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B90430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B90430"/>
    <w:rPr>
      <w:color w:val="800080"/>
      <w:u w:val="single"/>
    </w:rPr>
  </w:style>
  <w:style w:type="paragraph" w:styleId="Nagwek">
    <w:name w:val="header"/>
    <w:basedOn w:val="Normalny"/>
    <w:link w:val="NagwekZnak"/>
    <w:semiHidden/>
    <w:unhideWhenUsed/>
    <w:rsid w:val="00B90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904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semiHidden/>
    <w:unhideWhenUsed/>
    <w:rsid w:val="00B90430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semiHidden/>
    <w:rsid w:val="00B904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B90430"/>
    <w:pPr>
      <w:widowControl w:val="0"/>
      <w:spacing w:after="120"/>
    </w:pPr>
    <w:rPr>
      <w:color w:val="000000"/>
      <w:lang w:val="en-US"/>
    </w:rPr>
  </w:style>
  <w:style w:type="character" w:customStyle="1" w:styleId="TekstpodstawowyZnak">
    <w:name w:val="Tekst podstawowy Znak"/>
    <w:link w:val="Tekstpodstawowy"/>
    <w:semiHidden/>
    <w:rsid w:val="00B90430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Lista">
    <w:name w:val="List"/>
    <w:basedOn w:val="Tekstpodstawowy"/>
    <w:semiHidden/>
    <w:unhideWhenUsed/>
    <w:rsid w:val="00B90430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B9043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rsid w:val="00B9043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0430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B904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B9043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90430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B9043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9043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9043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21">
    <w:name w:val="Tekst podstawowy 21"/>
    <w:basedOn w:val="Normalny"/>
    <w:uiPriority w:val="99"/>
    <w:rsid w:val="00B90430"/>
    <w:pPr>
      <w:jc w:val="center"/>
    </w:pPr>
    <w:rPr>
      <w:b/>
      <w:sz w:val="36"/>
    </w:rPr>
  </w:style>
  <w:style w:type="paragraph" w:customStyle="1" w:styleId="NormalnyWeb2">
    <w:name w:val="Normalny (Web)2"/>
    <w:basedOn w:val="Normalny"/>
    <w:rsid w:val="00B90430"/>
    <w:pPr>
      <w:spacing w:before="100" w:after="119"/>
      <w:jc w:val="center"/>
    </w:pPr>
    <w:rPr>
      <w:b/>
      <w:i/>
    </w:rPr>
  </w:style>
  <w:style w:type="paragraph" w:customStyle="1" w:styleId="NormalnyWeb1">
    <w:name w:val="Normalny (Web)1"/>
    <w:basedOn w:val="Normalny"/>
    <w:rsid w:val="00B90430"/>
    <w:pPr>
      <w:spacing w:before="100" w:after="119"/>
    </w:pPr>
  </w:style>
  <w:style w:type="paragraph" w:customStyle="1" w:styleId="Zawartotabeli">
    <w:name w:val="Zawartość tabeli"/>
    <w:basedOn w:val="Tekstpodstawowy"/>
    <w:uiPriority w:val="99"/>
    <w:rsid w:val="00B90430"/>
    <w:pPr>
      <w:suppressLineNumbers/>
    </w:pPr>
  </w:style>
  <w:style w:type="paragraph" w:customStyle="1" w:styleId="Tytutabeli">
    <w:name w:val="Tytuł tabeli"/>
    <w:basedOn w:val="Zawartotabeli"/>
    <w:rsid w:val="00B90430"/>
    <w:pPr>
      <w:jc w:val="center"/>
    </w:pPr>
    <w:rPr>
      <w:b/>
      <w:i/>
    </w:rPr>
  </w:style>
  <w:style w:type="paragraph" w:customStyle="1" w:styleId="Tekstpodstawowy31">
    <w:name w:val="Tekst podstawowy 31"/>
    <w:basedOn w:val="Normalny"/>
    <w:uiPriority w:val="99"/>
    <w:rsid w:val="00B90430"/>
    <w:pPr>
      <w:spacing w:line="360" w:lineRule="auto"/>
      <w:jc w:val="both"/>
    </w:pPr>
    <w:rPr>
      <w:b/>
    </w:rPr>
  </w:style>
  <w:style w:type="paragraph" w:customStyle="1" w:styleId="Plandokumentu1">
    <w:name w:val="Plan dokumentu1"/>
    <w:basedOn w:val="Normalny"/>
    <w:rsid w:val="00B90430"/>
    <w:pPr>
      <w:shd w:val="clear" w:color="auto" w:fill="000080"/>
    </w:pPr>
    <w:rPr>
      <w:rFonts w:ascii="Tahoma" w:hAnsi="Tahoma"/>
    </w:rPr>
  </w:style>
  <w:style w:type="paragraph" w:customStyle="1" w:styleId="WW-Zawartotabeli">
    <w:name w:val="WW-Zawarto?? tabeli"/>
    <w:basedOn w:val="Normalny"/>
    <w:uiPriority w:val="99"/>
    <w:rsid w:val="00B90430"/>
    <w:pPr>
      <w:suppressLineNumbers/>
    </w:pPr>
    <w:rPr>
      <w:lang w:val="en-GB"/>
    </w:rPr>
  </w:style>
  <w:style w:type="paragraph" w:customStyle="1" w:styleId="Nagwektabeli">
    <w:name w:val="Nagłówek tabeli"/>
    <w:basedOn w:val="Zawartotabeli"/>
    <w:rsid w:val="00B90430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B90430"/>
    <w:pPr>
      <w:suppressAutoHyphens w:val="0"/>
      <w:spacing w:after="120"/>
    </w:pPr>
    <w:rPr>
      <w:sz w:val="16"/>
      <w:szCs w:val="16"/>
    </w:rPr>
  </w:style>
  <w:style w:type="character" w:customStyle="1" w:styleId="Domylnaczcionkaakapitu4">
    <w:name w:val="Domyślna czcionka akapitu4"/>
    <w:rsid w:val="00B90430"/>
  </w:style>
  <w:style w:type="character" w:customStyle="1" w:styleId="Absatz-Standardschriftart">
    <w:name w:val="Absatz-Standardschriftart"/>
    <w:rsid w:val="00B90430"/>
  </w:style>
  <w:style w:type="character" w:customStyle="1" w:styleId="WW-Absatz-Standardschriftart">
    <w:name w:val="WW-Absatz-Standardschriftart"/>
    <w:rsid w:val="00B90430"/>
  </w:style>
  <w:style w:type="character" w:customStyle="1" w:styleId="Domylnaczcionkaakapitu3">
    <w:name w:val="Domyślna czcionka akapitu3"/>
    <w:rsid w:val="00B90430"/>
  </w:style>
  <w:style w:type="character" w:customStyle="1" w:styleId="WW-Absatz-Standardschriftart1">
    <w:name w:val="WW-Absatz-Standardschriftart1"/>
    <w:rsid w:val="00B90430"/>
  </w:style>
  <w:style w:type="character" w:customStyle="1" w:styleId="WW-Absatz-Standardschriftart11">
    <w:name w:val="WW-Absatz-Standardschriftart11"/>
    <w:rsid w:val="00B90430"/>
  </w:style>
  <w:style w:type="character" w:customStyle="1" w:styleId="WW-Absatz-Standardschriftart111">
    <w:name w:val="WW-Absatz-Standardschriftart111"/>
    <w:rsid w:val="00B90430"/>
  </w:style>
  <w:style w:type="character" w:customStyle="1" w:styleId="WW-Absatz-Standardschriftart1111">
    <w:name w:val="WW-Absatz-Standardschriftart1111"/>
    <w:rsid w:val="00B90430"/>
  </w:style>
  <w:style w:type="character" w:customStyle="1" w:styleId="WW-Absatz-Standardschriftart11111">
    <w:name w:val="WW-Absatz-Standardschriftart11111"/>
    <w:rsid w:val="00B90430"/>
  </w:style>
  <w:style w:type="character" w:customStyle="1" w:styleId="Domylnaczcionkaakapitu2">
    <w:name w:val="Domyślna czcionka akapitu2"/>
    <w:rsid w:val="00B90430"/>
  </w:style>
  <w:style w:type="character" w:customStyle="1" w:styleId="WW-Absatz-Standardschriftart111111">
    <w:name w:val="WW-Absatz-Standardschriftart111111"/>
    <w:rsid w:val="00B90430"/>
  </w:style>
  <w:style w:type="character" w:customStyle="1" w:styleId="WW-Absatz-Standardschriftart1111111">
    <w:name w:val="WW-Absatz-Standardschriftart1111111"/>
    <w:rsid w:val="00B90430"/>
  </w:style>
  <w:style w:type="character" w:customStyle="1" w:styleId="WW-Absatz-Standardschriftart11111111">
    <w:name w:val="WW-Absatz-Standardschriftart11111111"/>
    <w:rsid w:val="00B90430"/>
  </w:style>
  <w:style w:type="character" w:customStyle="1" w:styleId="WW-Absatz-Standardschriftart111111111">
    <w:name w:val="WW-Absatz-Standardschriftart111111111"/>
    <w:rsid w:val="00B90430"/>
  </w:style>
  <w:style w:type="character" w:customStyle="1" w:styleId="WW-Absatz-Standardschriftart1111111111">
    <w:name w:val="WW-Absatz-Standardschriftart1111111111"/>
    <w:rsid w:val="00B90430"/>
  </w:style>
  <w:style w:type="character" w:customStyle="1" w:styleId="WW-Absatz-Standardschriftart11111111111">
    <w:name w:val="WW-Absatz-Standardschriftart11111111111"/>
    <w:rsid w:val="00B90430"/>
  </w:style>
  <w:style w:type="character" w:customStyle="1" w:styleId="WW-Absatz-Standardschriftart111111111111">
    <w:name w:val="WW-Absatz-Standardschriftart111111111111"/>
    <w:rsid w:val="00B90430"/>
  </w:style>
  <w:style w:type="character" w:customStyle="1" w:styleId="WW-Absatz-Standardschriftart1111111111111">
    <w:name w:val="WW-Absatz-Standardschriftart1111111111111"/>
    <w:rsid w:val="00B90430"/>
  </w:style>
  <w:style w:type="character" w:customStyle="1" w:styleId="WW-Absatz-Standardschriftart11111111111111">
    <w:name w:val="WW-Absatz-Standardschriftart11111111111111"/>
    <w:rsid w:val="00B90430"/>
  </w:style>
  <w:style w:type="character" w:customStyle="1" w:styleId="WW8Num10z1">
    <w:name w:val="WW8Num10z1"/>
    <w:rsid w:val="00B90430"/>
    <w:rPr>
      <w:rFonts w:ascii="Times New Roman" w:hAnsi="Times New Roman" w:cs="Times New Roman" w:hint="default"/>
    </w:rPr>
  </w:style>
  <w:style w:type="character" w:customStyle="1" w:styleId="WW8Num33z0">
    <w:name w:val="WW8Num33z0"/>
    <w:rsid w:val="00B90430"/>
    <w:rPr>
      <w:rFonts w:ascii="Symbol" w:hAnsi="Symbol" w:hint="default"/>
    </w:rPr>
  </w:style>
  <w:style w:type="character" w:customStyle="1" w:styleId="Domylnaczcionkaakapitu1">
    <w:name w:val="Domyślna czcionka akapitu1"/>
    <w:rsid w:val="00B90430"/>
  </w:style>
  <w:style w:type="paragraph" w:styleId="Tekstpodstawowywcity">
    <w:name w:val="Body Text Indent"/>
    <w:basedOn w:val="Normalny"/>
    <w:link w:val="TekstpodstawowywcityZnak"/>
    <w:semiHidden/>
    <w:unhideWhenUsed/>
    <w:rsid w:val="00B90430"/>
    <w:pPr>
      <w:ind w:left="454"/>
      <w:jc w:val="both"/>
    </w:pPr>
  </w:style>
  <w:style w:type="character" w:customStyle="1" w:styleId="TekstpodstawowywcityZnak">
    <w:name w:val="Tekst podstawowy wcięty Znak"/>
    <w:link w:val="Tekstpodstawowywcity"/>
    <w:semiHidden/>
    <w:rsid w:val="00B904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04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90430"/>
    <w:pPr>
      <w:ind w:left="360"/>
    </w:pPr>
  </w:style>
  <w:style w:type="paragraph" w:customStyle="1" w:styleId="Tekstpodstawowywcity31">
    <w:name w:val="Tekst podstawowy wcięty 31"/>
    <w:basedOn w:val="Normalny"/>
    <w:rsid w:val="00B90430"/>
    <w:pPr>
      <w:ind w:left="397"/>
      <w:jc w:val="both"/>
    </w:pPr>
  </w:style>
  <w:style w:type="paragraph" w:customStyle="1" w:styleId="Tekstkomentarza1">
    <w:name w:val="Tekst komentarza1"/>
    <w:basedOn w:val="Normalny"/>
    <w:rsid w:val="00B90430"/>
    <w:rPr>
      <w:sz w:val="20"/>
    </w:rPr>
  </w:style>
  <w:style w:type="paragraph" w:customStyle="1" w:styleId="Standard">
    <w:name w:val="Standard"/>
    <w:rsid w:val="00B90430"/>
    <w:pPr>
      <w:widowControl w:val="0"/>
      <w:suppressAutoHyphens/>
      <w:autoSpaceDE w:val="0"/>
    </w:pPr>
    <w:rPr>
      <w:rFonts w:ascii="Times New Roman" w:eastAsia="Arial" w:hAnsi="Times New Roman"/>
      <w:sz w:val="24"/>
    </w:rPr>
  </w:style>
  <w:style w:type="paragraph" w:customStyle="1" w:styleId="Tekstkomentarza2">
    <w:name w:val="Tekst komentarza2"/>
    <w:basedOn w:val="Normalny"/>
    <w:rsid w:val="00B90430"/>
    <w:pPr>
      <w:suppressAutoHyphens w:val="0"/>
    </w:pPr>
    <w:rPr>
      <w:sz w:val="20"/>
    </w:rPr>
  </w:style>
  <w:style w:type="character" w:customStyle="1" w:styleId="WW8Num3z1">
    <w:name w:val="WW8Num3z1"/>
    <w:rsid w:val="00B90430"/>
    <w:rPr>
      <w:b w:val="0"/>
      <w:bCs w:val="0"/>
      <w:i w:val="0"/>
      <w:iCs w:val="0"/>
    </w:rPr>
  </w:style>
  <w:style w:type="character" w:customStyle="1" w:styleId="WW8Num3z2">
    <w:name w:val="WW8Num3z2"/>
    <w:uiPriority w:val="99"/>
    <w:rsid w:val="00B90430"/>
    <w:rPr>
      <w:rFonts w:ascii="Symbol" w:hAnsi="Symbol" w:hint="default"/>
      <w:color w:val="auto"/>
    </w:rPr>
  </w:style>
  <w:style w:type="character" w:customStyle="1" w:styleId="WW8Num6z0">
    <w:name w:val="WW8Num6z0"/>
    <w:rsid w:val="00B90430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B90430"/>
    <w:rPr>
      <w:rFonts w:ascii="Times New Roman" w:hAnsi="Times New Roman" w:cs="Times New Roman" w:hint="default"/>
      <w:sz w:val="24"/>
    </w:rPr>
  </w:style>
  <w:style w:type="character" w:customStyle="1" w:styleId="WW8Num10z0">
    <w:name w:val="WW8Num10z0"/>
    <w:rsid w:val="00B90430"/>
    <w:rPr>
      <w:color w:val="000000"/>
    </w:rPr>
  </w:style>
  <w:style w:type="character" w:customStyle="1" w:styleId="WW-Absatz-Standardschriftart111111111111111">
    <w:name w:val="WW-Absatz-Standardschriftart111111111111111"/>
    <w:rsid w:val="00B90430"/>
  </w:style>
  <w:style w:type="character" w:customStyle="1" w:styleId="WW8Num4z1">
    <w:name w:val="WW8Num4z1"/>
    <w:rsid w:val="00B90430"/>
    <w:rPr>
      <w:b w:val="0"/>
      <w:bCs w:val="0"/>
      <w:i w:val="0"/>
      <w:iCs w:val="0"/>
    </w:rPr>
  </w:style>
  <w:style w:type="character" w:customStyle="1" w:styleId="WW8Num4z2">
    <w:name w:val="WW8Num4z2"/>
    <w:rsid w:val="00B90430"/>
    <w:rPr>
      <w:rFonts w:ascii="Symbol" w:hAnsi="Symbol" w:hint="default"/>
      <w:color w:val="auto"/>
    </w:rPr>
  </w:style>
  <w:style w:type="character" w:customStyle="1" w:styleId="WW8Num7z0">
    <w:name w:val="WW8Num7z0"/>
    <w:rsid w:val="00B90430"/>
    <w:rPr>
      <w:rFonts w:ascii="Symbol" w:hAnsi="Symbol" w:hint="default"/>
    </w:rPr>
  </w:style>
  <w:style w:type="character" w:customStyle="1" w:styleId="WW-Absatz-Standardschriftart1111111111111111">
    <w:name w:val="WW-Absatz-Standardschriftart1111111111111111"/>
    <w:rsid w:val="00B90430"/>
  </w:style>
  <w:style w:type="character" w:customStyle="1" w:styleId="WW-Absatz-Standardschriftart11111111111111111">
    <w:name w:val="WW-Absatz-Standardschriftart11111111111111111"/>
    <w:rsid w:val="00B90430"/>
  </w:style>
  <w:style w:type="character" w:customStyle="1" w:styleId="WW-Absatz-Standardschriftart111111111111111111">
    <w:name w:val="WW-Absatz-Standardschriftart111111111111111111"/>
    <w:rsid w:val="00B90430"/>
  </w:style>
  <w:style w:type="character" w:customStyle="1" w:styleId="WW-Absatz-Standardschriftart1111111111111111111">
    <w:name w:val="WW-Absatz-Standardschriftart1111111111111111111"/>
    <w:rsid w:val="00B90430"/>
  </w:style>
  <w:style w:type="character" w:customStyle="1" w:styleId="WW-Absatz-Standardschriftart11111111111111111111">
    <w:name w:val="WW-Absatz-Standardschriftart11111111111111111111"/>
    <w:rsid w:val="00B90430"/>
  </w:style>
  <w:style w:type="character" w:customStyle="1" w:styleId="WW-Absatz-Standardschriftart111111111111111111111">
    <w:name w:val="WW-Absatz-Standardschriftart111111111111111111111"/>
    <w:rsid w:val="00B90430"/>
  </w:style>
  <w:style w:type="character" w:customStyle="1" w:styleId="WW-Absatz-Standardschriftart1111111111111111111111">
    <w:name w:val="WW-Absatz-Standardschriftart1111111111111111111111"/>
    <w:rsid w:val="00B90430"/>
  </w:style>
  <w:style w:type="character" w:customStyle="1" w:styleId="WW-Absatz-Standardschriftart11111111111111111111111">
    <w:name w:val="WW-Absatz-Standardschriftart11111111111111111111111"/>
    <w:rsid w:val="00B90430"/>
  </w:style>
  <w:style w:type="character" w:customStyle="1" w:styleId="WW-Absatz-Standardschriftart111111111111111111111111">
    <w:name w:val="WW-Absatz-Standardschriftart111111111111111111111111"/>
    <w:rsid w:val="00B90430"/>
  </w:style>
  <w:style w:type="character" w:customStyle="1" w:styleId="WW8Num14z0">
    <w:name w:val="WW8Num14z0"/>
    <w:rsid w:val="00B90430"/>
    <w:rPr>
      <w:rFonts w:ascii="Symbol" w:hAnsi="Symbol" w:hint="default"/>
    </w:rPr>
  </w:style>
  <w:style w:type="character" w:customStyle="1" w:styleId="WW8Num14z1">
    <w:name w:val="WW8Num14z1"/>
    <w:rsid w:val="00B90430"/>
    <w:rPr>
      <w:rFonts w:ascii="Courier New" w:hAnsi="Courier New" w:cs="Courier New" w:hint="default"/>
    </w:rPr>
  </w:style>
  <w:style w:type="character" w:customStyle="1" w:styleId="WW8Num14z2">
    <w:name w:val="WW8Num14z2"/>
    <w:rsid w:val="00B90430"/>
    <w:rPr>
      <w:rFonts w:ascii="Wingdings" w:hAnsi="Wingdings" w:hint="default"/>
    </w:rPr>
  </w:style>
  <w:style w:type="character" w:customStyle="1" w:styleId="WW8Num15z1">
    <w:name w:val="WW8Num15z1"/>
    <w:rsid w:val="00B90430"/>
    <w:rPr>
      <w:rFonts w:ascii="Courier New" w:hAnsi="Courier New" w:cs="Courier New" w:hint="default"/>
    </w:rPr>
  </w:style>
  <w:style w:type="character" w:customStyle="1" w:styleId="WW8Num15z2">
    <w:name w:val="WW8Num15z2"/>
    <w:rsid w:val="00B90430"/>
    <w:rPr>
      <w:rFonts w:ascii="Wingdings" w:hAnsi="Wingdings" w:hint="default"/>
    </w:rPr>
  </w:style>
  <w:style w:type="character" w:customStyle="1" w:styleId="WW8Num15z3">
    <w:name w:val="WW8Num15z3"/>
    <w:rsid w:val="00B90430"/>
    <w:rPr>
      <w:rFonts w:ascii="Symbol" w:hAnsi="Symbol" w:hint="default"/>
    </w:rPr>
  </w:style>
  <w:style w:type="character" w:customStyle="1" w:styleId="WW8Num16z0">
    <w:name w:val="WW8Num16z0"/>
    <w:rsid w:val="00B90430"/>
    <w:rPr>
      <w:rFonts w:ascii="Symbol" w:hAnsi="Symbol" w:hint="default"/>
    </w:rPr>
  </w:style>
  <w:style w:type="character" w:customStyle="1" w:styleId="WW8Num17z0">
    <w:name w:val="WW8Num17z0"/>
    <w:rsid w:val="00B90430"/>
    <w:rPr>
      <w:rFonts w:ascii="Wingdings" w:hAnsi="Wingdings" w:hint="default"/>
    </w:rPr>
  </w:style>
  <w:style w:type="character" w:customStyle="1" w:styleId="WW8Num17z1">
    <w:name w:val="WW8Num17z1"/>
    <w:rsid w:val="00B90430"/>
    <w:rPr>
      <w:rFonts w:ascii="Courier New" w:hAnsi="Courier New" w:cs="Courier New" w:hint="default"/>
    </w:rPr>
  </w:style>
  <w:style w:type="character" w:customStyle="1" w:styleId="WW8Num17z3">
    <w:name w:val="WW8Num17z3"/>
    <w:rsid w:val="00B90430"/>
    <w:rPr>
      <w:rFonts w:ascii="Symbol" w:hAnsi="Symbol" w:hint="default"/>
    </w:rPr>
  </w:style>
  <w:style w:type="character" w:customStyle="1" w:styleId="WW8Num20z0">
    <w:name w:val="WW8Num20z0"/>
    <w:rsid w:val="00B90430"/>
    <w:rPr>
      <w:rFonts w:ascii="Wingdings" w:hAnsi="Wingdings" w:hint="default"/>
    </w:rPr>
  </w:style>
  <w:style w:type="character" w:customStyle="1" w:styleId="WW8Num20z1">
    <w:name w:val="WW8Num20z1"/>
    <w:rsid w:val="00B90430"/>
    <w:rPr>
      <w:rFonts w:ascii="Courier New" w:hAnsi="Courier New" w:cs="Courier New" w:hint="default"/>
    </w:rPr>
  </w:style>
  <w:style w:type="character" w:customStyle="1" w:styleId="WW8Num20z3">
    <w:name w:val="WW8Num20z3"/>
    <w:rsid w:val="00B90430"/>
    <w:rPr>
      <w:rFonts w:ascii="Symbol" w:hAnsi="Symbol" w:hint="default"/>
    </w:rPr>
  </w:style>
  <w:style w:type="character" w:customStyle="1" w:styleId="WW8Num21z0">
    <w:name w:val="WW8Num21z0"/>
    <w:rsid w:val="00B90430"/>
    <w:rPr>
      <w:rFonts w:ascii="Symbol" w:hAnsi="Symbol" w:hint="default"/>
    </w:rPr>
  </w:style>
  <w:style w:type="character" w:customStyle="1" w:styleId="WW8Num21z1">
    <w:name w:val="WW8Num21z1"/>
    <w:rsid w:val="00B90430"/>
    <w:rPr>
      <w:rFonts w:ascii="Courier New" w:hAnsi="Courier New" w:cs="Courier New" w:hint="default"/>
    </w:rPr>
  </w:style>
  <w:style w:type="character" w:customStyle="1" w:styleId="WW8Num21z2">
    <w:name w:val="WW8Num21z2"/>
    <w:rsid w:val="00B90430"/>
    <w:rPr>
      <w:rFonts w:ascii="Wingdings" w:hAnsi="Wingdings" w:hint="default"/>
    </w:rPr>
  </w:style>
  <w:style w:type="character" w:customStyle="1" w:styleId="WW8Num22z0">
    <w:name w:val="WW8Num22z0"/>
    <w:rsid w:val="00B90430"/>
    <w:rPr>
      <w:rFonts w:ascii="Symbol" w:hAnsi="Symbol" w:hint="default"/>
    </w:rPr>
  </w:style>
  <w:style w:type="character" w:customStyle="1" w:styleId="WW8Num25z1">
    <w:name w:val="WW8Num25z1"/>
    <w:rsid w:val="00B90430"/>
    <w:rPr>
      <w:rFonts w:ascii="Courier New" w:hAnsi="Courier New" w:cs="Courier New" w:hint="default"/>
    </w:rPr>
  </w:style>
  <w:style w:type="character" w:customStyle="1" w:styleId="WW8Num25z2">
    <w:name w:val="WW8Num25z2"/>
    <w:rsid w:val="00B90430"/>
    <w:rPr>
      <w:rFonts w:ascii="Wingdings" w:hAnsi="Wingdings" w:hint="default"/>
    </w:rPr>
  </w:style>
  <w:style w:type="character" w:customStyle="1" w:styleId="WW8Num25z3">
    <w:name w:val="WW8Num25z3"/>
    <w:rsid w:val="00B90430"/>
    <w:rPr>
      <w:rFonts w:ascii="Symbol" w:hAnsi="Symbol" w:hint="default"/>
    </w:rPr>
  </w:style>
  <w:style w:type="character" w:customStyle="1" w:styleId="WW8Num27z1">
    <w:name w:val="WW8Num27z1"/>
    <w:rsid w:val="00B90430"/>
    <w:rPr>
      <w:rFonts w:ascii="Courier New" w:hAnsi="Courier New" w:cs="Courier New" w:hint="default"/>
    </w:rPr>
  </w:style>
  <w:style w:type="character" w:customStyle="1" w:styleId="WW8Num27z2">
    <w:name w:val="WW8Num27z2"/>
    <w:rsid w:val="00B90430"/>
    <w:rPr>
      <w:rFonts w:ascii="Wingdings" w:hAnsi="Wingdings" w:hint="default"/>
    </w:rPr>
  </w:style>
  <w:style w:type="character" w:customStyle="1" w:styleId="WW8Num27z3">
    <w:name w:val="WW8Num27z3"/>
    <w:rsid w:val="00B90430"/>
    <w:rPr>
      <w:rFonts w:ascii="Symbol" w:hAnsi="Symbol" w:hint="default"/>
    </w:rPr>
  </w:style>
  <w:style w:type="character" w:customStyle="1" w:styleId="WW8Num30z0">
    <w:name w:val="WW8Num30z0"/>
    <w:rsid w:val="00B90430"/>
    <w:rPr>
      <w:rFonts w:ascii="Symbol" w:hAnsi="Symbol" w:hint="default"/>
    </w:rPr>
  </w:style>
  <w:style w:type="character" w:customStyle="1" w:styleId="WW8Num30z1">
    <w:name w:val="WW8Num30z1"/>
    <w:rsid w:val="00B90430"/>
    <w:rPr>
      <w:rFonts w:ascii="Courier New" w:hAnsi="Courier New" w:cs="Courier New" w:hint="default"/>
    </w:rPr>
  </w:style>
  <w:style w:type="character" w:customStyle="1" w:styleId="WW8Num30z2">
    <w:name w:val="WW8Num30z2"/>
    <w:rsid w:val="00B90430"/>
    <w:rPr>
      <w:rFonts w:ascii="Wingdings" w:hAnsi="Wingdings" w:hint="default"/>
    </w:rPr>
  </w:style>
  <w:style w:type="character" w:customStyle="1" w:styleId="WW8Num33z1">
    <w:name w:val="WW8Num33z1"/>
    <w:rsid w:val="00B90430"/>
    <w:rPr>
      <w:rFonts w:ascii="Courier New" w:hAnsi="Courier New" w:cs="Courier New" w:hint="default"/>
    </w:rPr>
  </w:style>
  <w:style w:type="character" w:customStyle="1" w:styleId="WW8Num33z3">
    <w:name w:val="WW8Num33z3"/>
    <w:rsid w:val="00B90430"/>
    <w:rPr>
      <w:rFonts w:ascii="Symbol" w:hAnsi="Symbol" w:hint="default"/>
    </w:rPr>
  </w:style>
  <w:style w:type="character" w:customStyle="1" w:styleId="WW8Num34z1">
    <w:name w:val="WW8Num34z1"/>
    <w:rsid w:val="00B90430"/>
    <w:rPr>
      <w:rFonts w:ascii="Courier New" w:hAnsi="Courier New" w:cs="Courier New" w:hint="default"/>
    </w:rPr>
  </w:style>
  <w:style w:type="character" w:customStyle="1" w:styleId="WW8Num34z2">
    <w:name w:val="WW8Num34z2"/>
    <w:rsid w:val="00B90430"/>
    <w:rPr>
      <w:rFonts w:ascii="Wingdings" w:hAnsi="Wingdings" w:hint="default"/>
    </w:rPr>
  </w:style>
  <w:style w:type="character" w:customStyle="1" w:styleId="WW8Num34z3">
    <w:name w:val="WW8Num34z3"/>
    <w:rsid w:val="00B90430"/>
    <w:rPr>
      <w:rFonts w:ascii="Symbol" w:hAnsi="Symbol" w:hint="default"/>
    </w:rPr>
  </w:style>
  <w:style w:type="character" w:customStyle="1" w:styleId="WW8Num35z0">
    <w:name w:val="WW8Num35z0"/>
    <w:rsid w:val="00B90430"/>
    <w:rPr>
      <w:rFonts w:ascii="Wingdings" w:hAnsi="Wingdings" w:hint="default"/>
    </w:rPr>
  </w:style>
  <w:style w:type="character" w:customStyle="1" w:styleId="WW8Num35z1">
    <w:name w:val="WW8Num35z1"/>
    <w:rsid w:val="00B90430"/>
    <w:rPr>
      <w:rFonts w:ascii="Courier New" w:hAnsi="Courier New" w:cs="Courier New" w:hint="default"/>
    </w:rPr>
  </w:style>
  <w:style w:type="character" w:customStyle="1" w:styleId="WW8Num35z3">
    <w:name w:val="WW8Num35z3"/>
    <w:rsid w:val="00B90430"/>
    <w:rPr>
      <w:rFonts w:ascii="Symbol" w:hAnsi="Symbol" w:hint="default"/>
    </w:rPr>
  </w:style>
  <w:style w:type="character" w:customStyle="1" w:styleId="WW8Num37z1">
    <w:name w:val="WW8Num37z1"/>
    <w:rsid w:val="00B90430"/>
    <w:rPr>
      <w:rFonts w:ascii="Courier New" w:hAnsi="Courier New" w:cs="Courier New" w:hint="default"/>
    </w:rPr>
  </w:style>
  <w:style w:type="character" w:customStyle="1" w:styleId="WW8Num37z2">
    <w:name w:val="WW8Num37z2"/>
    <w:rsid w:val="00B90430"/>
    <w:rPr>
      <w:rFonts w:ascii="Wingdings" w:hAnsi="Wingdings" w:hint="default"/>
    </w:rPr>
  </w:style>
  <w:style w:type="character" w:customStyle="1" w:styleId="WW8Num37z3">
    <w:name w:val="WW8Num37z3"/>
    <w:rsid w:val="00B90430"/>
    <w:rPr>
      <w:rFonts w:ascii="Symbol" w:hAnsi="Symbol" w:hint="default"/>
    </w:rPr>
  </w:style>
  <w:style w:type="character" w:customStyle="1" w:styleId="WW8Num38z1">
    <w:name w:val="WW8Num38z1"/>
    <w:rsid w:val="00B90430"/>
    <w:rPr>
      <w:rFonts w:ascii="Courier New" w:hAnsi="Courier New" w:cs="Courier New" w:hint="default"/>
    </w:rPr>
  </w:style>
  <w:style w:type="character" w:customStyle="1" w:styleId="WW8Num38z2">
    <w:name w:val="WW8Num38z2"/>
    <w:rsid w:val="00B90430"/>
    <w:rPr>
      <w:rFonts w:ascii="Wingdings" w:hAnsi="Wingdings" w:hint="default"/>
    </w:rPr>
  </w:style>
  <w:style w:type="character" w:customStyle="1" w:styleId="WW8Num38z3">
    <w:name w:val="WW8Num38z3"/>
    <w:rsid w:val="00B90430"/>
    <w:rPr>
      <w:rFonts w:ascii="Symbol" w:hAnsi="Symbol" w:hint="default"/>
    </w:rPr>
  </w:style>
  <w:style w:type="character" w:customStyle="1" w:styleId="WW8Num39z0">
    <w:name w:val="WW8Num39z0"/>
    <w:rsid w:val="00B90430"/>
    <w:rPr>
      <w:rFonts w:ascii="Wingdings" w:hAnsi="Wingdings" w:hint="default"/>
    </w:rPr>
  </w:style>
  <w:style w:type="character" w:customStyle="1" w:styleId="WW8Num39z1">
    <w:name w:val="WW8Num39z1"/>
    <w:rsid w:val="00B90430"/>
    <w:rPr>
      <w:rFonts w:ascii="Courier New" w:hAnsi="Courier New" w:cs="Courier New" w:hint="default"/>
    </w:rPr>
  </w:style>
  <w:style w:type="character" w:customStyle="1" w:styleId="WW8Num39z3">
    <w:name w:val="WW8Num39z3"/>
    <w:rsid w:val="00B90430"/>
    <w:rPr>
      <w:rFonts w:ascii="Symbol" w:hAnsi="Symbol" w:hint="default"/>
    </w:rPr>
  </w:style>
  <w:style w:type="character" w:customStyle="1" w:styleId="WW8Num41z1">
    <w:name w:val="WW8Num41z1"/>
    <w:rsid w:val="00B90430"/>
    <w:rPr>
      <w:rFonts w:ascii="Symbol" w:hAnsi="Symbol" w:hint="default"/>
    </w:rPr>
  </w:style>
  <w:style w:type="character" w:customStyle="1" w:styleId="WW8Num45z2">
    <w:name w:val="WW8Num45z2"/>
    <w:rsid w:val="00B90430"/>
    <w:rPr>
      <w:rFonts w:ascii="Symbol" w:hAnsi="Symbol" w:hint="default"/>
      <w:color w:val="auto"/>
    </w:rPr>
  </w:style>
  <w:style w:type="character" w:customStyle="1" w:styleId="WW8Num46z1">
    <w:name w:val="WW8Num46z1"/>
    <w:rsid w:val="00B90430"/>
    <w:rPr>
      <w:b w:val="0"/>
      <w:bCs w:val="0"/>
      <w:i w:val="0"/>
      <w:iCs w:val="0"/>
    </w:rPr>
  </w:style>
  <w:style w:type="character" w:customStyle="1" w:styleId="WW8Num46z2">
    <w:name w:val="WW8Num46z2"/>
    <w:rsid w:val="00B90430"/>
    <w:rPr>
      <w:rFonts w:ascii="Symbol" w:hAnsi="Symbol" w:hint="default"/>
      <w:color w:val="auto"/>
    </w:rPr>
  </w:style>
  <w:style w:type="character" w:customStyle="1" w:styleId="WW8Num47z1">
    <w:name w:val="WW8Num47z1"/>
    <w:rsid w:val="00B90430"/>
    <w:rPr>
      <w:rFonts w:ascii="Courier New" w:hAnsi="Courier New" w:cs="Courier New" w:hint="default"/>
    </w:rPr>
  </w:style>
  <w:style w:type="character" w:customStyle="1" w:styleId="WW8Num47z2">
    <w:name w:val="WW8Num47z2"/>
    <w:rsid w:val="00B90430"/>
    <w:rPr>
      <w:rFonts w:ascii="Wingdings" w:hAnsi="Wingdings" w:hint="default"/>
    </w:rPr>
  </w:style>
  <w:style w:type="character" w:customStyle="1" w:styleId="WW8Num47z3">
    <w:name w:val="WW8Num47z3"/>
    <w:rsid w:val="00B90430"/>
    <w:rPr>
      <w:rFonts w:ascii="Symbol" w:hAnsi="Symbol" w:hint="default"/>
    </w:rPr>
  </w:style>
  <w:style w:type="character" w:customStyle="1" w:styleId="WW8Num50z0">
    <w:name w:val="WW8Num50z0"/>
    <w:rsid w:val="00B90430"/>
    <w:rPr>
      <w:rFonts w:ascii="Symbol" w:hAnsi="Symbol" w:hint="default"/>
    </w:rPr>
  </w:style>
  <w:style w:type="character" w:customStyle="1" w:styleId="WW8Num50z1">
    <w:name w:val="WW8Num50z1"/>
    <w:rsid w:val="00B90430"/>
    <w:rPr>
      <w:rFonts w:ascii="Courier New" w:hAnsi="Courier New" w:cs="Courier New" w:hint="default"/>
    </w:rPr>
  </w:style>
  <w:style w:type="character" w:customStyle="1" w:styleId="WW8Num50z2">
    <w:name w:val="WW8Num50z2"/>
    <w:rsid w:val="00B90430"/>
    <w:rPr>
      <w:rFonts w:ascii="Wingdings" w:hAnsi="Wingdings" w:hint="default"/>
    </w:rPr>
  </w:style>
  <w:style w:type="character" w:customStyle="1" w:styleId="WW8Num51z1">
    <w:name w:val="WW8Num51z1"/>
    <w:rsid w:val="00B90430"/>
    <w:rPr>
      <w:rFonts w:ascii="Wingdings" w:hAnsi="Wingdings" w:hint="default"/>
    </w:rPr>
  </w:style>
  <w:style w:type="character" w:customStyle="1" w:styleId="WW8Num52z1">
    <w:name w:val="WW8Num52z1"/>
    <w:rsid w:val="00B90430"/>
    <w:rPr>
      <w:rFonts w:ascii="Symbol" w:hAnsi="Symbol" w:hint="default"/>
    </w:rPr>
  </w:style>
  <w:style w:type="character" w:customStyle="1" w:styleId="WW8Num54z0">
    <w:name w:val="WW8Num54z0"/>
    <w:rsid w:val="00B90430"/>
    <w:rPr>
      <w:rFonts w:ascii="Symbol" w:hAnsi="Symbol" w:hint="default"/>
    </w:rPr>
  </w:style>
  <w:style w:type="character" w:customStyle="1" w:styleId="WW8Num54z1">
    <w:name w:val="WW8Num54z1"/>
    <w:rsid w:val="00B90430"/>
    <w:rPr>
      <w:rFonts w:ascii="Courier New" w:hAnsi="Courier New" w:cs="Courier New" w:hint="default"/>
    </w:rPr>
  </w:style>
  <w:style w:type="character" w:customStyle="1" w:styleId="WW8Num54z2">
    <w:name w:val="WW8Num54z2"/>
    <w:rsid w:val="00B90430"/>
    <w:rPr>
      <w:rFonts w:ascii="Wingdings" w:hAnsi="Wingdings" w:hint="default"/>
    </w:rPr>
  </w:style>
  <w:style w:type="character" w:customStyle="1" w:styleId="WW8Num56z0">
    <w:name w:val="WW8Num56z0"/>
    <w:rsid w:val="00B90430"/>
    <w:rPr>
      <w:rFonts w:ascii="Symbol" w:hAnsi="Symbol" w:hint="default"/>
    </w:rPr>
  </w:style>
  <w:style w:type="character" w:customStyle="1" w:styleId="WW8Num56z1">
    <w:name w:val="WW8Num56z1"/>
    <w:rsid w:val="00B90430"/>
    <w:rPr>
      <w:rFonts w:ascii="Courier New" w:hAnsi="Courier New" w:cs="Courier New" w:hint="default"/>
    </w:rPr>
  </w:style>
  <w:style w:type="character" w:customStyle="1" w:styleId="WW8Num56z2">
    <w:name w:val="WW8Num56z2"/>
    <w:rsid w:val="00B90430"/>
    <w:rPr>
      <w:rFonts w:ascii="Wingdings" w:hAnsi="Wingdings" w:hint="default"/>
    </w:rPr>
  </w:style>
  <w:style w:type="character" w:customStyle="1" w:styleId="WW8Num57z1">
    <w:name w:val="WW8Num57z1"/>
    <w:rsid w:val="00B90430"/>
    <w:rPr>
      <w:rFonts w:ascii="Courier New" w:hAnsi="Courier New" w:cs="Courier New" w:hint="default"/>
    </w:rPr>
  </w:style>
  <w:style w:type="character" w:customStyle="1" w:styleId="WW8Num57z2">
    <w:name w:val="WW8Num57z2"/>
    <w:rsid w:val="00B90430"/>
    <w:rPr>
      <w:rFonts w:ascii="Wingdings" w:hAnsi="Wingdings" w:hint="default"/>
    </w:rPr>
  </w:style>
  <w:style w:type="character" w:customStyle="1" w:styleId="WW8Num57z3">
    <w:name w:val="WW8Num57z3"/>
    <w:rsid w:val="00B90430"/>
    <w:rPr>
      <w:rFonts w:ascii="Symbol" w:hAnsi="Symbol" w:hint="default"/>
    </w:rPr>
  </w:style>
  <w:style w:type="character" w:customStyle="1" w:styleId="WW8Num59z1">
    <w:name w:val="WW8Num59z1"/>
    <w:rsid w:val="00B90430"/>
    <w:rPr>
      <w:rFonts w:ascii="Courier New" w:hAnsi="Courier New" w:cs="Courier New" w:hint="default"/>
    </w:rPr>
  </w:style>
  <w:style w:type="character" w:customStyle="1" w:styleId="WW8Num59z2">
    <w:name w:val="WW8Num59z2"/>
    <w:rsid w:val="00B90430"/>
    <w:rPr>
      <w:rFonts w:ascii="Wingdings" w:hAnsi="Wingdings" w:hint="default"/>
    </w:rPr>
  </w:style>
  <w:style w:type="character" w:customStyle="1" w:styleId="WW8Num59z3">
    <w:name w:val="WW8Num59z3"/>
    <w:rsid w:val="00B90430"/>
    <w:rPr>
      <w:rFonts w:ascii="Symbol" w:hAnsi="Symbol" w:hint="default"/>
    </w:rPr>
  </w:style>
  <w:style w:type="character" w:customStyle="1" w:styleId="WW8Num61z0">
    <w:name w:val="WW8Num61z0"/>
    <w:rsid w:val="00B90430"/>
    <w:rPr>
      <w:rFonts w:ascii="Symbol" w:hAnsi="Symbol" w:hint="default"/>
    </w:rPr>
  </w:style>
  <w:style w:type="character" w:customStyle="1" w:styleId="WW8Num61z1">
    <w:name w:val="WW8Num61z1"/>
    <w:rsid w:val="00B90430"/>
    <w:rPr>
      <w:rFonts w:ascii="Courier New" w:hAnsi="Courier New" w:cs="Courier New" w:hint="default"/>
    </w:rPr>
  </w:style>
  <w:style w:type="character" w:customStyle="1" w:styleId="WW8Num61z2">
    <w:name w:val="WW8Num61z2"/>
    <w:rsid w:val="00B90430"/>
    <w:rPr>
      <w:rFonts w:ascii="Wingdings" w:hAnsi="Wingdings" w:hint="default"/>
    </w:rPr>
  </w:style>
  <w:style w:type="character" w:customStyle="1" w:styleId="WW8Num64z0">
    <w:name w:val="WW8Num64z0"/>
    <w:rsid w:val="00B90430"/>
    <w:rPr>
      <w:rFonts w:ascii="Wingdings" w:hAnsi="Wingdings" w:hint="default"/>
    </w:rPr>
  </w:style>
  <w:style w:type="character" w:customStyle="1" w:styleId="WW8Num64z1">
    <w:name w:val="WW8Num64z1"/>
    <w:rsid w:val="00B90430"/>
    <w:rPr>
      <w:rFonts w:ascii="Courier New" w:hAnsi="Courier New" w:cs="Courier New" w:hint="default"/>
    </w:rPr>
  </w:style>
  <w:style w:type="character" w:customStyle="1" w:styleId="WW8Num64z3">
    <w:name w:val="WW8Num64z3"/>
    <w:rsid w:val="00B90430"/>
    <w:rPr>
      <w:rFonts w:ascii="Symbol" w:hAnsi="Symbol" w:hint="default"/>
    </w:rPr>
  </w:style>
  <w:style w:type="character" w:customStyle="1" w:styleId="WW8Num65z0">
    <w:name w:val="WW8Num65z0"/>
    <w:rsid w:val="00B90430"/>
    <w:rPr>
      <w:rFonts w:ascii="Symbol" w:hAnsi="Symbol" w:hint="default"/>
    </w:rPr>
  </w:style>
  <w:style w:type="character" w:customStyle="1" w:styleId="WW8Num65z1">
    <w:name w:val="WW8Num65z1"/>
    <w:rsid w:val="00B90430"/>
    <w:rPr>
      <w:rFonts w:ascii="Courier New" w:hAnsi="Courier New" w:cs="Courier New" w:hint="default"/>
    </w:rPr>
  </w:style>
  <w:style w:type="character" w:customStyle="1" w:styleId="WW8Num65z2">
    <w:name w:val="WW8Num65z2"/>
    <w:rsid w:val="00B90430"/>
    <w:rPr>
      <w:rFonts w:ascii="Wingdings" w:hAnsi="Wingdings" w:hint="default"/>
    </w:rPr>
  </w:style>
  <w:style w:type="character" w:customStyle="1" w:styleId="WW8Num66z0">
    <w:name w:val="WW8Num66z0"/>
    <w:rsid w:val="00B90430"/>
    <w:rPr>
      <w:rFonts w:ascii="Symbol" w:hAnsi="Symbol" w:hint="default"/>
    </w:rPr>
  </w:style>
  <w:style w:type="character" w:customStyle="1" w:styleId="WW8Num66z1">
    <w:name w:val="WW8Num66z1"/>
    <w:rsid w:val="00B90430"/>
    <w:rPr>
      <w:rFonts w:ascii="Courier New" w:hAnsi="Courier New" w:cs="Courier New" w:hint="default"/>
    </w:rPr>
  </w:style>
  <w:style w:type="character" w:customStyle="1" w:styleId="WW8Num66z2">
    <w:name w:val="WW8Num66z2"/>
    <w:rsid w:val="00B90430"/>
    <w:rPr>
      <w:rFonts w:ascii="Wingdings" w:hAnsi="Wingdings" w:hint="default"/>
    </w:rPr>
  </w:style>
  <w:style w:type="character" w:customStyle="1" w:styleId="WW8Num68z0">
    <w:name w:val="WW8Num68z0"/>
    <w:rsid w:val="00B90430"/>
    <w:rPr>
      <w:rFonts w:ascii="Symbol" w:hAnsi="Symbol" w:hint="default"/>
    </w:rPr>
  </w:style>
  <w:style w:type="character" w:customStyle="1" w:styleId="WW8Num68z1">
    <w:name w:val="WW8Num68z1"/>
    <w:rsid w:val="00B90430"/>
    <w:rPr>
      <w:rFonts w:ascii="Courier New" w:hAnsi="Courier New" w:cs="Courier New" w:hint="default"/>
    </w:rPr>
  </w:style>
  <w:style w:type="character" w:customStyle="1" w:styleId="WW8Num68z2">
    <w:name w:val="WW8Num68z2"/>
    <w:rsid w:val="00B90430"/>
    <w:rPr>
      <w:rFonts w:ascii="Wingdings" w:hAnsi="Wingdings" w:hint="default"/>
    </w:rPr>
  </w:style>
  <w:style w:type="character" w:customStyle="1" w:styleId="WW8Num69z0">
    <w:name w:val="WW8Num69z0"/>
    <w:rsid w:val="00B90430"/>
    <w:rPr>
      <w:rFonts w:ascii="Symbol" w:hAnsi="Symbol" w:hint="default"/>
    </w:rPr>
  </w:style>
  <w:style w:type="character" w:customStyle="1" w:styleId="WW8Num69z1">
    <w:name w:val="WW8Num69z1"/>
    <w:rsid w:val="00B90430"/>
    <w:rPr>
      <w:rFonts w:ascii="Courier New" w:hAnsi="Courier New" w:cs="Courier New" w:hint="default"/>
    </w:rPr>
  </w:style>
  <w:style w:type="character" w:customStyle="1" w:styleId="WW8Num69z2">
    <w:name w:val="WW8Num69z2"/>
    <w:rsid w:val="00B90430"/>
    <w:rPr>
      <w:rFonts w:ascii="Wingdings" w:hAnsi="Wingdings" w:hint="default"/>
    </w:rPr>
  </w:style>
  <w:style w:type="character" w:customStyle="1" w:styleId="WW8Num72z0">
    <w:name w:val="WW8Num72z0"/>
    <w:rsid w:val="00B90430"/>
    <w:rPr>
      <w:rFonts w:ascii="Times New Roman" w:hAnsi="Times New Roman" w:cs="Times New Roman" w:hint="default"/>
      <w:sz w:val="24"/>
    </w:rPr>
  </w:style>
  <w:style w:type="character" w:customStyle="1" w:styleId="WW8Num76z0">
    <w:name w:val="WW8Num76z0"/>
    <w:rsid w:val="00B90430"/>
    <w:rPr>
      <w:rFonts w:ascii="Wingdings" w:hAnsi="Wingdings" w:hint="default"/>
    </w:rPr>
  </w:style>
  <w:style w:type="character" w:customStyle="1" w:styleId="WW8Num76z1">
    <w:name w:val="WW8Num76z1"/>
    <w:rsid w:val="00B90430"/>
    <w:rPr>
      <w:rFonts w:ascii="Courier New" w:hAnsi="Courier New" w:cs="Courier New" w:hint="default"/>
    </w:rPr>
  </w:style>
  <w:style w:type="character" w:customStyle="1" w:styleId="WW8Num76z3">
    <w:name w:val="WW8Num76z3"/>
    <w:rsid w:val="00B90430"/>
    <w:rPr>
      <w:rFonts w:ascii="Symbol" w:hAnsi="Symbol" w:hint="default"/>
    </w:rPr>
  </w:style>
  <w:style w:type="character" w:customStyle="1" w:styleId="WW8Num78z0">
    <w:name w:val="WW8Num78z0"/>
    <w:rsid w:val="00B90430"/>
    <w:rPr>
      <w:rFonts w:ascii="Symbol" w:hAnsi="Symbol" w:hint="default"/>
    </w:rPr>
  </w:style>
  <w:style w:type="character" w:customStyle="1" w:styleId="WW8Num79z1">
    <w:name w:val="WW8Num79z1"/>
    <w:rsid w:val="00B90430"/>
    <w:rPr>
      <w:rFonts w:ascii="Courier New" w:hAnsi="Courier New" w:cs="Courier New" w:hint="default"/>
    </w:rPr>
  </w:style>
  <w:style w:type="character" w:customStyle="1" w:styleId="WW8Num79z2">
    <w:name w:val="WW8Num79z2"/>
    <w:rsid w:val="00B90430"/>
    <w:rPr>
      <w:rFonts w:ascii="Wingdings" w:hAnsi="Wingdings" w:hint="default"/>
    </w:rPr>
  </w:style>
  <w:style w:type="character" w:customStyle="1" w:styleId="WW8Num79z3">
    <w:name w:val="WW8Num79z3"/>
    <w:rsid w:val="00B90430"/>
    <w:rPr>
      <w:rFonts w:ascii="Symbol" w:hAnsi="Symbol" w:hint="default"/>
    </w:rPr>
  </w:style>
  <w:style w:type="character" w:customStyle="1" w:styleId="WW8Num83z0">
    <w:name w:val="WW8Num83z0"/>
    <w:rsid w:val="00B90430"/>
    <w:rPr>
      <w:rFonts w:ascii="Symbol" w:hAnsi="Symbol" w:hint="default"/>
    </w:rPr>
  </w:style>
  <w:style w:type="character" w:customStyle="1" w:styleId="WW8Num83z1">
    <w:name w:val="WW8Num83z1"/>
    <w:rsid w:val="00B90430"/>
    <w:rPr>
      <w:rFonts w:ascii="Courier New" w:hAnsi="Courier New" w:cs="Courier New" w:hint="default"/>
    </w:rPr>
  </w:style>
  <w:style w:type="character" w:customStyle="1" w:styleId="WW8Num83z2">
    <w:name w:val="WW8Num83z2"/>
    <w:rsid w:val="00B90430"/>
    <w:rPr>
      <w:rFonts w:ascii="Wingdings" w:hAnsi="Wingdings" w:hint="default"/>
    </w:rPr>
  </w:style>
  <w:style w:type="character" w:customStyle="1" w:styleId="WW8Num84z1">
    <w:name w:val="WW8Num84z1"/>
    <w:rsid w:val="00B90430"/>
    <w:rPr>
      <w:rFonts w:ascii="Courier New" w:hAnsi="Courier New" w:cs="Courier New" w:hint="default"/>
    </w:rPr>
  </w:style>
  <w:style w:type="character" w:customStyle="1" w:styleId="WW8Num84z2">
    <w:name w:val="WW8Num84z2"/>
    <w:rsid w:val="00B90430"/>
    <w:rPr>
      <w:rFonts w:ascii="Wingdings" w:hAnsi="Wingdings" w:hint="default"/>
    </w:rPr>
  </w:style>
  <w:style w:type="character" w:customStyle="1" w:styleId="WW8Num84z3">
    <w:name w:val="WW8Num84z3"/>
    <w:rsid w:val="00B90430"/>
    <w:rPr>
      <w:rFonts w:ascii="Symbol" w:hAnsi="Symbol" w:hint="default"/>
    </w:rPr>
  </w:style>
  <w:style w:type="character" w:customStyle="1" w:styleId="WW8Num88z0">
    <w:name w:val="WW8Num88z0"/>
    <w:rsid w:val="00B90430"/>
    <w:rPr>
      <w:rFonts w:ascii="Symbol" w:hAnsi="Symbol" w:hint="default"/>
    </w:rPr>
  </w:style>
  <w:style w:type="character" w:customStyle="1" w:styleId="WW8Num88z1">
    <w:name w:val="WW8Num88z1"/>
    <w:rsid w:val="00B90430"/>
    <w:rPr>
      <w:rFonts w:ascii="Courier New" w:hAnsi="Courier New" w:cs="Courier New" w:hint="default"/>
    </w:rPr>
  </w:style>
  <w:style w:type="character" w:customStyle="1" w:styleId="WW8Num88z2">
    <w:name w:val="WW8Num88z2"/>
    <w:rsid w:val="00B90430"/>
    <w:rPr>
      <w:rFonts w:ascii="Wingdings" w:hAnsi="Wingdings" w:hint="default"/>
    </w:rPr>
  </w:style>
  <w:style w:type="character" w:customStyle="1" w:styleId="WW8Num90z0">
    <w:name w:val="WW8Num90z0"/>
    <w:rsid w:val="00B90430"/>
    <w:rPr>
      <w:rFonts w:ascii="Wingdings" w:hAnsi="Wingdings" w:hint="default"/>
    </w:rPr>
  </w:style>
  <w:style w:type="character" w:customStyle="1" w:styleId="WW8Num90z1">
    <w:name w:val="WW8Num90z1"/>
    <w:rsid w:val="00B90430"/>
    <w:rPr>
      <w:rFonts w:ascii="Courier New" w:hAnsi="Courier New" w:cs="Courier New" w:hint="default"/>
    </w:rPr>
  </w:style>
  <w:style w:type="character" w:customStyle="1" w:styleId="WW8Num90z3">
    <w:name w:val="WW8Num90z3"/>
    <w:rsid w:val="00B90430"/>
    <w:rPr>
      <w:rFonts w:ascii="Symbol" w:hAnsi="Symbol" w:hint="default"/>
    </w:rPr>
  </w:style>
  <w:style w:type="character" w:customStyle="1" w:styleId="WW8Num91z0">
    <w:name w:val="WW8Num91z0"/>
    <w:rsid w:val="00B90430"/>
    <w:rPr>
      <w:rFonts w:ascii="Symbol" w:hAnsi="Symbol" w:hint="default"/>
    </w:rPr>
  </w:style>
  <w:style w:type="character" w:customStyle="1" w:styleId="WW8Num93z0">
    <w:name w:val="WW8Num93z0"/>
    <w:rsid w:val="00B90430"/>
    <w:rPr>
      <w:rFonts w:ascii="Wingdings" w:hAnsi="Wingdings" w:hint="default"/>
    </w:rPr>
  </w:style>
  <w:style w:type="character" w:customStyle="1" w:styleId="WW8Num93z1">
    <w:name w:val="WW8Num93z1"/>
    <w:rsid w:val="00B90430"/>
    <w:rPr>
      <w:rFonts w:ascii="Courier New" w:hAnsi="Courier New" w:cs="Courier New" w:hint="default"/>
    </w:rPr>
  </w:style>
  <w:style w:type="character" w:customStyle="1" w:styleId="WW8Num93z3">
    <w:name w:val="WW8Num93z3"/>
    <w:rsid w:val="00B90430"/>
    <w:rPr>
      <w:rFonts w:ascii="Symbol" w:hAnsi="Symbol" w:hint="default"/>
    </w:rPr>
  </w:style>
  <w:style w:type="character" w:customStyle="1" w:styleId="WW8Num94z0">
    <w:name w:val="WW8Num94z0"/>
    <w:rsid w:val="00B90430"/>
    <w:rPr>
      <w:b w:val="0"/>
      <w:bCs w:val="0"/>
      <w:i w:val="0"/>
      <w:iCs w:val="0"/>
    </w:rPr>
  </w:style>
  <w:style w:type="character" w:customStyle="1" w:styleId="WW8Num97z0">
    <w:name w:val="WW8Num97z0"/>
    <w:rsid w:val="00B90430"/>
    <w:rPr>
      <w:rFonts w:ascii="Wingdings" w:hAnsi="Wingdings" w:hint="default"/>
    </w:rPr>
  </w:style>
  <w:style w:type="character" w:customStyle="1" w:styleId="WW8Num97z1">
    <w:name w:val="WW8Num97z1"/>
    <w:rsid w:val="00B90430"/>
    <w:rPr>
      <w:rFonts w:ascii="Courier New" w:hAnsi="Courier New" w:cs="Courier New" w:hint="default"/>
    </w:rPr>
  </w:style>
  <w:style w:type="character" w:customStyle="1" w:styleId="WW8Num97z3">
    <w:name w:val="WW8Num97z3"/>
    <w:rsid w:val="00B90430"/>
    <w:rPr>
      <w:rFonts w:ascii="Symbol" w:hAnsi="Symbol" w:hint="default"/>
    </w:rPr>
  </w:style>
  <w:style w:type="character" w:customStyle="1" w:styleId="WW8Num99z0">
    <w:name w:val="WW8Num99z0"/>
    <w:rsid w:val="00B90430"/>
    <w:rPr>
      <w:rFonts w:ascii="Symbol" w:hAnsi="Symbol" w:hint="default"/>
    </w:rPr>
  </w:style>
  <w:style w:type="character" w:customStyle="1" w:styleId="WW8Num99z1">
    <w:name w:val="WW8Num99z1"/>
    <w:rsid w:val="00B90430"/>
    <w:rPr>
      <w:rFonts w:ascii="Courier New" w:hAnsi="Courier New" w:cs="Courier New" w:hint="default"/>
    </w:rPr>
  </w:style>
  <w:style w:type="character" w:customStyle="1" w:styleId="WW8Num99z2">
    <w:name w:val="WW8Num99z2"/>
    <w:rsid w:val="00B90430"/>
    <w:rPr>
      <w:rFonts w:ascii="Wingdings" w:hAnsi="Wingdings" w:hint="default"/>
    </w:rPr>
  </w:style>
  <w:style w:type="character" w:customStyle="1" w:styleId="WW8Num100z0">
    <w:name w:val="WW8Num100z0"/>
    <w:rsid w:val="00B90430"/>
    <w:rPr>
      <w:rFonts w:ascii="Symbol" w:hAnsi="Symbol" w:hint="default"/>
    </w:rPr>
  </w:style>
  <w:style w:type="character" w:customStyle="1" w:styleId="WW8Num100z1">
    <w:name w:val="WW8Num100z1"/>
    <w:rsid w:val="00B90430"/>
    <w:rPr>
      <w:rFonts w:ascii="Courier New" w:hAnsi="Courier New" w:cs="Courier New" w:hint="default"/>
    </w:rPr>
  </w:style>
  <w:style w:type="character" w:customStyle="1" w:styleId="WW8Num100z2">
    <w:name w:val="WW8Num100z2"/>
    <w:rsid w:val="00B90430"/>
    <w:rPr>
      <w:rFonts w:ascii="Wingdings" w:hAnsi="Wingdings" w:hint="default"/>
    </w:rPr>
  </w:style>
  <w:style w:type="character" w:customStyle="1" w:styleId="WW8Num102z3">
    <w:name w:val="WW8Num102z3"/>
    <w:rsid w:val="00B90430"/>
    <w:rPr>
      <w:rFonts w:ascii="Symbol" w:hAnsi="Symbol" w:hint="default"/>
    </w:rPr>
  </w:style>
  <w:style w:type="character" w:customStyle="1" w:styleId="Odsyaczdokomentarza">
    <w:name w:val="Odsyłacz do komentarza"/>
    <w:rsid w:val="00B90430"/>
    <w:rPr>
      <w:sz w:val="16"/>
    </w:rPr>
  </w:style>
  <w:style w:type="character" w:customStyle="1" w:styleId="Znak">
    <w:name w:val="Znak"/>
    <w:rsid w:val="00B90430"/>
    <w:rPr>
      <w:lang w:val="pl-PL" w:eastAsia="ar-SA" w:bidi="ar-SA"/>
    </w:rPr>
  </w:style>
  <w:style w:type="character" w:customStyle="1" w:styleId="Znak4">
    <w:name w:val="Znak4"/>
    <w:rsid w:val="00B90430"/>
    <w:rPr>
      <w:rFonts w:ascii="Arial" w:eastAsia="Lucida Sans Unicode" w:hAnsi="Arial" w:cs="Tahoma" w:hint="default"/>
      <w:sz w:val="28"/>
      <w:szCs w:val="28"/>
      <w:lang w:val="pl-PL" w:eastAsia="ar-SA" w:bidi="ar-SA"/>
    </w:rPr>
  </w:style>
  <w:style w:type="paragraph" w:styleId="Bezodstpw">
    <w:name w:val="No Spacing"/>
    <w:uiPriority w:val="1"/>
    <w:qFormat/>
    <w:rsid w:val="00B90430"/>
    <w:pPr>
      <w:suppressAutoHyphens/>
    </w:pPr>
    <w:rPr>
      <w:rFonts w:ascii="Times New Roman" w:eastAsia="Times New Roman" w:hAnsi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9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09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CytatintensywnyZnak">
    <w:name w:val="Cytat intensywny Znak"/>
    <w:link w:val="Cytatintensywny"/>
    <w:uiPriority w:val="30"/>
    <w:rsid w:val="00C6092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3B1F-C69B-435A-9360-C88A5549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82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Łącznej</Company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Dyrektor</dc:creator>
  <cp:keywords/>
  <cp:lastModifiedBy>Izabela Paszowska</cp:lastModifiedBy>
  <cp:revision>2</cp:revision>
  <cp:lastPrinted>2020-12-03T14:05:00Z</cp:lastPrinted>
  <dcterms:created xsi:type="dcterms:W3CDTF">2020-12-10T13:10:00Z</dcterms:created>
  <dcterms:modified xsi:type="dcterms:W3CDTF">2020-12-10T13:10:00Z</dcterms:modified>
</cp:coreProperties>
</file>